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4F850" w14:textId="1AAC946D" w:rsidR="00D83CBD" w:rsidRDefault="00D83CBD" w:rsidP="00D83CB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5A60AB2" wp14:editId="5C0E282A">
            <wp:extent cx="2109470" cy="129857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78929330"/>
      <w:bookmarkEnd w:id="0"/>
    </w:p>
    <w:p w14:paraId="20CA9DFC" w14:textId="566C7AB7" w:rsidR="00D83CBD" w:rsidRPr="00D83CBD" w:rsidRDefault="00D83CBD" w:rsidP="00D83CBD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</w:t>
      </w:r>
      <w:r w:rsidRPr="000F7A6A">
        <w:rPr>
          <w:rFonts w:ascii="Times New Roman" w:eastAsia="Times New Roman" w:hAnsi="Times New Roman" w:cs="Times New Roman"/>
          <w:color w:val="000099"/>
          <w:sz w:val="24"/>
          <w:szCs w:val="24"/>
        </w:rPr>
        <w:t>American International University-Bangladesh (AIUB)</w:t>
      </w:r>
      <w:bookmarkStart w:id="1" w:name="_Hlk78929318"/>
      <w:r w:rsidRPr="000F7A6A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</w:p>
    <w:bookmarkEnd w:id="1"/>
    <w:p w14:paraId="1B837F8F" w14:textId="0D11C3EC" w:rsidR="00EC4EC0" w:rsidRPr="000F7A6A" w:rsidRDefault="000F7A6A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>Department of Computer Science</w:t>
      </w:r>
    </w:p>
    <w:p w14:paraId="1EC1580F" w14:textId="77777777" w:rsidR="00EC4EC0" w:rsidRPr="000F7A6A" w:rsidRDefault="000F7A6A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>Faculty of Science &amp;Technology (FST)</w:t>
      </w:r>
    </w:p>
    <w:p w14:paraId="7A5BF962" w14:textId="62E55302" w:rsidR="00EC4EC0" w:rsidRPr="000F7A6A" w:rsidRDefault="000F7A6A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 xml:space="preserve">Summer </w:t>
      </w:r>
      <w:r w:rsidR="00121BBA">
        <w:rPr>
          <w:rFonts w:ascii="Times New Roman" w:hAnsi="Times New Roman" w:cs="Times New Roman"/>
          <w:b/>
          <w:sz w:val="24"/>
          <w:szCs w:val="24"/>
        </w:rPr>
        <w:t>2020-2021</w:t>
      </w:r>
    </w:p>
    <w:p w14:paraId="357B1ED0" w14:textId="77777777" w:rsidR="00EC4EC0" w:rsidRPr="000F7A6A" w:rsidRDefault="000F7A6A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0F7A6A">
        <w:rPr>
          <w:rFonts w:ascii="Times New Roman" w:hAnsi="Times New Roman" w:cs="Times New Roman"/>
          <w:b/>
          <w:sz w:val="24"/>
          <w:szCs w:val="24"/>
          <w:highlight w:val="white"/>
        </w:rPr>
        <w:t>Software Development Project Management</w:t>
      </w:r>
      <w:r w:rsidRPr="000F7A6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4F59CEEE" w14:textId="57F33426" w:rsidR="00EC4EC0" w:rsidRPr="000F7A6A" w:rsidRDefault="000F7A6A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 xml:space="preserve">Section: </w:t>
      </w:r>
      <w:r w:rsidR="007051F6">
        <w:rPr>
          <w:rFonts w:ascii="Times New Roman" w:hAnsi="Times New Roman" w:cs="Times New Roman"/>
          <w:b/>
          <w:sz w:val="24"/>
          <w:szCs w:val="24"/>
        </w:rPr>
        <w:t>A</w:t>
      </w:r>
    </w:p>
    <w:p w14:paraId="4364513C" w14:textId="77777777" w:rsidR="00EC4EC0" w:rsidRPr="000F7A6A" w:rsidRDefault="00EC4EC0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7A8D3D4A" w14:textId="77777777" w:rsidR="00EC4EC0" w:rsidRPr="000F7A6A" w:rsidRDefault="000F7A6A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Project</w:t>
      </w:r>
      <w:r w:rsidRPr="000F7A6A">
        <w:rPr>
          <w:rFonts w:ascii="Times New Roman" w:hAnsi="Times New Roman" w:cs="Times New Roman"/>
          <w:b/>
          <w:sz w:val="24"/>
          <w:szCs w:val="24"/>
          <w:u w:val="single"/>
        </w:rPr>
        <w:t xml:space="preserve"> Title</w:t>
      </w:r>
      <w:r w:rsidRPr="000F7A6A">
        <w:rPr>
          <w:rFonts w:ascii="Times New Roman" w:hAnsi="Times New Roman" w:cs="Times New Roman"/>
          <w:b/>
          <w:sz w:val="24"/>
          <w:szCs w:val="24"/>
          <w:highlight w:val="white"/>
        </w:rPr>
        <w:t>: Developing a</w:t>
      </w:r>
      <w:r w:rsidRPr="000F7A6A">
        <w:rPr>
          <w:rFonts w:ascii="Times New Roman" w:hAnsi="Times New Roman" w:cs="Times New Roman"/>
          <w:b/>
          <w:sz w:val="24"/>
          <w:szCs w:val="24"/>
        </w:rPr>
        <w:t xml:space="preserve"> Software Development Project Management Plan for Dhaka Subway Systems Automated Ticket Issuing System </w:t>
      </w:r>
    </w:p>
    <w:p w14:paraId="08143E93" w14:textId="57445EE0" w:rsidR="00EC4EC0" w:rsidRPr="001864E5" w:rsidRDefault="000F7A6A" w:rsidP="00EF2DF0">
      <w:pPr>
        <w:spacing w:before="240" w:after="2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3BBC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FC3BBC">
        <w:rPr>
          <w:rFonts w:ascii="Times New Roman" w:hAnsi="Times New Roman" w:cs="Times New Roman"/>
          <w:b/>
          <w:bCs/>
          <w:sz w:val="24"/>
          <w:szCs w:val="24"/>
        </w:rPr>
        <w:t xml:space="preserve"> Submitted</w:t>
      </w:r>
      <w:r w:rsidR="00EF2DF0" w:rsidRPr="00FC3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BBC"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Pr="00FC3B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tbl>
      <w:tblPr>
        <w:tblStyle w:val="a"/>
        <w:tblW w:w="868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3125"/>
        <w:gridCol w:w="2126"/>
        <w:gridCol w:w="2126"/>
      </w:tblGrid>
      <w:tr w:rsidR="00D46F55" w:rsidRPr="000F7A6A" w14:paraId="5A209D07" w14:textId="03BCE124" w:rsidTr="00D46F55">
        <w:trPr>
          <w:trHeight w:val="620"/>
          <w:jc w:val="center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136EB" w14:textId="53C38F5A" w:rsidR="00D46F55" w:rsidRPr="00D46F55" w:rsidRDefault="00D46F55" w:rsidP="00121BBA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al No.</w:t>
            </w:r>
          </w:p>
        </w:tc>
        <w:tc>
          <w:tcPr>
            <w:tcW w:w="3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7A9D" w14:textId="77777777" w:rsidR="00D46F55" w:rsidRPr="00D46F55" w:rsidRDefault="00D46F55" w:rsidP="00D46F55">
            <w:pPr>
              <w:spacing w:before="240" w:after="240"/>
              <w:ind w:left="5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9713" w14:textId="0D789F4D" w:rsidR="00D46F55" w:rsidRPr="00D46F55" w:rsidRDefault="00D46F55" w:rsidP="00D46F55">
            <w:pPr>
              <w:spacing w:before="240" w:after="240"/>
              <w:ind w:left="5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0015C227" w14:textId="21CF8F7F" w:rsidR="00D46F55" w:rsidRDefault="00D46F55" w:rsidP="00D46F55">
            <w:pPr>
              <w:spacing w:before="240" w:after="240"/>
              <w:ind w:left="5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D46F55" w:rsidRPr="000F7A6A" w14:paraId="7CDB1816" w14:textId="5DC5FBC0" w:rsidTr="00D46F55">
        <w:trPr>
          <w:trHeight w:val="620"/>
          <w:jc w:val="center"/>
        </w:trPr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E950" w14:textId="77777777" w:rsidR="00D46F55" w:rsidRPr="00D46F55" w:rsidRDefault="00D46F55" w:rsidP="00D46F55">
            <w:pPr>
              <w:spacing w:before="240" w:after="240"/>
              <w:ind w:left="5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7EBF" w14:textId="0C902315" w:rsidR="00D46F55" w:rsidRPr="00D46F55" w:rsidRDefault="00D46F55" w:rsidP="00D46F55">
            <w:pPr>
              <w:spacing w:before="240" w:after="240"/>
              <w:ind w:left="5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ima</w:t>
            </w:r>
            <w:proofErr w:type="spellEnd"/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l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59AC" w14:textId="109E92F5" w:rsidR="00D46F55" w:rsidRPr="00D46F55" w:rsidRDefault="00D46F55" w:rsidP="00D46F55">
            <w:pPr>
              <w:spacing w:before="240" w:after="240"/>
              <w:ind w:left="5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32012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57EDB0" w14:textId="38CC9DB3" w:rsidR="00D46F55" w:rsidRPr="00D46F55" w:rsidRDefault="00D46F55" w:rsidP="00D46F55">
            <w:pPr>
              <w:spacing w:before="240" w:after="240"/>
              <w:ind w:left="5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SE</w:t>
            </w:r>
          </w:p>
        </w:tc>
      </w:tr>
      <w:tr w:rsidR="00D46F55" w:rsidRPr="000F7A6A" w14:paraId="23C10B54" w14:textId="3B46407F" w:rsidTr="00D46F55">
        <w:trPr>
          <w:trHeight w:val="620"/>
          <w:jc w:val="center"/>
        </w:trPr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06D0" w14:textId="77777777" w:rsidR="00D46F55" w:rsidRPr="00D46F55" w:rsidRDefault="00D46F55" w:rsidP="00D46F55">
            <w:pPr>
              <w:spacing w:before="240" w:after="240"/>
              <w:ind w:left="5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5F76" w14:textId="76635FAA" w:rsidR="00D46F55" w:rsidRPr="00D46F55" w:rsidRDefault="00D46F55" w:rsidP="00D46F55">
            <w:pPr>
              <w:spacing w:before="240" w:after="240"/>
              <w:ind w:left="5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if</w:t>
            </w:r>
            <w:proofErr w:type="spellEnd"/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wed Ra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FC1E" w14:textId="4ECE23C3" w:rsidR="00D46F55" w:rsidRPr="00D46F55" w:rsidRDefault="00D46F55" w:rsidP="00D46F55">
            <w:pPr>
              <w:spacing w:before="240" w:after="240"/>
              <w:ind w:left="5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34414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250D86" w14:textId="1CCAB2DF" w:rsidR="00D46F55" w:rsidRPr="00D46F55" w:rsidRDefault="00D46F55" w:rsidP="00D46F55">
            <w:pPr>
              <w:spacing w:before="240" w:after="240"/>
              <w:ind w:left="5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E</w:t>
            </w:r>
          </w:p>
        </w:tc>
      </w:tr>
      <w:tr w:rsidR="00D46F55" w:rsidRPr="000F7A6A" w14:paraId="70885B08" w14:textId="558488CC" w:rsidTr="00D46F55">
        <w:trPr>
          <w:trHeight w:val="620"/>
          <w:jc w:val="center"/>
        </w:trPr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55BB" w14:textId="77777777" w:rsidR="00D46F55" w:rsidRPr="00D46F55" w:rsidRDefault="00D46F55" w:rsidP="00D46F55">
            <w:pPr>
              <w:spacing w:before="240" w:after="240"/>
              <w:ind w:left="5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B3F7" w14:textId="72A18834" w:rsidR="00D46F55" w:rsidRPr="00D46F55" w:rsidRDefault="00D46F55" w:rsidP="00D46F55">
            <w:pPr>
              <w:spacing w:before="240" w:after="240"/>
              <w:ind w:left="5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hrafur</w:t>
            </w:r>
            <w:proofErr w:type="spellEnd"/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hama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B3B7" w14:textId="1439544A" w:rsidR="00D46F55" w:rsidRPr="00D46F55" w:rsidRDefault="00D46F55" w:rsidP="00D46F55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35211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80E003" w14:textId="719DD420" w:rsidR="00D46F55" w:rsidRDefault="00D46F55" w:rsidP="00D46F55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SE</w:t>
            </w:r>
          </w:p>
        </w:tc>
      </w:tr>
      <w:tr w:rsidR="00D46F55" w:rsidRPr="000F7A6A" w14:paraId="0B758F92" w14:textId="631EAE20" w:rsidTr="00D46F55">
        <w:trPr>
          <w:trHeight w:val="620"/>
          <w:jc w:val="center"/>
        </w:trPr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933CC" w14:textId="77777777" w:rsidR="00D46F55" w:rsidRPr="00D46F55" w:rsidRDefault="00D46F55" w:rsidP="00D46F55">
            <w:pPr>
              <w:spacing w:before="240" w:after="240"/>
              <w:ind w:left="5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F68B" w14:textId="5D59F338" w:rsidR="00D46F55" w:rsidRPr="00D46F55" w:rsidRDefault="00D46F55" w:rsidP="00D46F55">
            <w:pPr>
              <w:spacing w:before="240" w:after="240"/>
              <w:ind w:left="5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azul</w:t>
            </w:r>
            <w:proofErr w:type="spellEnd"/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que</w:t>
            </w:r>
            <w:proofErr w:type="spellEnd"/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1FBE" w14:textId="76CE83BD" w:rsidR="00D46F55" w:rsidRPr="00D46F55" w:rsidRDefault="00D46F55" w:rsidP="00D46F55">
            <w:pPr>
              <w:spacing w:before="240" w:after="240"/>
              <w:ind w:left="5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36306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0AF611" w14:textId="64E3B28D" w:rsidR="00D46F55" w:rsidRPr="00D46F55" w:rsidRDefault="00D46F55" w:rsidP="00D46F55">
            <w:pPr>
              <w:spacing w:before="240" w:after="240"/>
              <w:ind w:left="5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E</w:t>
            </w:r>
          </w:p>
        </w:tc>
      </w:tr>
    </w:tbl>
    <w:p w14:paraId="69142E00" w14:textId="74F8AD62" w:rsidR="00EC4EC0" w:rsidRPr="000F7A6A" w:rsidRDefault="000F7A6A" w:rsidP="001973F6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lastRenderedPageBreak/>
        <w:t>Index</w:t>
      </w:r>
    </w:p>
    <w:p w14:paraId="4635ADBC" w14:textId="77777777" w:rsidR="00EC4EC0" w:rsidRPr="000F7A6A" w:rsidRDefault="000F7A6A">
      <w:pPr>
        <w:spacing w:before="240" w:after="240"/>
        <w:ind w:left="288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6E92E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 xml:space="preserve">Table of Contents </w:t>
      </w:r>
      <w:r w:rsidRPr="000F7A6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F7A6A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53C420E" w14:textId="77777777" w:rsidR="00EC4EC0" w:rsidRPr="000F7A6A" w:rsidRDefault="000F7A6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Title page</w:t>
      </w:r>
      <w:r w:rsidRPr="000F7A6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</w:t>
      </w:r>
      <w:r w:rsidR="00B347DF">
        <w:rPr>
          <w:rFonts w:ascii="Times New Roman" w:hAnsi="Times New Roman" w:cs="Times New Roman"/>
          <w:b/>
          <w:sz w:val="24"/>
          <w:szCs w:val="24"/>
        </w:rPr>
        <w:t>.01</w:t>
      </w:r>
    </w:p>
    <w:p w14:paraId="53BF03B4" w14:textId="77777777" w:rsidR="00EC4EC0" w:rsidRPr="000F7A6A" w:rsidRDefault="000F7A6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Index</w:t>
      </w:r>
      <w:r w:rsidRPr="000F7A6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</w:t>
      </w:r>
      <w:r w:rsidR="00B347DF">
        <w:rPr>
          <w:rFonts w:ascii="Times New Roman" w:hAnsi="Times New Roman" w:cs="Times New Roman"/>
          <w:b/>
          <w:sz w:val="24"/>
          <w:szCs w:val="24"/>
        </w:rPr>
        <w:t>02</w:t>
      </w:r>
    </w:p>
    <w:p w14:paraId="61FDEA74" w14:textId="77777777" w:rsidR="00EC4EC0" w:rsidRPr="000F7A6A" w:rsidRDefault="000F7A6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Revision history page</w:t>
      </w:r>
      <w:r w:rsidRPr="000F7A6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.</w:t>
      </w:r>
      <w:r w:rsidR="00B347DF">
        <w:rPr>
          <w:rFonts w:ascii="Times New Roman" w:hAnsi="Times New Roman" w:cs="Times New Roman"/>
          <w:b/>
          <w:sz w:val="24"/>
          <w:szCs w:val="24"/>
        </w:rPr>
        <w:t>03</w:t>
      </w:r>
    </w:p>
    <w:p w14:paraId="65184AB7" w14:textId="77777777" w:rsidR="00EC4EC0" w:rsidRPr="000F7A6A" w:rsidRDefault="000F7A6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Introduction</w:t>
      </w:r>
      <w:r w:rsidRPr="000F7A6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</w:t>
      </w:r>
      <w:r w:rsidR="00B347DF">
        <w:rPr>
          <w:rFonts w:ascii="Times New Roman" w:hAnsi="Times New Roman" w:cs="Times New Roman"/>
          <w:b/>
          <w:sz w:val="24"/>
          <w:szCs w:val="24"/>
        </w:rPr>
        <w:t>04</w:t>
      </w:r>
    </w:p>
    <w:p w14:paraId="6FF741DE" w14:textId="77777777" w:rsidR="00EC4EC0" w:rsidRPr="000F7A6A" w:rsidRDefault="000F7A6A">
      <w:pPr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Process Model</w:t>
      </w:r>
      <w:r w:rsidRPr="000F7A6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....</w:t>
      </w:r>
      <w:r w:rsidR="00B347DF">
        <w:rPr>
          <w:rFonts w:ascii="Times New Roman" w:hAnsi="Times New Roman" w:cs="Times New Roman"/>
          <w:b/>
          <w:sz w:val="24"/>
          <w:szCs w:val="24"/>
        </w:rPr>
        <w:t>04</w:t>
      </w:r>
    </w:p>
    <w:p w14:paraId="7BA6D75C" w14:textId="129A1E4A" w:rsidR="00EC4EC0" w:rsidRPr="000F7A6A" w:rsidRDefault="000F7A6A">
      <w:pPr>
        <w:spacing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5.1 Choose a model</w:t>
      </w:r>
      <w:r w:rsidRPr="000F7A6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.</w:t>
      </w:r>
      <w:r w:rsidR="003C68CD">
        <w:rPr>
          <w:rFonts w:ascii="Times New Roman" w:hAnsi="Times New Roman" w:cs="Times New Roman"/>
          <w:b/>
          <w:sz w:val="24"/>
          <w:szCs w:val="24"/>
        </w:rPr>
        <w:t>04</w:t>
      </w:r>
    </w:p>
    <w:p w14:paraId="4AA0CC0C" w14:textId="539DC867" w:rsidR="00EC4EC0" w:rsidRPr="000F7A6A" w:rsidRDefault="000F7A6A">
      <w:pPr>
        <w:spacing w:after="24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5.2 Justify why you chose this model</w:t>
      </w:r>
      <w:r w:rsidRPr="000F7A6A">
        <w:rPr>
          <w:rFonts w:ascii="Times New Roman" w:hAnsi="Times New Roman" w:cs="Times New Roman"/>
          <w:b/>
          <w:sz w:val="24"/>
          <w:szCs w:val="24"/>
        </w:rPr>
        <w:t>………………………………..........</w:t>
      </w:r>
      <w:r w:rsidR="003C68CD">
        <w:rPr>
          <w:rFonts w:ascii="Times New Roman" w:hAnsi="Times New Roman" w:cs="Times New Roman"/>
          <w:b/>
          <w:sz w:val="24"/>
          <w:szCs w:val="24"/>
        </w:rPr>
        <w:t>04</w:t>
      </w:r>
    </w:p>
    <w:p w14:paraId="15C0CA4B" w14:textId="01F9CB72" w:rsidR="00EC4EC0" w:rsidRPr="000F7A6A" w:rsidRDefault="000F7A6A">
      <w:pPr>
        <w:spacing w:after="24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5.3 Software life cycle flow chart</w:t>
      </w:r>
      <w:r w:rsidRPr="000F7A6A">
        <w:rPr>
          <w:rFonts w:ascii="Times New Roman" w:hAnsi="Times New Roman" w:cs="Times New Roman"/>
          <w:b/>
          <w:sz w:val="24"/>
          <w:szCs w:val="24"/>
        </w:rPr>
        <w:t>…………………………………….......</w:t>
      </w:r>
      <w:r w:rsidR="003C68CD">
        <w:rPr>
          <w:rFonts w:ascii="Times New Roman" w:hAnsi="Times New Roman" w:cs="Times New Roman"/>
          <w:b/>
          <w:sz w:val="24"/>
          <w:szCs w:val="24"/>
        </w:rPr>
        <w:t>.05</w:t>
      </w:r>
    </w:p>
    <w:p w14:paraId="201D623C" w14:textId="77777777" w:rsidR="00EC4EC0" w:rsidRPr="000F7A6A" w:rsidRDefault="000F7A6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Quality gate for each phase of software development</w:t>
      </w:r>
      <w:r w:rsidRPr="000F7A6A">
        <w:rPr>
          <w:rFonts w:ascii="Times New Roman" w:hAnsi="Times New Roman" w:cs="Times New Roman"/>
          <w:b/>
          <w:sz w:val="24"/>
          <w:szCs w:val="24"/>
        </w:rPr>
        <w:t>……………………............</w:t>
      </w:r>
      <w:r w:rsidR="00B347DF">
        <w:rPr>
          <w:rFonts w:ascii="Times New Roman" w:hAnsi="Times New Roman" w:cs="Times New Roman"/>
          <w:b/>
          <w:sz w:val="24"/>
          <w:szCs w:val="24"/>
        </w:rPr>
        <w:t>.05</w:t>
      </w:r>
    </w:p>
    <w:p w14:paraId="224E5A1C" w14:textId="1CCD7ED9" w:rsidR="00EC4EC0" w:rsidRPr="000F7A6A" w:rsidRDefault="000F7A6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List of tasks (work breakdown structure)</w:t>
      </w:r>
      <w:r w:rsidRPr="000F7A6A">
        <w:rPr>
          <w:rFonts w:ascii="Times New Roman" w:hAnsi="Times New Roman" w:cs="Times New Roman"/>
          <w:b/>
          <w:sz w:val="24"/>
          <w:szCs w:val="24"/>
        </w:rPr>
        <w:t>…………………………………….......</w:t>
      </w:r>
      <w:r w:rsidR="003C68CD">
        <w:rPr>
          <w:rFonts w:ascii="Times New Roman" w:hAnsi="Times New Roman" w:cs="Times New Roman"/>
          <w:b/>
          <w:sz w:val="24"/>
          <w:szCs w:val="24"/>
        </w:rPr>
        <w:t>.05-06</w:t>
      </w:r>
    </w:p>
    <w:p w14:paraId="32E3B47F" w14:textId="77777777" w:rsidR="00EC4EC0" w:rsidRPr="000F7A6A" w:rsidRDefault="000F7A6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Estimation for each task</w:t>
      </w:r>
      <w:r w:rsidRPr="000F7A6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.....</w:t>
      </w:r>
      <w:r w:rsidR="00B347DF">
        <w:rPr>
          <w:rFonts w:ascii="Times New Roman" w:hAnsi="Times New Roman" w:cs="Times New Roman"/>
          <w:b/>
          <w:sz w:val="24"/>
          <w:szCs w:val="24"/>
        </w:rPr>
        <w:t>.06</w:t>
      </w:r>
    </w:p>
    <w:p w14:paraId="64903B2F" w14:textId="53C6B5CE" w:rsidR="00EC4EC0" w:rsidRPr="000F7A6A" w:rsidRDefault="000F7A6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Schedule the tasks</w:t>
      </w:r>
      <w:r w:rsidRPr="000F7A6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.....</w:t>
      </w:r>
      <w:r w:rsidR="003C68CD">
        <w:rPr>
          <w:rFonts w:ascii="Times New Roman" w:hAnsi="Times New Roman" w:cs="Times New Roman"/>
          <w:b/>
          <w:sz w:val="24"/>
          <w:szCs w:val="24"/>
        </w:rPr>
        <w:t>.7-13</w:t>
      </w:r>
    </w:p>
    <w:p w14:paraId="0C3B6C1E" w14:textId="77777777" w:rsidR="00EC4EC0" w:rsidRPr="000F7A6A" w:rsidRDefault="00B347D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Milestones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1</w:t>
      </w:r>
      <w:r w:rsidR="00292FF8">
        <w:rPr>
          <w:rFonts w:ascii="Times New Roman" w:hAnsi="Times New Roman" w:cs="Times New Roman"/>
          <w:b/>
          <w:sz w:val="24"/>
          <w:szCs w:val="24"/>
        </w:rPr>
        <w:t>3</w:t>
      </w:r>
    </w:p>
    <w:p w14:paraId="5EAF7FE8" w14:textId="77777777" w:rsidR="00EC4EC0" w:rsidRPr="000F7A6A" w:rsidRDefault="00292FF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ing Plan</w:t>
      </w:r>
      <w:r w:rsidR="000F7A6A" w:rsidRPr="000F7A6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.</w:t>
      </w:r>
      <w:r w:rsidR="00B347D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0DCACC4A" w14:textId="4562A722" w:rsidR="00EC4EC0" w:rsidRPr="000F7A6A" w:rsidRDefault="00292FF8" w:rsidP="00292FF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2FF8">
        <w:rPr>
          <w:rFonts w:ascii="Times New Roman" w:hAnsi="Times New Roman" w:cs="Times New Roman"/>
          <w:sz w:val="24"/>
          <w:szCs w:val="24"/>
        </w:rPr>
        <w:t>Monitoring and Controlling Mechanism</w:t>
      </w:r>
      <w:r w:rsidR="000F7A6A" w:rsidRPr="000F7A6A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r w:rsidR="000F7A6A" w:rsidRPr="000F7A6A">
        <w:rPr>
          <w:rFonts w:ascii="Times New Roman" w:hAnsi="Times New Roman" w:cs="Times New Roman"/>
          <w:b/>
          <w:sz w:val="24"/>
          <w:szCs w:val="24"/>
        </w:rPr>
        <w:t>…………………………….....</w:t>
      </w:r>
      <w:r w:rsidR="00B347DF">
        <w:rPr>
          <w:rFonts w:ascii="Times New Roman" w:hAnsi="Times New Roman" w:cs="Times New Roman"/>
          <w:b/>
          <w:sz w:val="24"/>
          <w:szCs w:val="24"/>
        </w:rPr>
        <w:t>.1</w:t>
      </w:r>
      <w:r w:rsidR="003C68CD">
        <w:rPr>
          <w:rFonts w:ascii="Times New Roman" w:hAnsi="Times New Roman" w:cs="Times New Roman"/>
          <w:b/>
          <w:sz w:val="24"/>
          <w:szCs w:val="24"/>
        </w:rPr>
        <w:t>5</w:t>
      </w:r>
    </w:p>
    <w:p w14:paraId="380BE0AA" w14:textId="77777777" w:rsidR="00EC4EC0" w:rsidRPr="000F7A6A" w:rsidRDefault="00292FF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Management</w:t>
      </w:r>
      <w:r w:rsidR="000F7A6A" w:rsidRPr="000F7A6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..</w:t>
      </w:r>
      <w:r w:rsidR="000F7A6A" w:rsidRPr="000F7A6A">
        <w:rPr>
          <w:rFonts w:ascii="Times New Roman" w:hAnsi="Times New Roman" w:cs="Times New Roman"/>
          <w:b/>
          <w:sz w:val="24"/>
          <w:szCs w:val="24"/>
        </w:rPr>
        <w:t>….</w:t>
      </w:r>
      <w:r w:rsidR="00B347DF">
        <w:rPr>
          <w:rFonts w:ascii="Times New Roman" w:hAnsi="Times New Roman" w:cs="Times New Roman"/>
          <w:b/>
          <w:sz w:val="24"/>
          <w:szCs w:val="24"/>
        </w:rPr>
        <w:t>..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3AB6B2EC" w14:textId="6DF5FCC4" w:rsidR="00EC4EC0" w:rsidRPr="000F7A6A" w:rsidRDefault="00292FF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Deliverables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0F7A6A" w:rsidRPr="000F7A6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..</w:t>
      </w:r>
      <w:r w:rsidR="00B347DF">
        <w:rPr>
          <w:rFonts w:ascii="Times New Roman" w:hAnsi="Times New Roman" w:cs="Times New Roman"/>
          <w:b/>
          <w:sz w:val="24"/>
          <w:szCs w:val="24"/>
        </w:rPr>
        <w:t>..1</w:t>
      </w:r>
      <w:r w:rsidR="003C68CD">
        <w:rPr>
          <w:rFonts w:ascii="Times New Roman" w:hAnsi="Times New Roman" w:cs="Times New Roman"/>
          <w:b/>
          <w:sz w:val="24"/>
          <w:szCs w:val="24"/>
        </w:rPr>
        <w:t>7</w:t>
      </w:r>
    </w:p>
    <w:p w14:paraId="0DFAE76C" w14:textId="72554753" w:rsidR="00EC4EC0" w:rsidRPr="00292FF8" w:rsidRDefault="00292FF8">
      <w:pPr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ct Tracking Process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0F7A6A" w:rsidRPr="000F7A6A">
        <w:rPr>
          <w:rFonts w:ascii="Times New Roman" w:hAnsi="Times New Roman" w:cs="Times New Roman"/>
          <w:b/>
          <w:sz w:val="24"/>
          <w:szCs w:val="24"/>
        </w:rPr>
        <w:t>………………....</w:t>
      </w:r>
      <w:r w:rsidR="00B347DF">
        <w:rPr>
          <w:rFonts w:ascii="Times New Roman" w:hAnsi="Times New Roman" w:cs="Times New Roman"/>
          <w:b/>
          <w:bCs/>
          <w:sz w:val="24"/>
          <w:szCs w:val="24"/>
        </w:rPr>
        <w:t>..1</w:t>
      </w:r>
      <w:r w:rsidR="003C68C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8CCBFC" w14:textId="422D1BD1" w:rsidR="00292FF8" w:rsidRPr="00292FF8" w:rsidRDefault="00292FF8">
      <w:pPr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92FF8">
        <w:rPr>
          <w:rFonts w:ascii="Times New Roman" w:hAnsi="Times New Roman" w:cs="Times New Roman"/>
          <w:sz w:val="24"/>
          <w:szCs w:val="24"/>
        </w:rPr>
        <w:t>Matrices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0F7A6A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3C68CD">
        <w:rPr>
          <w:rFonts w:ascii="Times New Roman" w:hAnsi="Times New Roman" w:cs="Times New Roman"/>
          <w:b/>
          <w:sz w:val="24"/>
          <w:szCs w:val="24"/>
        </w:rPr>
        <w:t>…………………………18</w:t>
      </w:r>
    </w:p>
    <w:p w14:paraId="4D7A73C3" w14:textId="57892AAD" w:rsidR="00292FF8" w:rsidRPr="00292FF8" w:rsidRDefault="00292FF8">
      <w:pPr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92FF8">
        <w:rPr>
          <w:rFonts w:ascii="Times New Roman" w:hAnsi="Times New Roman" w:cs="Times New Roman"/>
          <w:sz w:val="24"/>
          <w:szCs w:val="24"/>
        </w:rPr>
        <w:t>Post Mortem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0F7A6A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3C68CD">
        <w:rPr>
          <w:rFonts w:ascii="Times New Roman" w:hAnsi="Times New Roman" w:cs="Times New Roman"/>
          <w:b/>
          <w:sz w:val="24"/>
          <w:szCs w:val="24"/>
        </w:rPr>
        <w:t>…………………….18</w:t>
      </w:r>
    </w:p>
    <w:p w14:paraId="6DB7EB5C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color w:val="FF0000"/>
          <w:sz w:val="24"/>
          <w:szCs w:val="24"/>
        </w:rPr>
      </w:pPr>
      <w:r w:rsidRPr="000F7A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3CD1B5D" w14:textId="77777777" w:rsidR="00EC4EC0" w:rsidRPr="000F7A6A" w:rsidRDefault="00EC4EC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E9F8AD7" w14:textId="77777777" w:rsidR="00EC4EC0" w:rsidRPr="000F7A6A" w:rsidRDefault="00EC4EC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99E1B98" w14:textId="77777777" w:rsidR="00EC4EC0" w:rsidRPr="000F7A6A" w:rsidRDefault="00EC4EC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195669F" w14:textId="77777777" w:rsidR="00EC4EC0" w:rsidRPr="000F7A6A" w:rsidRDefault="00EC4EC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B8E916A" w14:textId="77777777" w:rsidR="00EC4EC0" w:rsidRPr="000F7A6A" w:rsidRDefault="00EC4EC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76D7D6F" w14:textId="77777777" w:rsidR="00EC4EC0" w:rsidRPr="000F7A6A" w:rsidRDefault="000F7A6A">
      <w:pPr>
        <w:pStyle w:val="Heading1"/>
        <w:keepNext w:val="0"/>
        <w:keepLines w:val="0"/>
        <w:spacing w:before="480"/>
        <w:rPr>
          <w:rFonts w:ascii="Times New Roman" w:hAnsi="Times New Roman" w:cs="Times New Roman"/>
          <w:b/>
          <w:sz w:val="28"/>
          <w:szCs w:val="28"/>
        </w:rPr>
      </w:pPr>
      <w:bookmarkStart w:id="2" w:name="_qfkdj07ljdtz" w:colFirst="0" w:colLast="0"/>
      <w:bookmarkEnd w:id="2"/>
      <w:r w:rsidRPr="000F7A6A">
        <w:rPr>
          <w:rFonts w:ascii="Times New Roman" w:hAnsi="Times New Roman" w:cs="Times New Roman"/>
          <w:b/>
          <w:sz w:val="28"/>
          <w:szCs w:val="28"/>
        </w:rPr>
        <w:lastRenderedPageBreak/>
        <w:t>3. Revision History</w:t>
      </w:r>
    </w:p>
    <w:p w14:paraId="0E71B5D0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70"/>
        <w:gridCol w:w="2016"/>
        <w:gridCol w:w="2549"/>
        <w:gridCol w:w="3125"/>
      </w:tblGrid>
      <w:tr w:rsidR="00EC4EC0" w:rsidRPr="000F7A6A" w14:paraId="112EC805" w14:textId="77777777" w:rsidTr="000F7A6A">
        <w:trPr>
          <w:trHeight w:val="755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9FAA" w14:textId="77777777" w:rsidR="00EC4EC0" w:rsidRPr="000F7A6A" w:rsidRDefault="000F7A6A">
            <w:pPr>
              <w:spacing w:before="240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2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11F3" w14:textId="77777777" w:rsidR="00EC4EC0" w:rsidRPr="000F7A6A" w:rsidRDefault="000F7A6A">
            <w:pPr>
              <w:spacing w:before="240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8546" w14:textId="77777777" w:rsidR="00EC4EC0" w:rsidRPr="000F7A6A" w:rsidRDefault="000F7A6A">
            <w:pPr>
              <w:spacing w:before="240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dated by</w:t>
            </w:r>
          </w:p>
        </w:tc>
        <w:tc>
          <w:tcPr>
            <w:tcW w:w="3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9AC9" w14:textId="77777777" w:rsidR="00EC4EC0" w:rsidRPr="000F7A6A" w:rsidRDefault="000F7A6A">
            <w:pPr>
              <w:spacing w:before="240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date Comments</w:t>
            </w:r>
          </w:p>
        </w:tc>
      </w:tr>
      <w:tr w:rsidR="00EC4EC0" w:rsidRPr="000F7A6A" w14:paraId="360D6B2F" w14:textId="77777777" w:rsidTr="000F7A6A">
        <w:trPr>
          <w:trHeight w:val="785"/>
        </w:trPr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27BB" w14:textId="77777777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0874" w14:textId="1C426D5F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  <w:r w:rsidR="00C15F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1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039D" w14:textId="64282FE2" w:rsidR="00EC4EC0" w:rsidRPr="000F7A6A" w:rsidRDefault="00C15F7E" w:rsidP="00C15F7E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hraf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haman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95DB9" w14:textId="77777777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1st Draft</w:t>
            </w:r>
          </w:p>
        </w:tc>
      </w:tr>
      <w:tr w:rsidR="00EC4EC0" w:rsidRPr="000F7A6A" w14:paraId="742BC736" w14:textId="77777777" w:rsidTr="000F7A6A">
        <w:trPr>
          <w:trHeight w:val="755"/>
        </w:trPr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AFE8" w14:textId="77777777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3C37" w14:textId="279DB7A1" w:rsidR="00EC4EC0" w:rsidRPr="000F7A6A" w:rsidRDefault="00C15F7E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B0CB" w14:textId="6AA83BA4" w:rsidR="00EC4EC0" w:rsidRPr="000F7A6A" w:rsidRDefault="00C15F7E" w:rsidP="00C15F7E">
            <w:pPr>
              <w:spacing w:before="240" w:after="240"/>
              <w:ind w:lef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ltana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3909" w14:textId="77777777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2nd Draft</w:t>
            </w:r>
          </w:p>
        </w:tc>
      </w:tr>
      <w:tr w:rsidR="00EC4EC0" w:rsidRPr="000F7A6A" w14:paraId="636DFB33" w14:textId="77777777" w:rsidTr="000F7A6A">
        <w:trPr>
          <w:trHeight w:val="635"/>
        </w:trPr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649E" w14:textId="77777777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E0EF" w14:textId="06F5F8B1" w:rsidR="00EC4EC0" w:rsidRPr="000F7A6A" w:rsidRDefault="00C15F7E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7FB00" w14:textId="5ECD1DF7" w:rsidR="00EC4EC0" w:rsidRPr="000F7A6A" w:rsidRDefault="00C15F7E" w:rsidP="00C15F7E">
            <w:pPr>
              <w:spacing w:before="240" w:after="240"/>
              <w:ind w:lef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fi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2875" w14:textId="77777777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3rd Draft</w:t>
            </w:r>
          </w:p>
        </w:tc>
      </w:tr>
      <w:tr w:rsidR="00EC4EC0" w:rsidRPr="000F7A6A" w14:paraId="63E7566C" w14:textId="77777777" w:rsidTr="000F7A6A">
        <w:trPr>
          <w:trHeight w:val="635"/>
        </w:trPr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C68C" w14:textId="77777777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955F" w14:textId="7D8D7B6A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5F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 w:rsidR="00C1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0CF1" w14:textId="1AF5D63A" w:rsidR="00EC4EC0" w:rsidRPr="000F7A6A" w:rsidRDefault="00C15F7E" w:rsidP="00C15F7E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az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q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a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5292" w14:textId="77777777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4th Draft</w:t>
            </w:r>
          </w:p>
        </w:tc>
      </w:tr>
      <w:tr w:rsidR="00EC4EC0" w:rsidRPr="000F7A6A" w14:paraId="7A8B2B4F" w14:textId="77777777" w:rsidTr="000F7A6A">
        <w:trPr>
          <w:trHeight w:val="635"/>
        </w:trPr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4D98" w14:textId="77777777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8A53" w14:textId="0A2A2273" w:rsidR="00EC4EC0" w:rsidRPr="000F7A6A" w:rsidRDefault="00C15F7E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5E48" w14:textId="3E94702A" w:rsidR="00EC4EC0" w:rsidRPr="000F7A6A" w:rsidRDefault="00C15F7E" w:rsidP="00C15F7E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fi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B89C" w14:textId="77777777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5th Draft</w:t>
            </w:r>
          </w:p>
        </w:tc>
      </w:tr>
      <w:tr w:rsidR="00EC4EC0" w:rsidRPr="000F7A6A" w14:paraId="7684CD40" w14:textId="77777777" w:rsidTr="000F7A6A">
        <w:trPr>
          <w:trHeight w:val="635"/>
        </w:trPr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729B" w14:textId="77777777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765B" w14:textId="306AD737" w:rsidR="00EC4EC0" w:rsidRPr="000F7A6A" w:rsidRDefault="00C15F7E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56ED" w14:textId="64EC53DC" w:rsidR="00EC4EC0" w:rsidRPr="000F7A6A" w:rsidRDefault="00C15F7E" w:rsidP="00C15F7E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az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q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a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A216" w14:textId="77777777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6th Draft</w:t>
            </w:r>
          </w:p>
        </w:tc>
      </w:tr>
      <w:tr w:rsidR="00EC4EC0" w:rsidRPr="000F7A6A" w14:paraId="53B55EC7" w14:textId="77777777" w:rsidTr="000F7A6A">
        <w:trPr>
          <w:trHeight w:val="635"/>
        </w:trPr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1758" w14:textId="77777777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8387" w14:textId="0556073C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5F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 w:rsidR="00C1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B5D9" w14:textId="7281929A" w:rsidR="00EC4EC0" w:rsidRPr="000F7A6A" w:rsidRDefault="00602906" w:rsidP="00C15F7E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ltana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1D94" w14:textId="77777777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7th Draft</w:t>
            </w:r>
          </w:p>
        </w:tc>
      </w:tr>
      <w:tr w:rsidR="00EC4EC0" w:rsidRPr="000F7A6A" w14:paraId="3816B73E" w14:textId="77777777" w:rsidTr="000F7A6A">
        <w:trPr>
          <w:trHeight w:val="635"/>
        </w:trPr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0EC5" w14:textId="26AC6814" w:rsidR="00EC4EC0" w:rsidRPr="000F7A6A" w:rsidRDefault="005729A0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75A2" w14:textId="330B4AAB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5F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C15F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15F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8811" w14:textId="04DDE6EA" w:rsidR="00EC4EC0" w:rsidRPr="000F7A6A" w:rsidRDefault="003215BD" w:rsidP="003215B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hraf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haman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C135" w14:textId="77777777" w:rsidR="00EC4EC0" w:rsidRPr="000F7A6A" w:rsidRDefault="000F7A6A" w:rsidP="000F7A6A">
            <w:pPr>
              <w:spacing w:before="240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Final Draft</w:t>
            </w:r>
          </w:p>
        </w:tc>
      </w:tr>
    </w:tbl>
    <w:p w14:paraId="07E39DD9" w14:textId="77777777" w:rsidR="005729A0" w:rsidRDefault="005729A0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0F3353DC" w14:textId="77777777" w:rsidR="005729A0" w:rsidRDefault="005729A0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02C52370" w14:textId="77777777" w:rsidR="005729A0" w:rsidRDefault="005729A0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6DC93D98" w14:textId="77777777" w:rsidR="00345114" w:rsidRDefault="00345114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0B9C946C" w14:textId="77777777" w:rsidR="00345114" w:rsidRDefault="00345114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5A8086B6" w14:textId="5C4CDBE4" w:rsidR="00EC4EC0" w:rsidRPr="000F7A6A" w:rsidRDefault="000F7A6A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0F7A6A">
        <w:rPr>
          <w:rFonts w:ascii="Times New Roman" w:hAnsi="Times New Roman" w:cs="Times New Roman"/>
          <w:b/>
          <w:sz w:val="28"/>
          <w:szCs w:val="28"/>
        </w:rPr>
        <w:lastRenderedPageBreak/>
        <w:t>4. Introduction</w:t>
      </w:r>
    </w:p>
    <w:p w14:paraId="0FBCCF02" w14:textId="37594BA4" w:rsidR="00EC4EC0" w:rsidRPr="000F7A6A" w:rsidRDefault="000F7A6A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0F7A6A">
        <w:rPr>
          <w:rFonts w:ascii="Times New Roman" w:hAnsi="Times New Roman" w:cs="Times New Roman"/>
          <w:sz w:val="24"/>
          <w:szCs w:val="24"/>
          <w:highlight w:val="white"/>
        </w:rPr>
        <w:t>A</w:t>
      </w:r>
      <w:r w:rsidR="00852FBA">
        <w:rPr>
          <w:rFonts w:ascii="Times New Roman" w:hAnsi="Times New Roman" w:cs="Times New Roman"/>
          <w:sz w:val="24"/>
          <w:szCs w:val="24"/>
          <w:highlight w:val="white"/>
        </w:rPr>
        <w:t>n automatic</w:t>
      </w:r>
      <w:r w:rsidRPr="000F7A6A">
        <w:rPr>
          <w:rFonts w:ascii="Times New Roman" w:hAnsi="Times New Roman" w:cs="Times New Roman"/>
          <w:sz w:val="24"/>
          <w:szCs w:val="24"/>
          <w:highlight w:val="white"/>
        </w:rPr>
        <w:t xml:space="preserve"> ticket giving </w:t>
      </w:r>
      <w:r w:rsidR="00206D94">
        <w:rPr>
          <w:rFonts w:ascii="Times New Roman" w:hAnsi="Times New Roman" w:cs="Times New Roman"/>
          <w:sz w:val="24"/>
          <w:szCs w:val="24"/>
          <w:highlight w:val="white"/>
        </w:rPr>
        <w:t>structure</w:t>
      </w:r>
      <w:r w:rsidRPr="000F7A6A">
        <w:rPr>
          <w:rFonts w:ascii="Times New Roman" w:hAnsi="Times New Roman" w:cs="Times New Roman"/>
          <w:sz w:val="24"/>
          <w:szCs w:val="24"/>
          <w:highlight w:val="white"/>
        </w:rPr>
        <w:t xml:space="preserve"> sells metro tickets. </w:t>
      </w:r>
      <w:r w:rsidR="00206D94">
        <w:rPr>
          <w:rFonts w:ascii="Times New Roman" w:hAnsi="Times New Roman" w:cs="Times New Roman"/>
          <w:sz w:val="24"/>
          <w:szCs w:val="24"/>
          <w:highlight w:val="white"/>
        </w:rPr>
        <w:t>Passengers first input the information into the display and confirm purchase. Then the billing can be done by card, cash or maybe a metro authorized card. After successful transaction the system will dispatch the ticket automatically.</w:t>
      </w:r>
    </w:p>
    <w:p w14:paraId="595E3FDD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>Requirements:</w:t>
      </w:r>
    </w:p>
    <w:p w14:paraId="0FC4EDB6" w14:textId="77777777" w:rsidR="00EC4EC0" w:rsidRPr="000F7A6A" w:rsidRDefault="000F7A6A">
      <w:pPr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 xml:space="preserve">The software has the following set of requirements: </w:t>
      </w:r>
    </w:p>
    <w:p w14:paraId="10E00C3A" w14:textId="77777777" w:rsidR="00EC4EC0" w:rsidRPr="000F7A6A" w:rsidRDefault="000F7A6A">
      <w:pPr>
        <w:ind w:left="36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·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F7A6A">
        <w:rPr>
          <w:rFonts w:ascii="Times New Roman" w:hAnsi="Times New Roman" w:cs="Times New Roman"/>
          <w:sz w:val="24"/>
          <w:szCs w:val="24"/>
        </w:rPr>
        <w:t xml:space="preserve">The software will support interface to touch screen monitors as well as keyboard interface. </w:t>
      </w:r>
    </w:p>
    <w:p w14:paraId="7E41CDE1" w14:textId="77777777" w:rsidR="00EC4EC0" w:rsidRPr="000F7A6A" w:rsidRDefault="000F7A6A">
      <w:pPr>
        <w:ind w:left="36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·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F7A6A">
        <w:rPr>
          <w:rFonts w:ascii="Times New Roman" w:hAnsi="Times New Roman" w:cs="Times New Roman"/>
          <w:sz w:val="24"/>
          <w:szCs w:val="24"/>
        </w:rPr>
        <w:t xml:space="preserve">The software will support display of the list of incoming trains, their destinations and arrival and departure times, fare, expected travel time </w:t>
      </w:r>
    </w:p>
    <w:p w14:paraId="3D843583" w14:textId="77777777" w:rsidR="00EC4EC0" w:rsidRPr="000F7A6A" w:rsidRDefault="000F7A6A">
      <w:pPr>
        <w:ind w:left="36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·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F7A6A">
        <w:rPr>
          <w:rFonts w:ascii="Times New Roman" w:hAnsi="Times New Roman" w:cs="Times New Roman"/>
          <w:sz w:val="24"/>
          <w:szCs w:val="24"/>
        </w:rPr>
        <w:t xml:space="preserve">The software will support multiple ticket purchases simultaneously. </w:t>
      </w:r>
    </w:p>
    <w:p w14:paraId="3A57226D" w14:textId="77B7A213" w:rsidR="00EC4EC0" w:rsidRPr="000F7A6A" w:rsidRDefault="000F7A6A" w:rsidP="00206D94">
      <w:pPr>
        <w:ind w:left="36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·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F7A6A">
        <w:rPr>
          <w:rFonts w:ascii="Times New Roman" w:hAnsi="Times New Roman" w:cs="Times New Roman"/>
          <w:sz w:val="24"/>
          <w:szCs w:val="24"/>
        </w:rPr>
        <w:t xml:space="preserve">The software will support limiting the number of tickets purchased at the same time. </w:t>
      </w:r>
    </w:p>
    <w:p w14:paraId="3BD094AD" w14:textId="77777777" w:rsidR="00EC4EC0" w:rsidRPr="000F7A6A" w:rsidRDefault="000F7A6A">
      <w:pPr>
        <w:ind w:left="36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·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F7A6A">
        <w:rPr>
          <w:rFonts w:ascii="Times New Roman" w:hAnsi="Times New Roman" w:cs="Times New Roman"/>
          <w:sz w:val="24"/>
          <w:szCs w:val="24"/>
        </w:rPr>
        <w:t xml:space="preserve">The software will support purchased ticket cancellation by the administrator. </w:t>
      </w:r>
    </w:p>
    <w:p w14:paraId="4BE48BF6" w14:textId="77777777" w:rsidR="00EC4EC0" w:rsidRPr="000F7A6A" w:rsidRDefault="000F7A6A">
      <w:pPr>
        <w:ind w:left="36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·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F7A6A">
        <w:rPr>
          <w:rFonts w:ascii="Times New Roman" w:hAnsi="Times New Roman" w:cs="Times New Roman"/>
          <w:sz w:val="24"/>
          <w:szCs w:val="24"/>
        </w:rPr>
        <w:t xml:space="preserve">The software will support credit card transactions and validation. </w:t>
      </w:r>
    </w:p>
    <w:p w14:paraId="19DA316A" w14:textId="77777777" w:rsidR="00EC4EC0" w:rsidRPr="000F7A6A" w:rsidRDefault="000F7A6A">
      <w:pPr>
        <w:ind w:left="36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·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F7A6A">
        <w:rPr>
          <w:rFonts w:ascii="Times New Roman" w:hAnsi="Times New Roman" w:cs="Times New Roman"/>
          <w:sz w:val="24"/>
          <w:szCs w:val="24"/>
        </w:rPr>
        <w:t>The software will support transaction using bill</w:t>
      </w:r>
      <w:r w:rsidR="00700D04">
        <w:rPr>
          <w:rFonts w:ascii="Times New Roman" w:hAnsi="Times New Roman" w:cs="Times New Roman"/>
          <w:sz w:val="24"/>
          <w:szCs w:val="24"/>
        </w:rPr>
        <w:t xml:space="preserve"> </w:t>
      </w:r>
      <w:r w:rsidRPr="000F7A6A">
        <w:rPr>
          <w:rFonts w:ascii="Times New Roman" w:hAnsi="Times New Roman" w:cs="Times New Roman"/>
          <w:sz w:val="24"/>
          <w:szCs w:val="24"/>
        </w:rPr>
        <w:t xml:space="preserve">(taka) /coin </w:t>
      </w:r>
    </w:p>
    <w:p w14:paraId="62A66933" w14:textId="77777777" w:rsidR="00EC4EC0" w:rsidRPr="000F7A6A" w:rsidRDefault="000F7A6A">
      <w:pPr>
        <w:ind w:left="36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·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F7A6A">
        <w:rPr>
          <w:rFonts w:ascii="Times New Roman" w:hAnsi="Times New Roman" w:cs="Times New Roman"/>
          <w:sz w:val="24"/>
          <w:szCs w:val="24"/>
        </w:rPr>
        <w:t xml:space="preserve">The software will support next and previous navigation during the ticket purchase process. </w:t>
      </w:r>
    </w:p>
    <w:p w14:paraId="251EC47D" w14:textId="77777777" w:rsidR="00EC4EC0" w:rsidRPr="000F7A6A" w:rsidRDefault="000F7A6A">
      <w:pPr>
        <w:ind w:left="36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·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F7A6A">
        <w:rPr>
          <w:rFonts w:ascii="Times New Roman" w:hAnsi="Times New Roman" w:cs="Times New Roman"/>
          <w:sz w:val="24"/>
          <w:szCs w:val="24"/>
        </w:rPr>
        <w:t xml:space="preserve">The software will support ticket availability information. </w:t>
      </w:r>
    </w:p>
    <w:p w14:paraId="2864A5A9" w14:textId="77777777" w:rsidR="00EC4EC0" w:rsidRPr="000F7A6A" w:rsidRDefault="000F7A6A">
      <w:pPr>
        <w:ind w:left="36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·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F7A6A">
        <w:rPr>
          <w:rFonts w:ascii="Times New Roman" w:hAnsi="Times New Roman" w:cs="Times New Roman"/>
          <w:sz w:val="24"/>
          <w:szCs w:val="24"/>
        </w:rPr>
        <w:t xml:space="preserve">The software will support information display via the web. </w:t>
      </w:r>
    </w:p>
    <w:p w14:paraId="3FA4560F" w14:textId="5AD1A863" w:rsidR="00EC4EC0" w:rsidRPr="000F7A6A" w:rsidRDefault="000F7A6A">
      <w:pPr>
        <w:ind w:left="36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·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F7A6A">
        <w:rPr>
          <w:rFonts w:ascii="Times New Roman" w:hAnsi="Times New Roman" w:cs="Times New Roman"/>
          <w:sz w:val="24"/>
          <w:szCs w:val="24"/>
        </w:rPr>
        <w:t xml:space="preserve">The software will use Oracle database server. </w:t>
      </w:r>
    </w:p>
    <w:p w14:paraId="1E86598A" w14:textId="77777777" w:rsidR="00EC4EC0" w:rsidRPr="000F7A6A" w:rsidRDefault="000F7A6A">
      <w:pPr>
        <w:spacing w:before="240" w:after="24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0F7A6A">
        <w:rPr>
          <w:rFonts w:ascii="Times New Roman" w:hAnsi="Times New Roman" w:cs="Times New Roman"/>
          <w:b/>
          <w:sz w:val="28"/>
          <w:szCs w:val="28"/>
        </w:rPr>
        <w:t>5.</w:t>
      </w:r>
      <w:r w:rsidRPr="000F7A6A">
        <w:rPr>
          <w:rFonts w:ascii="Times New Roman" w:hAnsi="Times New Roman" w:cs="Times New Roman"/>
          <w:sz w:val="28"/>
          <w:szCs w:val="28"/>
        </w:rPr>
        <w:t xml:space="preserve"> </w:t>
      </w:r>
      <w:r w:rsidRPr="000F7A6A">
        <w:rPr>
          <w:rFonts w:ascii="Times New Roman" w:hAnsi="Times New Roman" w:cs="Times New Roman"/>
          <w:b/>
          <w:sz w:val="28"/>
          <w:szCs w:val="28"/>
        </w:rPr>
        <w:t>Process model</w:t>
      </w:r>
    </w:p>
    <w:p w14:paraId="2325BFAD" w14:textId="109E1F32" w:rsidR="00EC4EC0" w:rsidRPr="000F7A6A" w:rsidRDefault="000F7A6A">
      <w:pPr>
        <w:spacing w:before="240" w:after="160" w:line="254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>5.1</w:t>
      </w:r>
      <w:r w:rsidRPr="000F7A6A">
        <w:rPr>
          <w:rFonts w:ascii="Times New Roman" w:hAnsi="Times New Roman" w:cs="Times New Roman"/>
          <w:sz w:val="24"/>
          <w:szCs w:val="24"/>
        </w:rPr>
        <w:t xml:space="preserve"> There are many development process mod</w:t>
      </w:r>
      <w:r w:rsidR="00EE4912">
        <w:rPr>
          <w:rFonts w:ascii="Times New Roman" w:hAnsi="Times New Roman" w:cs="Times New Roman"/>
          <w:sz w:val="24"/>
          <w:szCs w:val="24"/>
        </w:rPr>
        <w:t xml:space="preserve">els in SDLC. We have chosen an </w:t>
      </w:r>
      <w:proofErr w:type="gramStart"/>
      <w:r w:rsidR="00EE4912">
        <w:rPr>
          <w:rFonts w:ascii="Times New Roman" w:hAnsi="Times New Roman" w:cs="Times New Roman"/>
          <w:sz w:val="24"/>
          <w:szCs w:val="24"/>
        </w:rPr>
        <w:t>A</w:t>
      </w:r>
      <w:r w:rsidRPr="000F7A6A">
        <w:rPr>
          <w:rFonts w:ascii="Times New Roman" w:hAnsi="Times New Roman" w:cs="Times New Roman"/>
          <w:sz w:val="24"/>
          <w:szCs w:val="24"/>
        </w:rPr>
        <w:t>gile</w:t>
      </w:r>
      <w:proofErr w:type="gramEnd"/>
      <w:r w:rsidRPr="000F7A6A">
        <w:rPr>
          <w:rFonts w:ascii="Times New Roman" w:hAnsi="Times New Roman" w:cs="Times New Roman"/>
          <w:sz w:val="24"/>
          <w:szCs w:val="24"/>
        </w:rPr>
        <w:t xml:space="preserve"> model framework called scrum to build the software.</w:t>
      </w:r>
    </w:p>
    <w:p w14:paraId="7A3720B1" w14:textId="4CCA5F1B" w:rsidR="00EC4EC0" w:rsidRPr="000F7A6A" w:rsidRDefault="000F7A6A">
      <w:pPr>
        <w:spacing w:before="240" w:after="160" w:line="254" w:lineRule="auto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 xml:space="preserve"> 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ab/>
      </w:r>
      <w:r w:rsidRPr="000F7A6A">
        <w:rPr>
          <w:rFonts w:ascii="Times New Roman" w:eastAsia="Times New Roman" w:hAnsi="Times New Roman" w:cs="Times New Roman"/>
          <w:b/>
          <w:sz w:val="24"/>
          <w:szCs w:val="24"/>
        </w:rPr>
        <w:t>5.2</w:t>
      </w:r>
      <w:r w:rsidRPr="000F7A6A">
        <w:rPr>
          <w:rFonts w:ascii="Times New Roman" w:hAnsi="Times New Roman" w:cs="Times New Roman"/>
          <w:sz w:val="24"/>
          <w:szCs w:val="24"/>
        </w:rPr>
        <w:t xml:space="preserve"> We have chosen an agile model </w:t>
      </w:r>
      <w:r w:rsidR="001864E5">
        <w:rPr>
          <w:rFonts w:ascii="Times New Roman" w:hAnsi="Times New Roman" w:cs="Times New Roman"/>
          <w:sz w:val="24"/>
          <w:szCs w:val="24"/>
        </w:rPr>
        <w:t xml:space="preserve">to build the software. Because </w:t>
      </w:r>
      <w:proofErr w:type="gramStart"/>
      <w:r w:rsidR="001864E5">
        <w:rPr>
          <w:rFonts w:ascii="Times New Roman" w:hAnsi="Times New Roman" w:cs="Times New Roman"/>
          <w:sz w:val="24"/>
          <w:szCs w:val="24"/>
        </w:rPr>
        <w:t>A</w:t>
      </w:r>
      <w:r w:rsidRPr="000F7A6A">
        <w:rPr>
          <w:rFonts w:ascii="Times New Roman" w:hAnsi="Times New Roman" w:cs="Times New Roman"/>
          <w:sz w:val="24"/>
          <w:szCs w:val="24"/>
        </w:rPr>
        <w:t>gile</w:t>
      </w:r>
      <w:proofErr w:type="gramEnd"/>
      <w:r w:rsidRPr="000F7A6A">
        <w:rPr>
          <w:rFonts w:ascii="Times New Roman" w:hAnsi="Times New Roman" w:cs="Times New Roman"/>
          <w:sz w:val="24"/>
          <w:szCs w:val="24"/>
        </w:rPr>
        <w:t xml:space="preserve"> methods are dynamic. If we get any further changes to the project we can do that without any hassle. </w:t>
      </w:r>
      <w:r w:rsidR="00D2699E">
        <w:rPr>
          <w:rFonts w:ascii="Times New Roman" w:hAnsi="Times New Roman" w:cs="Times New Roman"/>
          <w:sz w:val="24"/>
          <w:szCs w:val="24"/>
        </w:rPr>
        <w:t>Backtracking and feedback are the main advantages of agile development.</w:t>
      </w:r>
      <w:r w:rsidRPr="000F7A6A">
        <w:rPr>
          <w:rFonts w:ascii="Times New Roman" w:hAnsi="Times New Roman" w:cs="Times New Roman"/>
          <w:sz w:val="24"/>
          <w:szCs w:val="24"/>
        </w:rPr>
        <w:br/>
        <w:t>On the other hand, the waterfall model is chosen only if the requirements are f</w:t>
      </w:r>
      <w:r w:rsidR="00D2699E">
        <w:rPr>
          <w:rFonts w:ascii="Times New Roman" w:hAnsi="Times New Roman" w:cs="Times New Roman"/>
          <w:sz w:val="24"/>
          <w:szCs w:val="24"/>
        </w:rPr>
        <w:t>ixed</w:t>
      </w:r>
      <w:r w:rsidRPr="000F7A6A">
        <w:rPr>
          <w:rFonts w:ascii="Times New Roman" w:hAnsi="Times New Roman" w:cs="Times New Roman"/>
          <w:sz w:val="24"/>
          <w:szCs w:val="24"/>
        </w:rPr>
        <w:t xml:space="preserve"> and there is no chance of changing the requirements. </w:t>
      </w:r>
      <w:r w:rsidR="00D2699E">
        <w:rPr>
          <w:rFonts w:ascii="Times New Roman" w:hAnsi="Times New Roman" w:cs="Times New Roman"/>
          <w:sz w:val="24"/>
          <w:szCs w:val="24"/>
        </w:rPr>
        <w:t>There are many sectors where changes might be needed in the near future. If we don’t use agile then it would be a big trouble.</w:t>
      </w:r>
      <w:r w:rsidRPr="000F7A6A">
        <w:rPr>
          <w:rFonts w:ascii="Times New Roman" w:hAnsi="Times New Roman" w:cs="Times New Roman"/>
          <w:sz w:val="24"/>
          <w:szCs w:val="24"/>
        </w:rPr>
        <w:br/>
      </w:r>
      <w:r w:rsidRPr="000F7A6A">
        <w:rPr>
          <w:rFonts w:ascii="Times New Roman" w:hAnsi="Times New Roman" w:cs="Times New Roman"/>
          <w:sz w:val="24"/>
          <w:szCs w:val="24"/>
        </w:rPr>
        <w:br/>
        <w:t>That’s why we have chosen</w:t>
      </w:r>
      <w:r w:rsidR="00D2699E">
        <w:rPr>
          <w:rFonts w:ascii="Times New Roman" w:hAnsi="Times New Roman" w:cs="Times New Roman"/>
          <w:sz w:val="24"/>
          <w:szCs w:val="24"/>
        </w:rPr>
        <w:t xml:space="preserve"> </w:t>
      </w:r>
      <w:r w:rsidR="00D2699E" w:rsidRPr="00D2699E">
        <w:rPr>
          <w:rFonts w:ascii="Times New Roman" w:hAnsi="Times New Roman" w:cs="Times New Roman"/>
          <w:sz w:val="24"/>
          <w:szCs w:val="24"/>
        </w:rPr>
        <w:t>Scrum</w:t>
      </w:r>
      <w:r w:rsidRPr="000F7A6A">
        <w:rPr>
          <w:rFonts w:ascii="Times New Roman" w:hAnsi="Times New Roman" w:cs="Times New Roman"/>
          <w:sz w:val="24"/>
          <w:szCs w:val="24"/>
        </w:rPr>
        <w:t xml:space="preserve"> method </w:t>
      </w:r>
      <w:r w:rsidR="00D2699E">
        <w:rPr>
          <w:rFonts w:ascii="Times New Roman" w:hAnsi="Times New Roman" w:cs="Times New Roman"/>
          <w:sz w:val="24"/>
          <w:szCs w:val="24"/>
        </w:rPr>
        <w:t>which is the</w:t>
      </w:r>
      <w:r w:rsidR="00D3554B">
        <w:rPr>
          <w:rFonts w:ascii="Times New Roman" w:hAnsi="Times New Roman" w:cs="Times New Roman"/>
          <w:sz w:val="24"/>
          <w:szCs w:val="24"/>
        </w:rPr>
        <w:t xml:space="preserve"> </w:t>
      </w:r>
      <w:r w:rsidR="00515D87">
        <w:rPr>
          <w:rFonts w:ascii="Times New Roman" w:hAnsi="Times New Roman" w:cs="Times New Roman"/>
          <w:sz w:val="24"/>
          <w:szCs w:val="24"/>
        </w:rPr>
        <w:t>most popular framework of A</w:t>
      </w:r>
      <w:r w:rsidRPr="000F7A6A">
        <w:rPr>
          <w:rFonts w:ascii="Times New Roman" w:hAnsi="Times New Roman" w:cs="Times New Roman"/>
          <w:sz w:val="24"/>
          <w:szCs w:val="24"/>
        </w:rPr>
        <w:t>gile</w:t>
      </w:r>
      <w:r w:rsidR="00D2699E">
        <w:rPr>
          <w:rFonts w:ascii="Times New Roman" w:hAnsi="Times New Roman" w:cs="Times New Roman"/>
          <w:sz w:val="24"/>
          <w:szCs w:val="24"/>
        </w:rPr>
        <w:t>.</w:t>
      </w:r>
    </w:p>
    <w:p w14:paraId="4D355C8E" w14:textId="77777777" w:rsidR="002D7C2B" w:rsidRDefault="002D7C2B">
      <w:pPr>
        <w:spacing w:before="240" w:after="160" w:line="25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E09ADFB" w14:textId="77777777" w:rsidR="002D7C2B" w:rsidRDefault="002D7C2B">
      <w:pPr>
        <w:spacing w:before="240" w:after="160" w:line="25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FEE2621" w14:textId="132C857C" w:rsidR="00EC4EC0" w:rsidRPr="000F7A6A" w:rsidRDefault="000F7A6A">
      <w:pPr>
        <w:spacing w:before="240" w:after="160" w:line="254" w:lineRule="auto"/>
        <w:ind w:firstLine="720"/>
        <w:rPr>
          <w:rFonts w:ascii="Times New Roman" w:hAnsi="Times New Roman" w:cs="Times New Roman"/>
          <w:sz w:val="24"/>
          <w:szCs w:val="24"/>
          <w:highlight w:val="white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lastRenderedPageBreak/>
        <w:t>5.3</w:t>
      </w:r>
      <w:r w:rsidRPr="000F7A6A">
        <w:rPr>
          <w:rFonts w:ascii="Times New Roman" w:hAnsi="Times New Roman" w:cs="Times New Roman"/>
          <w:sz w:val="24"/>
          <w:szCs w:val="24"/>
        </w:rPr>
        <w:t xml:space="preserve"> </w:t>
      </w:r>
      <w:r w:rsidRPr="002B6407">
        <w:rPr>
          <w:rFonts w:ascii="Times New Roman" w:hAnsi="Times New Roman" w:cs="Times New Roman"/>
          <w:b/>
          <w:bCs/>
          <w:sz w:val="24"/>
          <w:szCs w:val="24"/>
        </w:rPr>
        <w:t>Agile Model</w:t>
      </w:r>
      <w:r w:rsidRPr="002B6407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life cycle flow chart</w:t>
      </w:r>
      <w:r w:rsidRPr="000F7A6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5E399555" w14:textId="5030AED6" w:rsidR="00EC4EC0" w:rsidRPr="000F7A6A" w:rsidRDefault="00515D87">
      <w:pPr>
        <w:spacing w:before="240" w:after="160" w:line="254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noProof/>
          <w:lang w:eastAsia="en-GB"/>
        </w:rPr>
        <w:drawing>
          <wp:inline distT="0" distB="0" distL="0" distR="0" wp14:anchorId="76B02F71" wp14:editId="6018EAE0">
            <wp:extent cx="5711825" cy="4258310"/>
            <wp:effectExtent l="0" t="0" r="3175" b="8890"/>
            <wp:docPr id="6" name="Picture 6" descr="SDLC Agil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LC Agile Mod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B372" w14:textId="77777777" w:rsidR="00EC4EC0" w:rsidRPr="000F7A6A" w:rsidRDefault="00EC4EC0">
      <w:pPr>
        <w:spacing w:before="240" w:after="160" w:line="254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84B06E3" w14:textId="77777777" w:rsidR="00EC4EC0" w:rsidRPr="000F7A6A" w:rsidRDefault="000F7A6A">
      <w:pPr>
        <w:spacing w:before="240" w:after="160" w:line="254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0F7A6A">
        <w:rPr>
          <w:rFonts w:ascii="Times New Roman" w:hAnsi="Times New Roman" w:cs="Times New Roman"/>
          <w:b/>
          <w:sz w:val="28"/>
          <w:szCs w:val="28"/>
          <w:highlight w:val="white"/>
        </w:rPr>
        <w:t>6. Quality Gets for Each Phase of SW Development</w:t>
      </w:r>
    </w:p>
    <w:p w14:paraId="21541094" w14:textId="722C8052" w:rsidR="00EC4EC0" w:rsidRPr="000F7A6A" w:rsidRDefault="000F7A6A">
      <w:pPr>
        <w:spacing w:before="240" w:after="160" w:line="254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F7A6A">
        <w:rPr>
          <w:rFonts w:ascii="Times New Roman" w:hAnsi="Times New Roman" w:cs="Times New Roman"/>
          <w:sz w:val="24"/>
          <w:szCs w:val="24"/>
          <w:highlight w:val="white"/>
        </w:rPr>
        <w:t xml:space="preserve">In agile improving productivity is a prime object but this term has another meaning that commonly </w:t>
      </w:r>
      <w:proofErr w:type="gramStart"/>
      <w:r w:rsidRPr="000F7A6A">
        <w:rPr>
          <w:rFonts w:ascii="Times New Roman" w:hAnsi="Times New Roman" w:cs="Times New Roman"/>
          <w:sz w:val="24"/>
          <w:szCs w:val="24"/>
          <w:highlight w:val="white"/>
        </w:rPr>
        <w:t>associate</w:t>
      </w:r>
      <w:proofErr w:type="gramEnd"/>
      <w:r w:rsidRPr="000F7A6A">
        <w:rPr>
          <w:rFonts w:ascii="Times New Roman" w:hAnsi="Times New Roman" w:cs="Times New Roman"/>
          <w:sz w:val="24"/>
          <w:szCs w:val="24"/>
          <w:highlight w:val="white"/>
        </w:rPr>
        <w:t xml:space="preserve"> with custom application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0F7A6A">
        <w:rPr>
          <w:rFonts w:ascii="Times New Roman" w:hAnsi="Times New Roman" w:cs="Times New Roman"/>
          <w:sz w:val="24"/>
          <w:szCs w:val="24"/>
          <w:highlight w:val="white"/>
        </w:rPr>
        <w:t>Because it is even more intuitive the application meets specifications and the prevention of defects after the delivery of the application are also common in manufacturing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191CC0">
        <w:rPr>
          <w:rFonts w:ascii="Times New Roman" w:hAnsi="Times New Roman" w:cs="Times New Roman"/>
          <w:sz w:val="24"/>
          <w:szCs w:val="24"/>
          <w:highlight w:val="white"/>
        </w:rPr>
        <w:t>About quality it is defined as how the delivered project satisfies the customer. There is maintenance which is also considered here. If everything is good then we can say that a good quality project has been delivered.</w:t>
      </w:r>
    </w:p>
    <w:p w14:paraId="310CB6A3" w14:textId="77777777" w:rsidR="00EC4EC0" w:rsidRPr="000F7A6A" w:rsidRDefault="00EC4EC0">
      <w:pPr>
        <w:spacing w:before="240" w:after="160" w:line="256" w:lineRule="auto"/>
        <w:rPr>
          <w:rFonts w:ascii="Times New Roman" w:hAnsi="Times New Roman" w:cs="Times New Roman"/>
          <w:b/>
          <w:sz w:val="24"/>
          <w:szCs w:val="24"/>
        </w:rPr>
      </w:pPr>
    </w:p>
    <w:p w14:paraId="4FC75FE2" w14:textId="77777777" w:rsidR="00EC4EC0" w:rsidRPr="000F7A6A" w:rsidRDefault="000F7A6A">
      <w:pPr>
        <w:spacing w:before="240"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0F7A6A">
        <w:rPr>
          <w:rFonts w:ascii="Times New Roman" w:hAnsi="Times New Roman" w:cs="Times New Roman"/>
          <w:b/>
          <w:sz w:val="28"/>
          <w:szCs w:val="28"/>
        </w:rPr>
        <w:t>7.</w:t>
      </w:r>
      <w:r w:rsidRPr="000F7A6A">
        <w:rPr>
          <w:rFonts w:ascii="Times New Roman" w:hAnsi="Times New Roman" w:cs="Times New Roman"/>
          <w:sz w:val="28"/>
          <w:szCs w:val="28"/>
        </w:rPr>
        <w:t xml:space="preserve"> </w:t>
      </w:r>
      <w:r w:rsidRPr="000F7A6A">
        <w:rPr>
          <w:rFonts w:ascii="Times New Roman" w:hAnsi="Times New Roman" w:cs="Times New Roman"/>
          <w:b/>
          <w:sz w:val="28"/>
          <w:szCs w:val="28"/>
        </w:rPr>
        <w:t>Work Breakdown Structure (WBS)</w:t>
      </w:r>
    </w:p>
    <w:p w14:paraId="2EB644AF" w14:textId="77777777" w:rsidR="00EC4EC0" w:rsidRPr="000F7A6A" w:rsidRDefault="00EC4EC0">
      <w:pPr>
        <w:rPr>
          <w:rFonts w:ascii="Times New Roman" w:hAnsi="Times New Roman" w:cs="Times New Roman"/>
          <w:sz w:val="24"/>
          <w:szCs w:val="24"/>
        </w:rPr>
      </w:pPr>
    </w:p>
    <w:p w14:paraId="2175B06A" w14:textId="77777777" w:rsidR="00EC4EC0" w:rsidRPr="000F7A6A" w:rsidRDefault="000F7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7A6A">
        <w:rPr>
          <w:rFonts w:ascii="Times New Roman" w:hAnsi="Times New Roman" w:cs="Times New Roman"/>
          <w:b/>
          <w:bCs/>
          <w:sz w:val="24"/>
          <w:szCs w:val="24"/>
        </w:rPr>
        <w:t>Work Modules for Mobile (Touch) and We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Keyboard)</w:t>
      </w:r>
      <w:r w:rsidRPr="000F7A6A">
        <w:rPr>
          <w:rFonts w:ascii="Times New Roman" w:hAnsi="Times New Roman" w:cs="Times New Roman"/>
          <w:b/>
          <w:bCs/>
          <w:sz w:val="24"/>
          <w:szCs w:val="24"/>
        </w:rPr>
        <w:t xml:space="preserve"> Platform:</w:t>
      </w:r>
      <w:r w:rsidRPr="000F7A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ADE7DBF" w14:textId="77777777" w:rsidR="002B6407" w:rsidRDefault="000F7A6A" w:rsidP="002B640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B6407">
        <w:rPr>
          <w:rFonts w:ascii="Times New Roman" w:hAnsi="Times New Roman" w:cs="Times New Roman"/>
          <w:sz w:val="24"/>
          <w:szCs w:val="24"/>
        </w:rPr>
        <w:t>24/7 service</w:t>
      </w:r>
    </w:p>
    <w:p w14:paraId="3AFD86E2" w14:textId="348ADE68" w:rsidR="00EC4EC0" w:rsidRPr="002B6407" w:rsidRDefault="000F7A6A" w:rsidP="002B6407">
      <w:pPr>
        <w:pStyle w:val="ListParagraph"/>
        <w:ind w:left="1504"/>
        <w:rPr>
          <w:rFonts w:ascii="Times New Roman" w:hAnsi="Times New Roman" w:cs="Times New Roman"/>
          <w:sz w:val="24"/>
          <w:szCs w:val="24"/>
        </w:rPr>
      </w:pPr>
      <w:r w:rsidRPr="002B64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B2C64AB" w14:textId="6F45BE56" w:rsidR="00EC4EC0" w:rsidRPr="002B6407" w:rsidRDefault="000F7A6A" w:rsidP="002B640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B6407">
        <w:rPr>
          <w:rFonts w:ascii="Times New Roman" w:hAnsi="Times New Roman" w:cs="Times New Roman"/>
          <w:sz w:val="24"/>
          <w:szCs w:val="24"/>
        </w:rPr>
        <w:t xml:space="preserve">Ticket availability information display </w:t>
      </w:r>
    </w:p>
    <w:p w14:paraId="611EC26B" w14:textId="6AA75D34" w:rsidR="00EC4EC0" w:rsidRPr="002B6407" w:rsidRDefault="000F7A6A" w:rsidP="002B640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B6407">
        <w:rPr>
          <w:rFonts w:ascii="Times New Roman" w:hAnsi="Times New Roman" w:cs="Times New Roman"/>
          <w:sz w:val="24"/>
          <w:szCs w:val="24"/>
        </w:rPr>
        <w:t xml:space="preserve">Train arrival and departure time display  </w:t>
      </w:r>
    </w:p>
    <w:p w14:paraId="74157BF4" w14:textId="4EF81EB8" w:rsidR="00EC4EC0" w:rsidRPr="002B6407" w:rsidRDefault="000F7A6A" w:rsidP="002B640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B6407">
        <w:rPr>
          <w:rFonts w:ascii="Times New Roman" w:hAnsi="Times New Roman" w:cs="Times New Roman"/>
          <w:sz w:val="24"/>
          <w:szCs w:val="24"/>
        </w:rPr>
        <w:t xml:space="preserve">Touch screen menu selection </w:t>
      </w:r>
    </w:p>
    <w:p w14:paraId="77412DDB" w14:textId="676E4B3C" w:rsidR="00EC4EC0" w:rsidRPr="002B6407" w:rsidRDefault="000F7A6A" w:rsidP="002B640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B6407">
        <w:rPr>
          <w:rFonts w:ascii="Times New Roman" w:hAnsi="Times New Roman" w:cs="Times New Roman"/>
          <w:sz w:val="24"/>
          <w:szCs w:val="24"/>
        </w:rPr>
        <w:t xml:space="preserve">Source and destination selection </w:t>
      </w:r>
    </w:p>
    <w:p w14:paraId="1A893242" w14:textId="68398B6B" w:rsidR="00EC4EC0" w:rsidRPr="002B6407" w:rsidRDefault="000F7A6A" w:rsidP="002B640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B6407">
        <w:rPr>
          <w:rFonts w:ascii="Times New Roman" w:hAnsi="Times New Roman" w:cs="Times New Roman"/>
          <w:sz w:val="24"/>
          <w:szCs w:val="24"/>
        </w:rPr>
        <w:t xml:space="preserve">Multiple ticket issue in one transaction </w:t>
      </w:r>
    </w:p>
    <w:p w14:paraId="1C59BFA8" w14:textId="2DA1603B" w:rsidR="00EC4EC0" w:rsidRPr="002B6407" w:rsidRDefault="000F7A6A" w:rsidP="002B640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B6407">
        <w:rPr>
          <w:rFonts w:ascii="Times New Roman" w:hAnsi="Times New Roman" w:cs="Times New Roman"/>
          <w:sz w:val="24"/>
          <w:szCs w:val="24"/>
        </w:rPr>
        <w:t xml:space="preserve">Limit the number of ticket issue at the same time </w:t>
      </w:r>
    </w:p>
    <w:p w14:paraId="3A1A53EB" w14:textId="0B2F01B4" w:rsidR="00EC4EC0" w:rsidRPr="002B6407" w:rsidRDefault="000F7A6A" w:rsidP="002B640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B6407">
        <w:rPr>
          <w:rFonts w:ascii="Times New Roman" w:hAnsi="Times New Roman" w:cs="Times New Roman"/>
          <w:sz w:val="24"/>
          <w:szCs w:val="24"/>
        </w:rPr>
        <w:t xml:space="preserve">Cancellation of transactions any time during transaction </w:t>
      </w:r>
    </w:p>
    <w:p w14:paraId="1F122794" w14:textId="69D1BEF9" w:rsidR="00EC4EC0" w:rsidRPr="002B6407" w:rsidRDefault="007B5EE0" w:rsidP="002B640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B6407">
        <w:rPr>
          <w:rFonts w:ascii="Times New Roman" w:eastAsia="Times New Roman" w:hAnsi="Times New Roman" w:cs="Times New Roman"/>
          <w:sz w:val="24"/>
          <w:szCs w:val="24"/>
        </w:rPr>
        <w:t xml:space="preserve">Credit </w:t>
      </w:r>
      <w:r w:rsidR="000F7A6A" w:rsidRPr="002B6407">
        <w:rPr>
          <w:rFonts w:ascii="Times New Roman" w:hAnsi="Times New Roman" w:cs="Times New Roman"/>
          <w:sz w:val="24"/>
          <w:szCs w:val="24"/>
        </w:rPr>
        <w:t>Card transaction</w:t>
      </w:r>
    </w:p>
    <w:p w14:paraId="16851E01" w14:textId="7920A096" w:rsidR="00EC4EC0" w:rsidRPr="000F7A6A" w:rsidRDefault="000F7A6A" w:rsidP="002B640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 xml:space="preserve">Coin/Taka recognition and acceptance </w:t>
      </w:r>
    </w:p>
    <w:p w14:paraId="0BDCB98C" w14:textId="77777777" w:rsidR="00EC4EC0" w:rsidRPr="000F7A6A" w:rsidRDefault="00EC4EC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0F24CFF" w14:textId="77777777" w:rsidR="00D51E8A" w:rsidRDefault="00D51E8A">
      <w:pPr>
        <w:rPr>
          <w:rFonts w:ascii="Times New Roman" w:hAnsi="Times New Roman" w:cs="Times New Roman"/>
          <w:b/>
          <w:sz w:val="28"/>
          <w:szCs w:val="28"/>
        </w:rPr>
      </w:pPr>
    </w:p>
    <w:p w14:paraId="2DC6F7A4" w14:textId="5A2462E2" w:rsidR="00EC4EC0" w:rsidRPr="000F7A6A" w:rsidRDefault="000F7A6A">
      <w:pPr>
        <w:rPr>
          <w:rFonts w:ascii="Times New Roman" w:hAnsi="Times New Roman" w:cs="Times New Roman"/>
          <w:sz w:val="28"/>
          <w:szCs w:val="28"/>
        </w:rPr>
      </w:pPr>
      <w:r w:rsidRPr="000F7A6A">
        <w:rPr>
          <w:rFonts w:ascii="Times New Roman" w:hAnsi="Times New Roman" w:cs="Times New Roman"/>
          <w:b/>
          <w:sz w:val="28"/>
          <w:szCs w:val="28"/>
        </w:rPr>
        <w:t>8.</w:t>
      </w:r>
      <w:r w:rsidRPr="000F7A6A">
        <w:rPr>
          <w:rFonts w:ascii="Times New Roman" w:hAnsi="Times New Roman" w:cs="Times New Roman"/>
          <w:sz w:val="28"/>
          <w:szCs w:val="28"/>
        </w:rPr>
        <w:t xml:space="preserve"> </w:t>
      </w:r>
      <w:r w:rsidRPr="000F7A6A">
        <w:rPr>
          <w:rFonts w:ascii="Times New Roman" w:hAnsi="Times New Roman" w:cs="Times New Roman"/>
          <w:b/>
          <w:sz w:val="28"/>
          <w:szCs w:val="28"/>
        </w:rPr>
        <w:t>Estimation for Each Task</w:t>
      </w:r>
    </w:p>
    <w:p w14:paraId="451728DE" w14:textId="77777777" w:rsidR="00EC4EC0" w:rsidRPr="000F7A6A" w:rsidRDefault="00EC4EC0">
      <w:pPr>
        <w:rPr>
          <w:rFonts w:ascii="Times New Roman" w:hAnsi="Times New Roman" w:cs="Times New Roman"/>
          <w:sz w:val="24"/>
          <w:szCs w:val="24"/>
        </w:rPr>
      </w:pPr>
    </w:p>
    <w:p w14:paraId="2487A1C5" w14:textId="77777777" w:rsidR="00EC4EC0" w:rsidRPr="000F7A6A" w:rsidRDefault="000F7A6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The effort estimation applies to individually all those modules for </w:t>
      </w:r>
      <w:r w:rsidRPr="000F7A6A">
        <w:rPr>
          <w:rFonts w:ascii="Times New Roman" w:eastAsia="Times New Roman" w:hAnsi="Times New Roman" w:cs="Times New Roman"/>
          <w:b/>
          <w:sz w:val="24"/>
          <w:szCs w:val="24"/>
        </w:rPr>
        <w:t>“Web Application”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development as followed by:</w:t>
      </w:r>
    </w:p>
    <w:p w14:paraId="0255C33C" w14:textId="77777777" w:rsidR="00EC4EC0" w:rsidRPr="000F7A6A" w:rsidRDefault="00EC4E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77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1830"/>
        <w:gridCol w:w="1590"/>
        <w:gridCol w:w="1560"/>
        <w:gridCol w:w="720"/>
      </w:tblGrid>
      <w:tr w:rsidR="00EC4EC0" w:rsidRPr="000F7A6A" w14:paraId="749A08C0" w14:textId="77777777" w:rsidTr="005A3F4E">
        <w:trPr>
          <w:trHeight w:val="1065"/>
        </w:trPr>
        <w:tc>
          <w:tcPr>
            <w:tcW w:w="2040" w:type="dxa"/>
            <w:tcBorders>
              <w:bottom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F7EE8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ase</w:t>
            </w:r>
          </w:p>
        </w:tc>
        <w:tc>
          <w:tcPr>
            <w:tcW w:w="1830" w:type="dxa"/>
            <w:tcBorders>
              <w:bottom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46745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Manager and experts</w:t>
            </w:r>
          </w:p>
        </w:tc>
        <w:tc>
          <w:tcPr>
            <w:tcW w:w="1590" w:type="dxa"/>
            <w:tcBorders>
              <w:bottom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A9C82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ont-end developer</w:t>
            </w:r>
          </w:p>
        </w:tc>
        <w:tc>
          <w:tcPr>
            <w:tcW w:w="1560" w:type="dxa"/>
            <w:tcBorders>
              <w:bottom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2E3EB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ck-end developer</w:t>
            </w:r>
          </w:p>
        </w:tc>
        <w:tc>
          <w:tcPr>
            <w:tcW w:w="720" w:type="dxa"/>
            <w:tcBorders>
              <w:bottom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E8D29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A</w:t>
            </w:r>
          </w:p>
        </w:tc>
      </w:tr>
      <w:tr w:rsidR="00EC4EC0" w:rsidRPr="000F7A6A" w14:paraId="33A57021" w14:textId="77777777">
        <w:trPr>
          <w:trHeight w:val="525"/>
        </w:trPr>
        <w:tc>
          <w:tcPr>
            <w:tcW w:w="20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EAA0E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Conception/design</w:t>
            </w:r>
          </w:p>
        </w:tc>
        <w:tc>
          <w:tcPr>
            <w:tcW w:w="183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EC21C" w14:textId="42215805" w:rsidR="00EC4EC0" w:rsidRPr="000F7A6A" w:rsidRDefault="005A3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9A302" w14:textId="6EDF0B69" w:rsidR="00EC4EC0" w:rsidRPr="000F7A6A" w:rsidRDefault="005A3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F60B7" w14:textId="5AAE4C73" w:rsidR="00EC4EC0" w:rsidRPr="000F7A6A" w:rsidRDefault="005A3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E0FEA" w14:textId="01159225" w:rsidR="00EC4EC0" w:rsidRPr="000F7A6A" w:rsidRDefault="005A3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EC0" w:rsidRPr="000F7A6A" w14:paraId="1409F855" w14:textId="77777777">
        <w:trPr>
          <w:trHeight w:val="525"/>
        </w:trPr>
        <w:tc>
          <w:tcPr>
            <w:tcW w:w="2040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B7FF2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1830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85E93" w14:textId="252694E3" w:rsidR="00EC4EC0" w:rsidRPr="000F7A6A" w:rsidRDefault="005A3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10A64" w14:textId="160D74EA" w:rsidR="00EC4EC0" w:rsidRPr="000F7A6A" w:rsidRDefault="005A3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861C4" w14:textId="64AEC3F5" w:rsidR="00EC4EC0" w:rsidRPr="000F7A6A" w:rsidRDefault="005A3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B61F5" w14:textId="049F1B64" w:rsidR="00EC4EC0" w:rsidRPr="000F7A6A" w:rsidRDefault="005A3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EC0" w:rsidRPr="000F7A6A" w14:paraId="5501BFBA" w14:textId="77777777">
        <w:trPr>
          <w:trHeight w:val="525"/>
        </w:trPr>
        <w:tc>
          <w:tcPr>
            <w:tcW w:w="2040" w:type="dxa"/>
            <w:tcBorders>
              <w:top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87FF6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UAT</w:t>
            </w:r>
          </w:p>
        </w:tc>
        <w:tc>
          <w:tcPr>
            <w:tcW w:w="1830" w:type="dxa"/>
            <w:tcBorders>
              <w:top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1EB37" w14:textId="006B157D" w:rsidR="00EC4EC0" w:rsidRPr="000F7A6A" w:rsidRDefault="005A3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97791" w14:textId="60A86D7B" w:rsidR="00EC4EC0" w:rsidRPr="000F7A6A" w:rsidRDefault="005A3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CE6AC" w14:textId="6CAA995E" w:rsidR="00EC4EC0" w:rsidRPr="000F7A6A" w:rsidRDefault="005A3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A04AA" w14:textId="4BB965E6" w:rsidR="00EC4EC0" w:rsidRPr="000F7A6A" w:rsidRDefault="005A3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EC0" w:rsidRPr="000F7A6A" w14:paraId="0E2605F9" w14:textId="77777777">
        <w:trPr>
          <w:trHeight w:val="525"/>
        </w:trPr>
        <w:tc>
          <w:tcPr>
            <w:tcW w:w="2040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537D5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</w:p>
        </w:tc>
        <w:tc>
          <w:tcPr>
            <w:tcW w:w="1830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BCA7C" w14:textId="2E5F9F2E" w:rsidR="00EC4EC0" w:rsidRPr="000F7A6A" w:rsidRDefault="005A3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3C44C" w14:textId="2C152A22" w:rsidR="00EC4EC0" w:rsidRPr="000F7A6A" w:rsidRDefault="005A3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E7BDE" w14:textId="62C68857" w:rsidR="00EC4EC0" w:rsidRPr="000F7A6A" w:rsidRDefault="005A3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2A879" w14:textId="2F235D7F" w:rsidR="00EC4EC0" w:rsidRPr="000F7A6A" w:rsidRDefault="005A3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EC0" w:rsidRPr="000F7A6A" w14:paraId="6AF4EBA5" w14:textId="77777777" w:rsidTr="005A3F4E">
        <w:trPr>
          <w:trHeight w:val="1050"/>
        </w:trPr>
        <w:tc>
          <w:tcPr>
            <w:tcW w:w="2040" w:type="dxa"/>
            <w:tcBorders>
              <w:top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FD707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30" w:type="dxa"/>
            <w:tcBorders>
              <w:top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922E0" w14:textId="6AA2E1A6" w:rsidR="00EC4EC0" w:rsidRPr="000F7A6A" w:rsidRDefault="005A3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0F7A6A"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90" w:type="dxa"/>
            <w:tcBorders>
              <w:top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BC477" w14:textId="0D49640E" w:rsidR="00EC4EC0" w:rsidRPr="000F7A6A" w:rsidRDefault="005A3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0F7A6A"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CE1F2" w14:textId="4E8C0A06" w:rsidR="00EC4EC0" w:rsidRPr="000F7A6A" w:rsidRDefault="005A3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  <w:r w:rsidR="000F7A6A"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4DD26" w14:textId="1221780F" w:rsidR="00EC4EC0" w:rsidRPr="000F7A6A" w:rsidRDefault="005A3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0F7A6A"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5101080F" w14:textId="77777777" w:rsidR="00EC4EC0" w:rsidRPr="000F7A6A" w:rsidRDefault="00EC4EC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CA4F19B" w14:textId="77777777" w:rsidR="00E23E49" w:rsidRDefault="00E23E49">
      <w:pPr>
        <w:rPr>
          <w:rFonts w:ascii="Times New Roman" w:hAnsi="Times New Roman" w:cs="Times New Roman"/>
          <w:b/>
          <w:sz w:val="24"/>
          <w:szCs w:val="24"/>
        </w:rPr>
      </w:pPr>
    </w:p>
    <w:p w14:paraId="04292CBA" w14:textId="335485FC" w:rsidR="00EC4EC0" w:rsidRPr="000F7A6A" w:rsidRDefault="000F7A6A">
      <w:pPr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lastRenderedPageBreak/>
        <w:t>SDLC Cost Estimation (Web/Keyboard Input Part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F7A6A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2"/>
        <w:tblW w:w="9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695"/>
        <w:gridCol w:w="1800"/>
        <w:gridCol w:w="2205"/>
        <w:gridCol w:w="2175"/>
      </w:tblGrid>
      <w:tr w:rsidR="00EC4EC0" w:rsidRPr="000F7A6A" w14:paraId="0C69399B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9CFC" w14:textId="77777777" w:rsidR="00EC4EC0" w:rsidRPr="000F7A6A" w:rsidRDefault="000F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38F9" w14:textId="77777777" w:rsidR="00EC4EC0" w:rsidRPr="000F7A6A" w:rsidRDefault="000F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Working Day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AA8F6" w14:textId="77777777" w:rsidR="00EC4EC0" w:rsidRPr="000F7A6A" w:rsidRDefault="000F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Working Hours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ACA0" w14:textId="77777777" w:rsidR="00EC4EC0" w:rsidRPr="000F7A6A" w:rsidRDefault="000F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Cost/HR (BDT)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45FF" w14:textId="77777777" w:rsidR="00EC4EC0" w:rsidRPr="000F7A6A" w:rsidRDefault="000F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Total Cost (BDT)</w:t>
            </w:r>
          </w:p>
        </w:tc>
      </w:tr>
      <w:tr w:rsidR="00EC4EC0" w:rsidRPr="000F7A6A" w14:paraId="022C61CE" w14:textId="77777777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AD6D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Gathering Information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F854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7E2B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EE52" w14:textId="3B50D47F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5C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21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8A31" w14:textId="457CFCAE" w:rsidR="00EC4EC0" w:rsidRPr="000F7A6A" w:rsidRDefault="00455CCC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00/-</w:t>
            </w:r>
          </w:p>
        </w:tc>
      </w:tr>
      <w:tr w:rsidR="00EC4EC0" w:rsidRPr="000F7A6A" w14:paraId="6072CEE7" w14:textId="77777777">
        <w:tc>
          <w:tcPr>
            <w:tcW w:w="1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D3CE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79FA" w14:textId="6B77AB89" w:rsidR="00EC4EC0" w:rsidRPr="000F7A6A" w:rsidRDefault="00455CCC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4B35" w14:textId="1EEFA2FF" w:rsidR="00EC4EC0" w:rsidRPr="000F7A6A" w:rsidRDefault="00151C1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FEC7F" w14:textId="0FA7E5D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5CC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9F7A" w14:textId="1CFB05BE" w:rsidR="00EC4EC0" w:rsidRPr="000F7A6A" w:rsidRDefault="00455CCC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00/-</w:t>
            </w:r>
          </w:p>
        </w:tc>
      </w:tr>
      <w:tr w:rsidR="00EC4EC0" w:rsidRPr="000F7A6A" w14:paraId="607C8B31" w14:textId="77777777">
        <w:tc>
          <w:tcPr>
            <w:tcW w:w="1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86DFA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E58A" w14:textId="3CB311D4" w:rsidR="00EC4EC0" w:rsidRPr="000F7A6A" w:rsidRDefault="00455CCC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B12D" w14:textId="2716A331" w:rsidR="00EC4EC0" w:rsidRPr="000F7A6A" w:rsidRDefault="00151C1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B0793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1500/-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98E6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72000/-</w:t>
            </w:r>
          </w:p>
        </w:tc>
      </w:tr>
      <w:tr w:rsidR="00EC4EC0" w:rsidRPr="000F7A6A" w14:paraId="2F0986F8" w14:textId="77777777">
        <w:tc>
          <w:tcPr>
            <w:tcW w:w="1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B643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Content Writing and Assembly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EB8D" w14:textId="258EFBA3" w:rsidR="00EC4EC0" w:rsidRPr="000F7A6A" w:rsidRDefault="00455CCC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5770" w14:textId="72F5833C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51C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4E02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1500/-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9943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72000/-</w:t>
            </w:r>
          </w:p>
        </w:tc>
      </w:tr>
      <w:tr w:rsidR="00EC4EC0" w:rsidRPr="000F7A6A" w14:paraId="526B9D10" w14:textId="77777777">
        <w:tc>
          <w:tcPr>
            <w:tcW w:w="1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93AA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A3BE" w14:textId="4EE44938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5C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98B2" w14:textId="2C07F606" w:rsidR="00EC4EC0" w:rsidRPr="000F7A6A" w:rsidRDefault="00151C1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DB5A" w14:textId="1B0AE64C" w:rsidR="00EC4EC0" w:rsidRPr="000F7A6A" w:rsidRDefault="00455CCC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0/-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DABE" w14:textId="1B4058D1" w:rsidR="00EC4EC0" w:rsidRPr="000F7A6A" w:rsidRDefault="00151C1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00/-</w:t>
            </w:r>
          </w:p>
        </w:tc>
      </w:tr>
      <w:tr w:rsidR="00EC4EC0" w:rsidRPr="000F7A6A" w14:paraId="168501D4" w14:textId="77777777">
        <w:tc>
          <w:tcPr>
            <w:tcW w:w="1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5A57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Testing, Review and Launch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61D3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08131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90EB7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1500/-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721F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72000/-</w:t>
            </w:r>
          </w:p>
        </w:tc>
      </w:tr>
      <w:tr w:rsidR="00EC4EC0" w:rsidRPr="000F7A6A" w14:paraId="1FDAE1AA" w14:textId="77777777">
        <w:tc>
          <w:tcPr>
            <w:tcW w:w="1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3F185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2414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E5EA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02E6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F092" w14:textId="63E0F5DD" w:rsidR="00EC4EC0" w:rsidRPr="000F7A6A" w:rsidRDefault="00151C15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00/-</w:t>
            </w:r>
          </w:p>
        </w:tc>
      </w:tr>
    </w:tbl>
    <w:p w14:paraId="2B0FFB52" w14:textId="77777777" w:rsidR="00EC4EC0" w:rsidRPr="000F7A6A" w:rsidRDefault="00EC4EC0">
      <w:pPr>
        <w:rPr>
          <w:rFonts w:ascii="Times New Roman" w:hAnsi="Times New Roman" w:cs="Times New Roman"/>
          <w:sz w:val="24"/>
          <w:szCs w:val="24"/>
        </w:rPr>
      </w:pPr>
    </w:p>
    <w:p w14:paraId="1F2933FC" w14:textId="77777777" w:rsidR="00EC4EC0" w:rsidRPr="000F7A6A" w:rsidRDefault="000F7A6A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b/>
          <w:bCs/>
          <w:sz w:val="24"/>
          <w:szCs w:val="24"/>
        </w:rPr>
        <w:t>Full web part working time:</w:t>
      </w:r>
    </w:p>
    <w:p w14:paraId="0ABC110F" w14:textId="77777777" w:rsidR="00EC4EC0" w:rsidRPr="000F7A6A" w:rsidRDefault="000F7A6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 xml:space="preserve">·         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>3 Back End developer working full time for 36 days</w:t>
      </w:r>
    </w:p>
    <w:p w14:paraId="6BE71D00" w14:textId="77777777" w:rsidR="00EC4EC0" w:rsidRPr="000F7A6A" w:rsidRDefault="000F7A6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ab/>
        <w:t>1 Front End developer working full time for 36 days</w:t>
      </w:r>
    </w:p>
    <w:p w14:paraId="1C507DD1" w14:textId="77777777" w:rsidR="00EC4EC0" w:rsidRPr="000F7A6A" w:rsidRDefault="000F7A6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ab/>
        <w:t xml:space="preserve">2 API </w:t>
      </w:r>
      <w:proofErr w:type="gramStart"/>
      <w:r w:rsidRPr="000F7A6A">
        <w:rPr>
          <w:rFonts w:ascii="Times New Roman" w:eastAsia="Times New Roman" w:hAnsi="Times New Roman" w:cs="Times New Roman"/>
          <w:sz w:val="24"/>
          <w:szCs w:val="24"/>
        </w:rPr>
        <w:t>developer</w:t>
      </w:r>
      <w:proofErr w:type="gramEnd"/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working full time for 36 days</w:t>
      </w:r>
    </w:p>
    <w:p w14:paraId="56F7754B" w14:textId="77777777" w:rsidR="00EC4EC0" w:rsidRPr="000F7A6A" w:rsidRDefault="00EC4EC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994AE57" w14:textId="77777777" w:rsidR="00EC4EC0" w:rsidRPr="000F7A6A" w:rsidRDefault="000F7A6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The effort estimation applies to individually all those modules for </w:t>
      </w:r>
      <w:r w:rsidRPr="000F7A6A">
        <w:rPr>
          <w:rFonts w:ascii="Times New Roman" w:eastAsia="Times New Roman" w:hAnsi="Times New Roman" w:cs="Times New Roman"/>
          <w:b/>
          <w:sz w:val="24"/>
          <w:szCs w:val="24"/>
        </w:rPr>
        <w:t>“Mobile Application”</w:t>
      </w: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development as followed by:</w:t>
      </w:r>
    </w:p>
    <w:tbl>
      <w:tblPr>
        <w:tblStyle w:val="a3"/>
        <w:tblW w:w="70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1410"/>
        <w:gridCol w:w="1755"/>
        <w:gridCol w:w="1845"/>
      </w:tblGrid>
      <w:tr w:rsidR="00EC4EC0" w:rsidRPr="000F7A6A" w14:paraId="4965F382" w14:textId="77777777" w:rsidTr="00AF277A">
        <w:trPr>
          <w:trHeight w:val="795"/>
        </w:trPr>
        <w:tc>
          <w:tcPr>
            <w:tcW w:w="2040" w:type="dxa"/>
            <w:tcBorders>
              <w:bottom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1279B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hase</w:t>
            </w:r>
          </w:p>
        </w:tc>
        <w:tc>
          <w:tcPr>
            <w:tcW w:w="1410" w:type="dxa"/>
            <w:tcBorders>
              <w:bottom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943A5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Leader</w:t>
            </w:r>
          </w:p>
        </w:tc>
        <w:tc>
          <w:tcPr>
            <w:tcW w:w="1755" w:type="dxa"/>
            <w:tcBorders>
              <w:bottom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4DEB7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I/UX developer</w:t>
            </w:r>
          </w:p>
        </w:tc>
        <w:tc>
          <w:tcPr>
            <w:tcW w:w="1845" w:type="dxa"/>
            <w:tcBorders>
              <w:bottom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10127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ck-end developer</w:t>
            </w:r>
          </w:p>
        </w:tc>
      </w:tr>
      <w:tr w:rsidR="00EC4EC0" w:rsidRPr="000F7A6A" w14:paraId="2EA24711" w14:textId="77777777">
        <w:trPr>
          <w:trHeight w:val="525"/>
        </w:trPr>
        <w:tc>
          <w:tcPr>
            <w:tcW w:w="20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BA0DC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Conception/design</w:t>
            </w:r>
          </w:p>
        </w:tc>
        <w:tc>
          <w:tcPr>
            <w:tcW w:w="141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70191" w14:textId="7B2B4B12" w:rsidR="00EC4EC0" w:rsidRPr="000F7A6A" w:rsidRDefault="00E86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41C39" w14:textId="06CBA4D9" w:rsidR="00EC4EC0" w:rsidRPr="000F7A6A" w:rsidRDefault="00E86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B9CFC" w14:textId="78262615" w:rsidR="00EC4EC0" w:rsidRPr="000F7A6A" w:rsidRDefault="00E86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EC0" w:rsidRPr="000F7A6A" w14:paraId="77667F8E" w14:textId="77777777">
        <w:trPr>
          <w:trHeight w:val="525"/>
        </w:trPr>
        <w:tc>
          <w:tcPr>
            <w:tcW w:w="2040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D10A6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1410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46FFF" w14:textId="6155DDD8" w:rsidR="00EC4EC0" w:rsidRPr="000F7A6A" w:rsidRDefault="00E86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5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94C40" w14:textId="3CC4CDBD" w:rsidR="00EC4EC0" w:rsidRPr="000F7A6A" w:rsidRDefault="00E86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5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EF915" w14:textId="2968249D" w:rsidR="00EC4EC0" w:rsidRPr="000F7A6A" w:rsidRDefault="00E86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EC0" w:rsidRPr="000F7A6A" w14:paraId="280536A9" w14:textId="77777777">
        <w:trPr>
          <w:trHeight w:val="525"/>
        </w:trPr>
        <w:tc>
          <w:tcPr>
            <w:tcW w:w="2040" w:type="dxa"/>
            <w:tcBorders>
              <w:top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85E20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UAT</w:t>
            </w:r>
          </w:p>
        </w:tc>
        <w:tc>
          <w:tcPr>
            <w:tcW w:w="1410" w:type="dxa"/>
            <w:tcBorders>
              <w:top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FCF10" w14:textId="684EF87E" w:rsidR="00EC4EC0" w:rsidRPr="000F7A6A" w:rsidRDefault="00E86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5" w:type="dxa"/>
            <w:tcBorders>
              <w:top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75FB2" w14:textId="0B91C4A1" w:rsidR="00EC4EC0" w:rsidRPr="000F7A6A" w:rsidRDefault="00E86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5" w:type="dxa"/>
            <w:tcBorders>
              <w:top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F0310" w14:textId="1CB8E12C" w:rsidR="00EC4EC0" w:rsidRPr="000F7A6A" w:rsidRDefault="00E86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EC0" w:rsidRPr="000F7A6A" w14:paraId="3C6D0C57" w14:textId="77777777">
        <w:trPr>
          <w:trHeight w:val="525"/>
        </w:trPr>
        <w:tc>
          <w:tcPr>
            <w:tcW w:w="2040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EAD8F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</w:p>
        </w:tc>
        <w:tc>
          <w:tcPr>
            <w:tcW w:w="1410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541AF" w14:textId="6A9F3080" w:rsidR="00EC4EC0" w:rsidRPr="000F7A6A" w:rsidRDefault="00E86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5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59E6F" w14:textId="614FDAC4" w:rsidR="00EC4EC0" w:rsidRPr="000F7A6A" w:rsidRDefault="00E86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5" w:type="dxa"/>
            <w:tcBorders>
              <w:top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BC338" w14:textId="3C7C3B04" w:rsidR="00EC4EC0" w:rsidRPr="000F7A6A" w:rsidRDefault="00E86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EC0" w:rsidRPr="000F7A6A" w14:paraId="5FB63E8E" w14:textId="77777777" w:rsidTr="00AF277A">
        <w:trPr>
          <w:trHeight w:val="510"/>
        </w:trPr>
        <w:tc>
          <w:tcPr>
            <w:tcW w:w="2040" w:type="dxa"/>
            <w:tcBorders>
              <w:top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F4D02" w14:textId="77777777" w:rsidR="00EC4EC0" w:rsidRPr="000F7A6A" w:rsidRDefault="000F7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10" w:type="dxa"/>
            <w:tcBorders>
              <w:top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A12AE" w14:textId="16674EA3" w:rsidR="00EC4EC0" w:rsidRPr="000F7A6A" w:rsidRDefault="00E86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0F7A6A"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55" w:type="dxa"/>
            <w:tcBorders>
              <w:top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B6597" w14:textId="070616A7" w:rsidR="00EC4EC0" w:rsidRPr="000F7A6A" w:rsidRDefault="00E86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0F7A6A"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5" w:type="dxa"/>
            <w:tcBorders>
              <w:top w:val="single" w:sz="8" w:space="0" w:color="DDDDDD"/>
            </w:tcBorders>
            <w:shd w:val="clear" w:color="auto" w:fill="B2A1C7" w:themeFill="accent4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53D86" w14:textId="7C4AA6B3" w:rsidR="00EC4EC0" w:rsidRPr="000F7A6A" w:rsidRDefault="00E86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="000F7A6A"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6D8AB79B" w14:textId="77777777" w:rsidR="00EC4EC0" w:rsidRPr="000F7A6A" w:rsidRDefault="00EC4EC0">
      <w:pPr>
        <w:rPr>
          <w:rFonts w:ascii="Times New Roman" w:hAnsi="Times New Roman" w:cs="Times New Roman"/>
          <w:b/>
          <w:sz w:val="24"/>
          <w:szCs w:val="24"/>
        </w:rPr>
      </w:pPr>
    </w:p>
    <w:p w14:paraId="0A620718" w14:textId="77777777" w:rsidR="00E508A6" w:rsidRDefault="00E508A6">
      <w:pPr>
        <w:rPr>
          <w:rFonts w:ascii="Times New Roman" w:hAnsi="Times New Roman" w:cs="Times New Roman"/>
          <w:b/>
          <w:sz w:val="24"/>
          <w:szCs w:val="24"/>
        </w:rPr>
      </w:pPr>
    </w:p>
    <w:p w14:paraId="7DB2B655" w14:textId="77777777" w:rsidR="00EC4EC0" w:rsidRPr="000F7A6A" w:rsidRDefault="000F7A6A">
      <w:pPr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>SDLC Cost Estimation (Mobile/Touch Screen Part):</w:t>
      </w:r>
    </w:p>
    <w:p w14:paraId="4C09D2FD" w14:textId="77777777" w:rsidR="00EC4EC0" w:rsidRPr="000F7A6A" w:rsidRDefault="00EC4EC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755"/>
        <w:gridCol w:w="1815"/>
        <w:gridCol w:w="2010"/>
        <w:gridCol w:w="2175"/>
      </w:tblGrid>
      <w:tr w:rsidR="00EC4EC0" w:rsidRPr="000F7A6A" w14:paraId="0458AF86" w14:textId="77777777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1458" w14:textId="77777777" w:rsidR="00EC4EC0" w:rsidRPr="000F7A6A" w:rsidRDefault="000F7A6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450B" w14:textId="77777777" w:rsidR="00EC4EC0" w:rsidRPr="000F7A6A" w:rsidRDefault="000F7A6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Working Days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7F01" w14:textId="77777777" w:rsidR="00EC4EC0" w:rsidRPr="000F7A6A" w:rsidRDefault="000F7A6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Working Hours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1232" w14:textId="77777777" w:rsidR="00EC4EC0" w:rsidRPr="000F7A6A" w:rsidRDefault="000F7A6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Cost/HR (BDT)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D0EC" w14:textId="77777777" w:rsidR="00EC4EC0" w:rsidRPr="000F7A6A" w:rsidRDefault="000F7A6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Total Cost (BDT)</w:t>
            </w:r>
          </w:p>
        </w:tc>
      </w:tr>
      <w:tr w:rsidR="00EC4EC0" w:rsidRPr="000F7A6A" w14:paraId="39000405" w14:textId="7777777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6D96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FF63" w14:textId="750EA722" w:rsidR="00EC4EC0" w:rsidRPr="000F7A6A" w:rsidRDefault="00151C15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6863" w14:textId="7337CEA6" w:rsidR="00EC4EC0" w:rsidRPr="000F7A6A" w:rsidRDefault="00151C15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5544" w14:textId="173842CA" w:rsidR="00EC4EC0" w:rsidRPr="000F7A6A" w:rsidRDefault="00151C15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C720" w14:textId="14DA62AA" w:rsidR="00EC4EC0" w:rsidRPr="000F7A6A" w:rsidRDefault="00B8480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EC4EC0" w:rsidRPr="000F7A6A" w14:paraId="6E2D1C2D" w14:textId="77777777"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1526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Designing/Analysis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2AC6" w14:textId="24D1CC1B" w:rsidR="00EC4EC0" w:rsidRPr="000F7A6A" w:rsidRDefault="00151C15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AADA" w14:textId="364EADA9" w:rsidR="00EC4EC0" w:rsidRPr="000F7A6A" w:rsidRDefault="00151C15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1428" w14:textId="2CFF1801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C1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2DC2" w14:textId="0CC581E8" w:rsidR="00EC4EC0" w:rsidRPr="000F7A6A" w:rsidRDefault="00B8480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C4EC0" w:rsidRPr="000F7A6A" w14:paraId="58C65FE0" w14:textId="77777777"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ED19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UI/UX Design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B093" w14:textId="708846E6" w:rsidR="00EC4EC0" w:rsidRPr="000F7A6A" w:rsidRDefault="00151C15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BEBC" w14:textId="700F92BB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1C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0923" w14:textId="4FB1CFD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C1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7190" w14:textId="5C75E01D" w:rsidR="00EC4EC0" w:rsidRPr="000F7A6A" w:rsidRDefault="00B8480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</w:tr>
      <w:tr w:rsidR="00EC4EC0" w:rsidRPr="000F7A6A" w14:paraId="290686D5" w14:textId="77777777"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07EA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Coding/Development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794B" w14:textId="36F2FE55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118E" w14:textId="181A7BF0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C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503A" w14:textId="65E0AA4E" w:rsidR="00EC4EC0" w:rsidRPr="000F7A6A" w:rsidRDefault="00151C15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77A2A" w14:textId="38EECC81" w:rsidR="00EC4EC0" w:rsidRPr="000F7A6A" w:rsidRDefault="00B8480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C4EC0" w:rsidRPr="000F7A6A" w14:paraId="79A1DD1A" w14:textId="77777777"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F70AB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416A" w14:textId="49D109FE" w:rsidR="00EC4EC0" w:rsidRPr="000F7A6A" w:rsidRDefault="00151C15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4B90" w14:textId="2F32FA2C" w:rsidR="00EC4EC0" w:rsidRPr="000F7A6A" w:rsidRDefault="00151C15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94CC" w14:textId="1460D8D2" w:rsidR="00EC4EC0" w:rsidRPr="000F7A6A" w:rsidRDefault="00151C15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4CDF" w14:textId="15EBF679" w:rsidR="00EC4EC0" w:rsidRPr="000F7A6A" w:rsidRDefault="00B8480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C4EC0" w:rsidRPr="000F7A6A" w14:paraId="128795D1" w14:textId="77777777"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2355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5B81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45B9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863A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2580" w14:textId="43EDB7E4" w:rsidR="00EC4EC0" w:rsidRPr="000F7A6A" w:rsidRDefault="00C52B4C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0</w:t>
            </w:r>
            <w:r w:rsidR="000F7A6A"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</w:tr>
    </w:tbl>
    <w:p w14:paraId="6DB6E55A" w14:textId="77777777" w:rsidR="00E508A6" w:rsidRDefault="00E508A6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8B1F21" w14:textId="77777777" w:rsidR="00EC4EC0" w:rsidRPr="000F7A6A" w:rsidRDefault="000F7A6A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ull mobile part working time:</w:t>
      </w:r>
    </w:p>
    <w:p w14:paraId="52363BA2" w14:textId="31477145" w:rsidR="00EC4EC0" w:rsidRPr="00AF48E0" w:rsidRDefault="000F7A6A" w:rsidP="00AF48E0">
      <w:pPr>
        <w:pStyle w:val="ListParagraph"/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AF48E0">
        <w:rPr>
          <w:rFonts w:ascii="Times New Roman" w:eastAsia="Times New Roman" w:hAnsi="Times New Roman" w:cs="Times New Roman"/>
          <w:sz w:val="24"/>
          <w:szCs w:val="24"/>
        </w:rPr>
        <w:t>4 Back End developer working full time for 40 days</w:t>
      </w:r>
    </w:p>
    <w:p w14:paraId="059A9F6E" w14:textId="60130995" w:rsidR="00EC4EC0" w:rsidRPr="00AF48E0" w:rsidRDefault="000F7A6A" w:rsidP="00AF48E0">
      <w:pPr>
        <w:pStyle w:val="ListParagraph"/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AF48E0">
        <w:rPr>
          <w:rFonts w:ascii="Times New Roman" w:eastAsia="Times New Roman" w:hAnsi="Times New Roman" w:cs="Times New Roman"/>
          <w:sz w:val="24"/>
          <w:szCs w:val="24"/>
        </w:rPr>
        <w:t>2 UI/UX developer working full time for 40 days</w:t>
      </w:r>
    </w:p>
    <w:p w14:paraId="17E2EFD1" w14:textId="75B54B70" w:rsidR="00EC4EC0" w:rsidRPr="00AF48E0" w:rsidRDefault="000F7A6A" w:rsidP="00AF48E0">
      <w:pPr>
        <w:pStyle w:val="ListParagraph"/>
        <w:numPr>
          <w:ilvl w:val="0"/>
          <w:numId w:val="28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AF48E0">
        <w:rPr>
          <w:rFonts w:ascii="Times New Roman" w:eastAsia="Times New Roman" w:hAnsi="Times New Roman" w:cs="Times New Roman"/>
          <w:sz w:val="24"/>
          <w:szCs w:val="24"/>
        </w:rPr>
        <w:t>1 Team leader working full time for 40 days</w:t>
      </w:r>
    </w:p>
    <w:p w14:paraId="7816E8E2" w14:textId="77777777" w:rsidR="00EC4EC0" w:rsidRPr="000F7A6A" w:rsidRDefault="000F7A6A">
      <w:pPr>
        <w:pStyle w:val="Heading1"/>
        <w:keepNext w:val="0"/>
        <w:keepLines w:val="0"/>
        <w:spacing w:before="480"/>
        <w:rPr>
          <w:rFonts w:ascii="Times New Roman" w:hAnsi="Times New Roman" w:cs="Times New Roman"/>
          <w:b/>
          <w:sz w:val="24"/>
          <w:szCs w:val="24"/>
        </w:rPr>
      </w:pPr>
      <w:bookmarkStart w:id="3" w:name="_6ws1wja7jx0y" w:colFirst="0" w:colLast="0"/>
      <w:bookmarkEnd w:id="3"/>
      <w:r w:rsidRPr="000F7A6A">
        <w:rPr>
          <w:rFonts w:ascii="Times New Roman" w:hAnsi="Times New Roman" w:cs="Times New Roman"/>
          <w:b/>
          <w:sz w:val="24"/>
          <w:szCs w:val="24"/>
        </w:rPr>
        <w:t>Cost of System Interconnection:</w:t>
      </w:r>
    </w:p>
    <w:p w14:paraId="21F11CA4" w14:textId="4D8E9E67" w:rsidR="00EC4EC0" w:rsidRPr="000F7A6A" w:rsidRDefault="00BC354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calculating the module costing we need to calculate</w:t>
      </w:r>
      <w:r w:rsidR="000F7A6A" w:rsidRPr="000F7A6A">
        <w:rPr>
          <w:rFonts w:ascii="Times New Roman" w:eastAsia="Times New Roman" w:hAnsi="Times New Roman" w:cs="Times New Roman"/>
          <w:sz w:val="24"/>
          <w:szCs w:val="24"/>
        </w:rPr>
        <w:t xml:space="preserve"> ERP system cost. Interconnecting the modules will require the development of an API to make them communicate. Developing a similar API for each module to enable communication between the modules is cost-effective.</w:t>
      </w:r>
    </w:p>
    <w:p w14:paraId="39E480D7" w14:textId="77777777" w:rsidR="00EC4EC0" w:rsidRPr="000F7A6A" w:rsidRDefault="000F7A6A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b/>
          <w:bCs/>
          <w:sz w:val="24"/>
          <w:szCs w:val="24"/>
        </w:rPr>
        <w:t>There are four steps needed to develop an API:</w:t>
      </w:r>
    </w:p>
    <w:p w14:paraId="0E2F99F7" w14:textId="3082601E" w:rsidR="00EC4EC0" w:rsidRPr="001A348D" w:rsidRDefault="000F7A6A" w:rsidP="001A348D">
      <w:pPr>
        <w:pStyle w:val="ListParagraph"/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A348D">
        <w:rPr>
          <w:rFonts w:ascii="Times New Roman" w:eastAsia="Times New Roman" w:hAnsi="Times New Roman" w:cs="Times New Roman"/>
          <w:sz w:val="24"/>
          <w:szCs w:val="24"/>
        </w:rPr>
        <w:t>Research to understand the data structures and the communication protocol between each module.</w:t>
      </w:r>
    </w:p>
    <w:p w14:paraId="533254BF" w14:textId="20C4E79C" w:rsidR="00EC4EC0" w:rsidRPr="00346A3E" w:rsidRDefault="000F7A6A" w:rsidP="00346A3E">
      <w:pPr>
        <w:pStyle w:val="ListParagraph"/>
        <w:numPr>
          <w:ilvl w:val="0"/>
          <w:numId w:val="2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346A3E">
        <w:rPr>
          <w:rFonts w:ascii="Times New Roman" w:eastAsia="Times New Roman" w:hAnsi="Times New Roman" w:cs="Times New Roman"/>
          <w:sz w:val="24"/>
          <w:szCs w:val="24"/>
        </w:rPr>
        <w:t>Build an API prototype</w:t>
      </w:r>
    </w:p>
    <w:p w14:paraId="4CEA102F" w14:textId="078EF51D" w:rsidR="00EC4EC0" w:rsidRPr="00346A3E" w:rsidRDefault="000F7A6A" w:rsidP="00346A3E">
      <w:pPr>
        <w:pStyle w:val="ListParagraph"/>
        <w:numPr>
          <w:ilvl w:val="0"/>
          <w:numId w:val="2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346A3E">
        <w:rPr>
          <w:rFonts w:ascii="Times New Roman" w:eastAsia="Times New Roman" w:hAnsi="Times New Roman" w:cs="Times New Roman"/>
          <w:sz w:val="24"/>
          <w:szCs w:val="24"/>
        </w:rPr>
        <w:t>Develop the API</w:t>
      </w:r>
    </w:p>
    <w:p w14:paraId="4A7BAB06" w14:textId="04F6D9B0" w:rsidR="00EC4EC0" w:rsidRPr="00346A3E" w:rsidRDefault="000F7A6A" w:rsidP="00346A3E">
      <w:pPr>
        <w:pStyle w:val="ListParagraph"/>
        <w:numPr>
          <w:ilvl w:val="0"/>
          <w:numId w:val="2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346A3E">
        <w:rPr>
          <w:rFonts w:ascii="Times New Roman" w:eastAsia="Times New Roman" w:hAnsi="Times New Roman" w:cs="Times New Roman"/>
          <w:sz w:val="24"/>
          <w:szCs w:val="24"/>
        </w:rPr>
        <w:t>Document the API</w:t>
      </w:r>
    </w:p>
    <w:p w14:paraId="055CD7C1" w14:textId="77777777" w:rsidR="000F7A6A" w:rsidRPr="000F7A6A" w:rsidRDefault="000F7A6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785"/>
        <w:gridCol w:w="1785"/>
        <w:gridCol w:w="1785"/>
        <w:gridCol w:w="1785"/>
      </w:tblGrid>
      <w:tr w:rsidR="00EC4EC0" w:rsidRPr="000F7A6A" w14:paraId="5DD510C0" w14:textId="77777777">
        <w:trPr>
          <w:trHeight w:val="995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C108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  <w:tc>
          <w:tcPr>
            <w:tcW w:w="1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3968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ing Days</w:t>
            </w:r>
          </w:p>
        </w:tc>
        <w:tc>
          <w:tcPr>
            <w:tcW w:w="1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1B07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ing Hours</w:t>
            </w:r>
          </w:p>
        </w:tc>
        <w:tc>
          <w:tcPr>
            <w:tcW w:w="1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C9FD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st/HR (BDT)</w:t>
            </w:r>
          </w:p>
        </w:tc>
        <w:tc>
          <w:tcPr>
            <w:tcW w:w="1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BEB5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Cost</w:t>
            </w: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BDT)</w:t>
            </w:r>
          </w:p>
        </w:tc>
      </w:tr>
      <w:tr w:rsidR="00EC4EC0" w:rsidRPr="000F7A6A" w14:paraId="68D36175" w14:textId="77777777">
        <w:trPr>
          <w:trHeight w:val="995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07E46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Developing Prototype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2C2F" w14:textId="5E3E3674" w:rsidR="00EC4EC0" w:rsidRPr="000F7A6A" w:rsidRDefault="00AF1BE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B800" w14:textId="7B2BE0EF" w:rsidR="00EC4EC0" w:rsidRPr="000F7A6A" w:rsidRDefault="00E84A4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C94A" w14:textId="67EB0851" w:rsidR="00EC4EC0" w:rsidRPr="000F7A6A" w:rsidRDefault="00E84A4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0/-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0E4D" w14:textId="0290AFA9" w:rsidR="00EC4EC0" w:rsidRPr="000F7A6A" w:rsidRDefault="00E84A4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0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EC4EC0" w:rsidRPr="000F7A6A" w14:paraId="032AFB5E" w14:textId="77777777">
        <w:trPr>
          <w:trHeight w:val="725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BC45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Build &amp; Test API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52B9" w14:textId="2A27728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1B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4AC4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C0697" w14:textId="42461888" w:rsidR="00EC4EC0" w:rsidRPr="000F7A6A" w:rsidRDefault="00E84A4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0/-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89F9" w14:textId="7B449FA9" w:rsidR="00EC4EC0" w:rsidRPr="000F7A6A" w:rsidRDefault="00E84A4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00/-</w:t>
            </w:r>
          </w:p>
        </w:tc>
      </w:tr>
      <w:tr w:rsidR="00EC4EC0" w:rsidRPr="000F7A6A" w14:paraId="6F216A0F" w14:textId="77777777">
        <w:trPr>
          <w:trHeight w:val="995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EA77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API Documentation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9C3D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C2B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58B3" w14:textId="6F916364" w:rsidR="00EC4EC0" w:rsidRPr="000F7A6A" w:rsidRDefault="00E84A4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A503" w14:textId="3AE24620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4A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00/-</w:t>
            </w:r>
          </w:p>
        </w:tc>
      </w:tr>
      <w:tr w:rsidR="00EC4EC0" w:rsidRPr="000F7A6A" w14:paraId="15B4B71D" w14:textId="77777777">
        <w:trPr>
          <w:trHeight w:val="725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B8F5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846B" w14:textId="22F790AD" w:rsidR="00EC4EC0" w:rsidRPr="000F7A6A" w:rsidRDefault="00AF1BE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C8A0" w14:textId="7DC9B646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84A4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B6E1A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BC54" w14:textId="318FC59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4A44">
              <w:rPr>
                <w:rFonts w:ascii="Times New Roman" w:eastAsia="Times New Roman" w:hAnsi="Times New Roman" w:cs="Times New Roman"/>
                <w:sz w:val="24"/>
                <w:szCs w:val="24"/>
              </w:rPr>
              <w:t>16,</w:t>
            </w: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00/-</w:t>
            </w:r>
          </w:p>
        </w:tc>
      </w:tr>
    </w:tbl>
    <w:p w14:paraId="50E189C8" w14:textId="77777777" w:rsidR="00EC4EC0" w:rsidRPr="000F7A6A" w:rsidRDefault="000F7A6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6FAAF9" w14:textId="77777777" w:rsidR="00EC4EC0" w:rsidRPr="000F7A6A" w:rsidRDefault="000F7A6A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ull API part working time:</w:t>
      </w:r>
    </w:p>
    <w:p w14:paraId="11FF1330" w14:textId="22718C5E" w:rsidR="00EC4EC0" w:rsidRPr="001A348D" w:rsidRDefault="000F7A6A" w:rsidP="001A348D">
      <w:pPr>
        <w:pStyle w:val="ListParagraph"/>
        <w:numPr>
          <w:ilvl w:val="0"/>
          <w:numId w:val="3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A348D">
        <w:rPr>
          <w:rFonts w:ascii="Times New Roman" w:eastAsia="Times New Roman" w:hAnsi="Times New Roman" w:cs="Times New Roman"/>
          <w:sz w:val="24"/>
          <w:szCs w:val="24"/>
        </w:rPr>
        <w:t xml:space="preserve">2 API developer working full time for </w:t>
      </w:r>
      <w:r w:rsidR="008A6B51" w:rsidRPr="001A34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348D">
        <w:rPr>
          <w:rFonts w:ascii="Times New Roman" w:eastAsia="Times New Roman" w:hAnsi="Times New Roman" w:cs="Times New Roman"/>
          <w:sz w:val="24"/>
          <w:szCs w:val="24"/>
        </w:rPr>
        <w:t>0 days</w:t>
      </w:r>
    </w:p>
    <w:p w14:paraId="018FCE51" w14:textId="77777777" w:rsidR="00EC4EC0" w:rsidRPr="000F7A6A" w:rsidRDefault="000F7A6A">
      <w:pPr>
        <w:pStyle w:val="Heading1"/>
        <w:keepNext w:val="0"/>
        <w:keepLines w:val="0"/>
        <w:spacing w:before="480"/>
        <w:rPr>
          <w:rFonts w:ascii="Times New Roman" w:hAnsi="Times New Roman" w:cs="Times New Roman"/>
          <w:b/>
          <w:sz w:val="24"/>
          <w:szCs w:val="24"/>
        </w:rPr>
      </w:pPr>
      <w:bookmarkStart w:id="4" w:name="_i92n9o93527v" w:colFirst="0" w:colLast="0"/>
      <w:bookmarkEnd w:id="4"/>
      <w:r w:rsidRPr="000F7A6A">
        <w:rPr>
          <w:rFonts w:ascii="Times New Roman" w:hAnsi="Times New Roman" w:cs="Times New Roman"/>
          <w:b/>
          <w:sz w:val="24"/>
          <w:szCs w:val="24"/>
        </w:rPr>
        <w:t>Cost of Data migration and validation:</w:t>
      </w:r>
    </w:p>
    <w:p w14:paraId="04EA9D8C" w14:textId="3D27F6EC" w:rsidR="00EC4EC0" w:rsidRPr="000F7A6A" w:rsidRDefault="000F7A6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Migrating data from the old system to the new one will require data extraction, </w:t>
      </w:r>
      <w:r w:rsidR="00BC354E">
        <w:rPr>
          <w:rFonts w:ascii="Times New Roman" w:eastAsia="Times New Roman" w:hAnsi="Times New Roman" w:cs="Times New Roman"/>
          <w:sz w:val="24"/>
          <w:szCs w:val="24"/>
        </w:rPr>
        <w:t>by extraction it means data fetching. Data migration will be applied here. After that it will be validated.</w:t>
      </w:r>
    </w:p>
    <w:tbl>
      <w:tblPr>
        <w:tblStyle w:val="a6"/>
        <w:tblW w:w="9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815"/>
        <w:gridCol w:w="1815"/>
        <w:gridCol w:w="1815"/>
        <w:gridCol w:w="1815"/>
      </w:tblGrid>
      <w:tr w:rsidR="00EC4EC0" w:rsidRPr="000F7A6A" w14:paraId="7DADA9E1" w14:textId="77777777">
        <w:trPr>
          <w:trHeight w:val="995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A61B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1928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ing Days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8E8B9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ing Hours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EF34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st/HR (BDT)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6A3E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Cost (BDT)</w:t>
            </w:r>
          </w:p>
        </w:tc>
      </w:tr>
      <w:tr w:rsidR="00EC4EC0" w:rsidRPr="000F7A6A" w14:paraId="32B4F61B" w14:textId="77777777">
        <w:trPr>
          <w:trHeight w:val="725"/>
        </w:trPr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B2962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Data Extraction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F45D4" w14:textId="5616FA51" w:rsidR="00EC4EC0" w:rsidRPr="000F7A6A" w:rsidRDefault="009068C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6BCD2" w14:textId="3A972592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0C5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7FDB" w14:textId="4886C308" w:rsidR="00EC4EC0" w:rsidRPr="000F7A6A" w:rsidRDefault="00D60C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0/-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DDE9" w14:textId="01C230F1" w:rsidR="00EC4EC0" w:rsidRPr="000F7A6A" w:rsidRDefault="00D60C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00/-</w:t>
            </w:r>
          </w:p>
        </w:tc>
      </w:tr>
      <w:tr w:rsidR="00EC4EC0" w:rsidRPr="000F7A6A" w14:paraId="0A97E92B" w14:textId="77777777">
        <w:trPr>
          <w:trHeight w:val="725"/>
        </w:trPr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4811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Data Migration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3A158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9FC3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B9CE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700/-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F5FE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112000/-</w:t>
            </w:r>
          </w:p>
        </w:tc>
      </w:tr>
      <w:tr w:rsidR="00EC4EC0" w:rsidRPr="000F7A6A" w14:paraId="04DE883F" w14:textId="77777777">
        <w:trPr>
          <w:trHeight w:val="725"/>
        </w:trPr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CC93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Data Validation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CE7D" w14:textId="102BB634" w:rsidR="00EC4EC0" w:rsidRPr="000F7A6A" w:rsidRDefault="009068C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55E6" w14:textId="4CBEF271" w:rsidR="00EC4EC0" w:rsidRPr="000F7A6A" w:rsidRDefault="00D60C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1848" w14:textId="70FA51C1" w:rsidR="00EC4EC0" w:rsidRPr="000F7A6A" w:rsidRDefault="00D60C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0/-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5B70" w14:textId="7864F9C1" w:rsidR="00EC4EC0" w:rsidRPr="000F7A6A" w:rsidRDefault="00D60C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00/-</w:t>
            </w:r>
          </w:p>
        </w:tc>
      </w:tr>
      <w:tr w:rsidR="00EC4EC0" w:rsidRPr="000F7A6A" w14:paraId="7B497952" w14:textId="77777777">
        <w:trPr>
          <w:trHeight w:val="725"/>
        </w:trPr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80F9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B11D" w14:textId="3DFC134E" w:rsidR="00EC4EC0" w:rsidRPr="000F7A6A" w:rsidRDefault="009068C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0F7A6A"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8B82" w14:textId="3754ADDB" w:rsidR="00EC4EC0" w:rsidRPr="000F7A6A" w:rsidRDefault="00D60C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0299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718A" w14:textId="0CF655F9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60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</w:t>
            </w: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/-</w:t>
            </w:r>
          </w:p>
        </w:tc>
      </w:tr>
    </w:tbl>
    <w:p w14:paraId="4CC035DA" w14:textId="77777777" w:rsidR="00EC4EC0" w:rsidRPr="000F7A6A" w:rsidRDefault="000F7A6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DEB7CD" w14:textId="77777777" w:rsidR="00EC4EC0" w:rsidRPr="000F7A6A" w:rsidRDefault="000F7A6A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b/>
          <w:bCs/>
          <w:sz w:val="24"/>
          <w:szCs w:val="24"/>
        </w:rPr>
        <w:t>Full Data Migration and Validation part working time:</w:t>
      </w:r>
    </w:p>
    <w:p w14:paraId="3EFABA21" w14:textId="77777777" w:rsidR="001A348D" w:rsidRDefault="000F7A6A" w:rsidP="001A348D">
      <w:pPr>
        <w:pStyle w:val="ListParagraph"/>
        <w:numPr>
          <w:ilvl w:val="0"/>
          <w:numId w:val="3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A348D">
        <w:rPr>
          <w:rFonts w:ascii="Times New Roman" w:eastAsia="Times New Roman" w:hAnsi="Times New Roman" w:cs="Times New Roman"/>
          <w:sz w:val="24"/>
          <w:szCs w:val="24"/>
        </w:rPr>
        <w:t xml:space="preserve">2 database administrator working full time for </w:t>
      </w:r>
      <w:r w:rsidR="009068C7" w:rsidRPr="001A34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348D">
        <w:rPr>
          <w:rFonts w:ascii="Times New Roman" w:eastAsia="Times New Roman" w:hAnsi="Times New Roman" w:cs="Times New Roman"/>
          <w:sz w:val="24"/>
          <w:szCs w:val="24"/>
        </w:rPr>
        <w:t>0 day</w:t>
      </w:r>
    </w:p>
    <w:p w14:paraId="366717B7" w14:textId="33C35EE1" w:rsidR="00EC4EC0" w:rsidRPr="001A348D" w:rsidRDefault="000F7A6A" w:rsidP="001A348D">
      <w:pPr>
        <w:pStyle w:val="ListParagraph"/>
        <w:numPr>
          <w:ilvl w:val="0"/>
          <w:numId w:val="3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A348D">
        <w:rPr>
          <w:rFonts w:ascii="Times New Roman" w:hAnsi="Times New Roman" w:cs="Times New Roman"/>
          <w:sz w:val="24"/>
          <w:szCs w:val="24"/>
        </w:rPr>
        <w:t xml:space="preserve"> </w:t>
      </w:r>
      <w:r w:rsidRPr="001A348D">
        <w:rPr>
          <w:rFonts w:ascii="Times New Roman" w:eastAsia="Times New Roman" w:hAnsi="Times New Roman" w:cs="Times New Roman"/>
          <w:sz w:val="24"/>
          <w:szCs w:val="24"/>
        </w:rPr>
        <w:t xml:space="preserve">1 ETL experts working full time for </w:t>
      </w:r>
      <w:r w:rsidR="00D60C5C" w:rsidRPr="001A34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348D">
        <w:rPr>
          <w:rFonts w:ascii="Times New Roman" w:eastAsia="Times New Roman" w:hAnsi="Times New Roman" w:cs="Times New Roman"/>
          <w:sz w:val="24"/>
          <w:szCs w:val="24"/>
        </w:rPr>
        <w:t>0 days</w:t>
      </w:r>
    </w:p>
    <w:p w14:paraId="2C059B54" w14:textId="77777777" w:rsidR="00EC4EC0" w:rsidRPr="000F7A6A" w:rsidRDefault="000F7A6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24A2CE" w14:textId="77777777" w:rsidR="00EC4EC0" w:rsidRPr="000F7A6A" w:rsidRDefault="000F7A6A">
      <w:pPr>
        <w:pStyle w:val="Heading1"/>
        <w:keepNext w:val="0"/>
        <w:keepLines w:val="0"/>
        <w:spacing w:before="480"/>
        <w:rPr>
          <w:rFonts w:ascii="Times New Roman" w:hAnsi="Times New Roman" w:cs="Times New Roman"/>
          <w:b/>
          <w:sz w:val="24"/>
          <w:szCs w:val="24"/>
        </w:rPr>
      </w:pPr>
      <w:bookmarkStart w:id="5" w:name="_dzzdue8bcvnt" w:colFirst="0" w:colLast="0"/>
      <w:bookmarkEnd w:id="5"/>
      <w:r w:rsidRPr="000F7A6A">
        <w:rPr>
          <w:rFonts w:ascii="Times New Roman" w:hAnsi="Times New Roman" w:cs="Times New Roman"/>
          <w:b/>
          <w:sz w:val="24"/>
          <w:szCs w:val="24"/>
        </w:rPr>
        <w:t>Test cost estimation:</w:t>
      </w:r>
    </w:p>
    <w:p w14:paraId="0E86A902" w14:textId="77777777" w:rsidR="00EC4EC0" w:rsidRPr="000F7A6A" w:rsidRDefault="000F7A6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sz w:val="24"/>
          <w:szCs w:val="24"/>
        </w:rPr>
        <w:t>To thoroughly test software of this level of complexity, it will require:</w:t>
      </w:r>
    </w:p>
    <w:tbl>
      <w:tblPr>
        <w:tblStyle w:val="a7"/>
        <w:tblW w:w="9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830"/>
        <w:gridCol w:w="1830"/>
        <w:gridCol w:w="1815"/>
        <w:gridCol w:w="1815"/>
      </w:tblGrid>
      <w:tr w:rsidR="00EC4EC0" w:rsidRPr="000F7A6A" w14:paraId="0C92DC14" w14:textId="77777777">
        <w:trPr>
          <w:trHeight w:val="995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620E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bjective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92FE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ing Days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074C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ing Hours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AD1A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st/HR (BDT)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84A8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Cost (BDT)</w:t>
            </w:r>
          </w:p>
        </w:tc>
      </w:tr>
      <w:tr w:rsidR="00EC4EC0" w:rsidRPr="000F7A6A" w14:paraId="4825D8F2" w14:textId="77777777">
        <w:trPr>
          <w:trHeight w:val="725"/>
        </w:trPr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A3D5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Quality Testing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727E7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96C4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D2D8" w14:textId="4744D155" w:rsidR="00EC4EC0" w:rsidRPr="000F7A6A" w:rsidRDefault="00D60C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62B0" w14:textId="33E58BD4" w:rsidR="00EC4EC0" w:rsidRPr="000F7A6A" w:rsidRDefault="00D60C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000/-</w:t>
            </w:r>
          </w:p>
        </w:tc>
      </w:tr>
      <w:tr w:rsidR="00EC4EC0" w:rsidRPr="000F7A6A" w14:paraId="4129D1BE" w14:textId="77777777">
        <w:trPr>
          <w:trHeight w:val="725"/>
        </w:trPr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A20A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4994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74A1" w14:textId="38E8C71B" w:rsidR="00EC4EC0" w:rsidRPr="000F7A6A" w:rsidRDefault="008737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0F7A6A"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115E" w14:textId="77777777" w:rsidR="00EC4EC0" w:rsidRPr="000F7A6A" w:rsidRDefault="000F7A6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0490" w14:textId="09F389EF" w:rsidR="00EC4EC0" w:rsidRPr="000F7A6A" w:rsidRDefault="00D60C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</w:t>
            </w:r>
            <w:r w:rsidR="000F7A6A" w:rsidRPr="000F7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="000F7A6A"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</w:p>
        </w:tc>
      </w:tr>
    </w:tbl>
    <w:p w14:paraId="7C604029" w14:textId="77777777" w:rsidR="00EC4EC0" w:rsidRPr="000F7A6A" w:rsidRDefault="000F7A6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8A5271" w14:textId="77777777" w:rsidR="00EC4EC0" w:rsidRPr="000F7A6A" w:rsidRDefault="000F7A6A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b/>
          <w:bCs/>
          <w:sz w:val="24"/>
          <w:szCs w:val="24"/>
        </w:rPr>
        <w:t>Full QA part working time:</w:t>
      </w:r>
    </w:p>
    <w:p w14:paraId="3C89821B" w14:textId="5F329F6E" w:rsidR="00EC4EC0" w:rsidRPr="00FB586E" w:rsidRDefault="000F7A6A" w:rsidP="00FB586E">
      <w:pPr>
        <w:pStyle w:val="ListParagraph"/>
        <w:numPr>
          <w:ilvl w:val="0"/>
          <w:numId w:val="32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FB586E">
        <w:rPr>
          <w:rFonts w:ascii="Times New Roman" w:eastAsia="Times New Roman" w:hAnsi="Times New Roman" w:cs="Times New Roman"/>
          <w:sz w:val="24"/>
          <w:szCs w:val="24"/>
        </w:rPr>
        <w:t>3 QA Engineers working full time for 30 days</w:t>
      </w:r>
      <w:r w:rsidRPr="00FB586E">
        <w:rPr>
          <w:rFonts w:ascii="Times New Roman" w:hAnsi="Times New Roman" w:cs="Times New Roman"/>
          <w:sz w:val="24"/>
          <w:szCs w:val="24"/>
        </w:rPr>
        <w:br/>
      </w:r>
    </w:p>
    <w:p w14:paraId="02512379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8"/>
          <w:szCs w:val="28"/>
        </w:rPr>
        <w:t>9. Task Scheduling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F7A6A">
        <w:rPr>
          <w:rFonts w:ascii="Times New Roman" w:hAnsi="Times New Roman" w:cs="Times New Roman"/>
          <w:b/>
          <w:sz w:val="24"/>
          <w:szCs w:val="24"/>
        </w:rPr>
        <w:br/>
        <w:t xml:space="preserve"> Web/Keyboard Input Part:</w:t>
      </w:r>
    </w:p>
    <w:p w14:paraId="7DCA8E61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>Schedul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03EB" w:rsidRPr="003D03EB" w14:paraId="314BD707" w14:textId="77777777" w:rsidTr="003D03EB">
        <w:trPr>
          <w:trHeight w:val="558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1C58353" w14:textId="77777777" w:rsidR="003D03EB" w:rsidRPr="003D03EB" w:rsidRDefault="003D03EB" w:rsidP="003D03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D03EB">
              <w:rPr>
                <w:rFonts w:ascii="Times New Roman" w:hAnsi="Times New Roman" w:cs="Times New Roman"/>
                <w:b/>
                <w:bCs/>
                <w:sz w:val="28"/>
              </w:rPr>
              <w:t>Web/Keyboard input Part</w:t>
            </w:r>
          </w:p>
        </w:tc>
      </w:tr>
      <w:tr w:rsidR="003D03EB" w:rsidRPr="003D03EB" w14:paraId="1870B6D9" w14:textId="77777777" w:rsidTr="003D03EB">
        <w:trPr>
          <w:trHeight w:val="41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4584F325" w14:textId="77777777" w:rsidR="003D03EB" w:rsidRPr="003D03EB" w:rsidRDefault="003D03EB" w:rsidP="003D03EB">
            <w:pPr>
              <w:jc w:val="center"/>
            </w:pPr>
            <w:r w:rsidRPr="003D03EB">
              <w:t>Gathering Information                                                                               70%              12/7/2021-16/7/2021</w:t>
            </w:r>
          </w:p>
        </w:tc>
      </w:tr>
      <w:tr w:rsidR="003D03EB" w:rsidRPr="003D03EB" w14:paraId="63FD4BFD" w14:textId="77777777" w:rsidTr="003D03EB">
        <w:trPr>
          <w:trHeight w:val="41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7236598" w14:textId="77777777" w:rsidR="003D03EB" w:rsidRPr="003D03EB" w:rsidRDefault="003D03EB" w:rsidP="003D03EB">
            <w:pPr>
              <w:jc w:val="center"/>
            </w:pPr>
            <w:r w:rsidRPr="003D03EB">
              <w:t>Planning                                                                                                         85%              17/7/2021-20/7/2021</w:t>
            </w:r>
          </w:p>
        </w:tc>
      </w:tr>
      <w:tr w:rsidR="003D03EB" w:rsidRPr="003D03EB" w14:paraId="7D388C81" w14:textId="77777777" w:rsidTr="003D03EB">
        <w:trPr>
          <w:trHeight w:val="42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0759059A" w14:textId="77777777" w:rsidR="003D03EB" w:rsidRPr="003D03EB" w:rsidRDefault="003D03EB" w:rsidP="003D03EB">
            <w:pPr>
              <w:jc w:val="center"/>
            </w:pPr>
            <w:r w:rsidRPr="003D03EB">
              <w:t>Design                                                                                                              0%               18/7/2021-22/7/2021</w:t>
            </w:r>
          </w:p>
        </w:tc>
      </w:tr>
      <w:tr w:rsidR="003D03EB" w:rsidRPr="003D03EB" w14:paraId="46A43121" w14:textId="77777777" w:rsidTr="003D03EB">
        <w:trPr>
          <w:trHeight w:val="41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7D732D77" w14:textId="77777777" w:rsidR="003D03EB" w:rsidRPr="003D03EB" w:rsidRDefault="003D03EB" w:rsidP="003D03EB">
            <w:pPr>
              <w:jc w:val="center"/>
            </w:pPr>
            <w:r w:rsidRPr="003D03EB">
              <w:t>Content Writing and Assembly                                                                    0%               23/7/2021-26/7/2021</w:t>
            </w:r>
          </w:p>
        </w:tc>
      </w:tr>
      <w:tr w:rsidR="003D03EB" w:rsidRPr="003D03EB" w14:paraId="54BFB8F6" w14:textId="77777777" w:rsidTr="003D03EB">
        <w:trPr>
          <w:trHeight w:val="41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3FDA56B" w14:textId="77777777" w:rsidR="003D03EB" w:rsidRPr="003D03EB" w:rsidRDefault="003D03EB" w:rsidP="003D03EB">
            <w:pPr>
              <w:jc w:val="center"/>
            </w:pPr>
            <w:r w:rsidRPr="003D03EB">
              <w:t>Coding                                                                                                                0%              27/7/2021-30/7/2021</w:t>
            </w:r>
          </w:p>
        </w:tc>
      </w:tr>
      <w:tr w:rsidR="003D03EB" w:rsidRPr="003D03EB" w14:paraId="3A5779CE" w14:textId="77777777" w:rsidTr="003D03EB">
        <w:trPr>
          <w:trHeight w:val="41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5A278CF5" w14:textId="29A069DE" w:rsidR="003D03EB" w:rsidRPr="003D03EB" w:rsidRDefault="003D03EB" w:rsidP="000C17C3">
            <w:r w:rsidRPr="003D03EB">
              <w:t xml:space="preserve">Testing ,review and Launch                                                             </w:t>
            </w:r>
            <w:r w:rsidR="000C17C3">
              <w:t xml:space="preserve">                 0%  </w:t>
            </w:r>
            <w:r w:rsidR="009A4837">
              <w:t xml:space="preserve"> </w:t>
            </w:r>
            <w:r w:rsidR="000C17C3">
              <w:t xml:space="preserve">          </w:t>
            </w:r>
            <w:r w:rsidRPr="003D03EB">
              <w:t>31/7/2021-2/7/2021</w:t>
            </w:r>
          </w:p>
        </w:tc>
      </w:tr>
    </w:tbl>
    <w:p w14:paraId="5EC50CA2" w14:textId="2B15011A" w:rsidR="00EC4EC0" w:rsidRPr="000F7A6A" w:rsidRDefault="00EC4EC0" w:rsidP="003D03EB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29B43" w14:textId="77777777" w:rsidR="000F7A6A" w:rsidRDefault="000F7A6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61141419" w14:textId="77777777" w:rsidR="008C27F7" w:rsidRDefault="008C27F7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48A3145A" w14:textId="77777777" w:rsidR="00E44CAA" w:rsidRDefault="00E44CA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558B2F35" w14:textId="34FA1DB6" w:rsidR="00EC4EC0" w:rsidRPr="000F7A6A" w:rsidRDefault="000F7A6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lastRenderedPageBreak/>
        <w:t>Gantt chart:</w:t>
      </w:r>
    </w:p>
    <w:tbl>
      <w:tblPr>
        <w:tblStyle w:val="TableGrid4"/>
        <w:tblW w:w="10170" w:type="dxa"/>
        <w:tblLayout w:type="fixed"/>
        <w:tblLook w:val="04A0" w:firstRow="1" w:lastRow="0" w:firstColumn="1" w:lastColumn="0" w:noHBand="0" w:noVBand="1"/>
      </w:tblPr>
      <w:tblGrid>
        <w:gridCol w:w="463"/>
        <w:gridCol w:w="463"/>
        <w:gridCol w:w="417"/>
        <w:gridCol w:w="46"/>
        <w:gridCol w:w="464"/>
        <w:gridCol w:w="465"/>
        <w:gridCol w:w="465"/>
        <w:gridCol w:w="465"/>
        <w:gridCol w:w="465"/>
        <w:gridCol w:w="465"/>
        <w:gridCol w:w="465"/>
        <w:gridCol w:w="480"/>
        <w:gridCol w:w="450"/>
        <w:gridCol w:w="465"/>
        <w:gridCol w:w="465"/>
        <w:gridCol w:w="510"/>
        <w:gridCol w:w="450"/>
        <w:gridCol w:w="450"/>
        <w:gridCol w:w="450"/>
        <w:gridCol w:w="450"/>
        <w:gridCol w:w="15"/>
        <w:gridCol w:w="465"/>
        <w:gridCol w:w="408"/>
        <w:gridCol w:w="469"/>
      </w:tblGrid>
      <w:tr w:rsidR="00E44CAA" w:rsidRPr="00E44CAA" w14:paraId="5BFF1F9F" w14:textId="77777777" w:rsidTr="00E44CAA"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297DDD" w14:textId="77777777" w:rsidR="00E44CAA" w:rsidRPr="00E44CAA" w:rsidRDefault="00E44CAA" w:rsidP="00E44CAA">
            <w:r w:rsidRPr="00E44CAA">
              <w:t>12-JULY-202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CE7DAC" w14:textId="77777777" w:rsidR="00E44CAA" w:rsidRPr="00E44CAA" w:rsidRDefault="00E44CAA" w:rsidP="00E44CAA">
            <w:r w:rsidRPr="00E44CAA">
              <w:t>15-JULY-202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B80905" w14:textId="77777777" w:rsidR="00E44CAA" w:rsidRPr="00E44CAA" w:rsidRDefault="00E44CAA" w:rsidP="00E44CAA">
            <w:r w:rsidRPr="00E44CAA">
              <w:t>18-JULY-2021</w:t>
            </w:r>
          </w:p>
          <w:p w14:paraId="5E3F0757" w14:textId="77777777" w:rsidR="00E44CAA" w:rsidRPr="00E44CAA" w:rsidRDefault="00E44CAA" w:rsidP="00E44CAA"/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3097EA1" w14:textId="77777777" w:rsidR="00E44CAA" w:rsidRPr="00E44CAA" w:rsidRDefault="00E44CAA" w:rsidP="00E44CAA">
            <w:r w:rsidRPr="00E44CAA">
              <w:t>23-JULY-2021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E4BC128" w14:textId="77777777" w:rsidR="00E44CAA" w:rsidRPr="00E44CAA" w:rsidRDefault="00E44CAA" w:rsidP="00E44CAA">
            <w:r w:rsidRPr="00E44CAA">
              <w:t>27-JULY-2021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3DC6C5" w14:textId="77777777" w:rsidR="00E44CAA" w:rsidRPr="00E44CAA" w:rsidRDefault="00E44CAA" w:rsidP="00E44CAA">
            <w:r w:rsidRPr="00E44CAA">
              <w:t>31-JULY-2021</w:t>
            </w:r>
          </w:p>
        </w:tc>
      </w:tr>
      <w:tr w:rsidR="00E44CAA" w:rsidRPr="00E44CAA" w14:paraId="6341A41F" w14:textId="77777777" w:rsidTr="00E44CAA">
        <w:trPr>
          <w:trHeight w:val="3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56D0F78" w14:textId="77777777" w:rsidR="00E44CAA" w:rsidRPr="00E44CAA" w:rsidRDefault="00E44CAA" w:rsidP="00E44CAA">
            <w:r w:rsidRPr="00E44CAA">
              <w:t>1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3F76056" w14:textId="77777777" w:rsidR="00E44CAA" w:rsidRPr="00E44CAA" w:rsidRDefault="00E44CAA" w:rsidP="00E44CAA">
            <w:r w:rsidRPr="00E44CAA">
              <w:t>13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43792BD" w14:textId="77777777" w:rsidR="00E44CAA" w:rsidRPr="00E44CAA" w:rsidRDefault="00E44CAA" w:rsidP="00E44CAA">
            <w:r w:rsidRPr="00E44CAA"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3055226" w14:textId="77777777" w:rsidR="00E44CAA" w:rsidRPr="00E44CAA" w:rsidRDefault="00E44CAA" w:rsidP="00E44CAA">
            <w:r w:rsidRPr="00E44CAA">
              <w:t>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E2D4E73" w14:textId="77777777" w:rsidR="00E44CAA" w:rsidRPr="00E44CAA" w:rsidRDefault="00E44CAA" w:rsidP="00E44CAA">
            <w:r w:rsidRPr="00E44CAA">
              <w:t>1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B277907" w14:textId="77777777" w:rsidR="00E44CAA" w:rsidRPr="00E44CAA" w:rsidRDefault="00E44CAA" w:rsidP="00E44CAA">
            <w:r w:rsidRPr="00E44CAA">
              <w:t>1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45AE6EB" w14:textId="77777777" w:rsidR="00E44CAA" w:rsidRPr="00E44CAA" w:rsidRDefault="00E44CAA" w:rsidP="00E44CAA">
            <w:r w:rsidRPr="00E44CAA">
              <w:t>1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E59BC6F" w14:textId="77777777" w:rsidR="00E44CAA" w:rsidRPr="00E44CAA" w:rsidRDefault="00E44CAA" w:rsidP="00E44CAA">
            <w:r w:rsidRPr="00E44CAA">
              <w:t>1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39EB9DB" w14:textId="77777777" w:rsidR="00E44CAA" w:rsidRPr="00E44CAA" w:rsidRDefault="00E44CAA" w:rsidP="00E44CAA">
            <w:r w:rsidRPr="00E44CAA">
              <w:t>2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4CBDA2" w14:textId="77777777" w:rsidR="00E44CAA" w:rsidRPr="00E44CAA" w:rsidRDefault="00E44CAA" w:rsidP="00E44CAA">
            <w:r w:rsidRPr="00E44CAA">
              <w:t>2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13B6BB" w14:textId="77777777" w:rsidR="00E44CAA" w:rsidRPr="00E44CAA" w:rsidRDefault="00E44CAA" w:rsidP="00E44CAA">
            <w:r w:rsidRPr="00E44CAA"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1561DB2" w14:textId="77777777" w:rsidR="00E44CAA" w:rsidRPr="00E44CAA" w:rsidRDefault="00E44CAA" w:rsidP="00E44CAA">
            <w:r w:rsidRPr="00E44CAA">
              <w:t>2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FBDEF83" w14:textId="77777777" w:rsidR="00E44CAA" w:rsidRPr="00E44CAA" w:rsidRDefault="00E44CAA" w:rsidP="00E44CAA">
            <w:r w:rsidRPr="00E44CAA">
              <w:t>2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9A30C2" w14:textId="77777777" w:rsidR="00E44CAA" w:rsidRPr="00E44CAA" w:rsidRDefault="00E44CAA" w:rsidP="00E44CAA">
            <w:r w:rsidRPr="00E44CAA"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A4D56D8" w14:textId="77777777" w:rsidR="00E44CAA" w:rsidRPr="00E44CAA" w:rsidRDefault="00E44CAA" w:rsidP="00E44CAA">
            <w:r w:rsidRPr="00E44CAA"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098A8B" w14:textId="77777777" w:rsidR="00E44CAA" w:rsidRPr="00E44CAA" w:rsidRDefault="00E44CAA" w:rsidP="00E44CAA">
            <w:r w:rsidRPr="00E44CAA"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D14A374" w14:textId="77777777" w:rsidR="00E44CAA" w:rsidRPr="00E44CAA" w:rsidRDefault="00E44CAA" w:rsidP="00E44CAA">
            <w:r w:rsidRPr="00E44CAA"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BCF7262" w14:textId="77777777" w:rsidR="00E44CAA" w:rsidRPr="00E44CAA" w:rsidRDefault="00E44CAA" w:rsidP="00E44CAA">
            <w:r w:rsidRPr="00E44CAA">
              <w:t>29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063D9E4" w14:textId="77777777" w:rsidR="00E44CAA" w:rsidRPr="00E44CAA" w:rsidRDefault="00E44CAA" w:rsidP="00E44CAA">
            <w:r w:rsidRPr="00E44CAA"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1AAD3D3" w14:textId="77777777" w:rsidR="00E44CAA" w:rsidRPr="00E44CAA" w:rsidRDefault="00E44CAA" w:rsidP="00E44CAA">
            <w:r w:rsidRPr="00E44CAA">
              <w:t>3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8D10E2" w14:textId="77777777" w:rsidR="00E44CAA" w:rsidRPr="00E44CAA" w:rsidRDefault="00E44CAA" w:rsidP="00E44CAA">
            <w:r w:rsidRPr="00E44CAA"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BCD6FAB" w14:textId="77777777" w:rsidR="00E44CAA" w:rsidRPr="00E44CAA" w:rsidRDefault="00E44CAA" w:rsidP="00E44CAA">
            <w:r w:rsidRPr="00E44CAA">
              <w:t>2</w:t>
            </w:r>
          </w:p>
        </w:tc>
      </w:tr>
      <w:tr w:rsidR="00E44CAA" w:rsidRPr="00E44CAA" w14:paraId="6D4F9AD1" w14:textId="77777777" w:rsidTr="00E44CAA">
        <w:trPr>
          <w:trHeight w:val="32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8423185" w14:textId="77777777" w:rsidR="00E44CAA" w:rsidRPr="00E44CAA" w:rsidRDefault="00E44CAA" w:rsidP="00E44CAA">
            <w:r w:rsidRPr="00E44CAA">
              <w:t>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E72A99C" w14:textId="77777777" w:rsidR="00E44CAA" w:rsidRPr="00E44CAA" w:rsidRDefault="00E44CAA" w:rsidP="00E44CAA">
            <w:r w:rsidRPr="00E44CAA">
              <w:t>T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FE1ADE6" w14:textId="77777777" w:rsidR="00E44CAA" w:rsidRPr="00E44CAA" w:rsidRDefault="00E44CAA" w:rsidP="00E44CAA">
            <w:r w:rsidRPr="00E44CAA">
              <w:t>W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FD91D6F" w14:textId="77777777" w:rsidR="00E44CAA" w:rsidRPr="00E44CAA" w:rsidRDefault="00E44CAA" w:rsidP="00E44CAA">
            <w:r w:rsidRPr="00E44CAA">
              <w:t>T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74AECBD" w14:textId="77777777" w:rsidR="00E44CAA" w:rsidRPr="00E44CAA" w:rsidRDefault="00E44CAA" w:rsidP="00E44CAA">
            <w:r w:rsidRPr="00E44CAA">
              <w:t>F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068D817" w14:textId="77777777" w:rsidR="00E44CAA" w:rsidRPr="00E44CAA" w:rsidRDefault="00E44CAA" w:rsidP="00E44CAA">
            <w:r w:rsidRPr="00E44CAA">
              <w:t>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136C47E" w14:textId="77777777" w:rsidR="00E44CAA" w:rsidRPr="00E44CAA" w:rsidRDefault="00E44CAA" w:rsidP="00E44CAA">
            <w:r w:rsidRPr="00E44CAA">
              <w:t>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D1D0352" w14:textId="77777777" w:rsidR="00E44CAA" w:rsidRPr="00E44CAA" w:rsidRDefault="00E44CAA" w:rsidP="00E44CAA">
            <w:r w:rsidRPr="00E44CAA">
              <w:t>M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D1529B2" w14:textId="77777777" w:rsidR="00E44CAA" w:rsidRPr="00E44CAA" w:rsidRDefault="00E44CAA" w:rsidP="00E44CAA">
            <w:r w:rsidRPr="00E44CAA">
              <w:t>T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FED6164" w14:textId="77777777" w:rsidR="00E44CAA" w:rsidRPr="00E44CAA" w:rsidRDefault="00E44CAA" w:rsidP="00E44CAA">
            <w:r w:rsidRPr="00E44CAA">
              <w:t>W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0BDF6FE" w14:textId="77777777" w:rsidR="00E44CAA" w:rsidRPr="00E44CAA" w:rsidRDefault="00E44CAA" w:rsidP="00E44CAA">
            <w:r w:rsidRPr="00E44CAA"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2B95AEB" w14:textId="77777777" w:rsidR="00E44CAA" w:rsidRPr="00E44CAA" w:rsidRDefault="00E44CAA" w:rsidP="00E44CAA">
            <w:r w:rsidRPr="00E44CAA">
              <w:t>F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BE1D1E5" w14:textId="77777777" w:rsidR="00E44CAA" w:rsidRPr="00E44CAA" w:rsidRDefault="00E44CAA" w:rsidP="00E44CAA">
            <w:r w:rsidRPr="00E44CAA">
              <w:t>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13E26F2" w14:textId="77777777" w:rsidR="00E44CAA" w:rsidRPr="00E44CAA" w:rsidRDefault="00E44CAA" w:rsidP="00E44CAA">
            <w:r w:rsidRPr="00E44CAA">
              <w:t>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868C2D8" w14:textId="77777777" w:rsidR="00E44CAA" w:rsidRPr="00E44CAA" w:rsidRDefault="00E44CAA" w:rsidP="00E44CAA">
            <w:r w:rsidRPr="00E44CAA"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607A365" w14:textId="77777777" w:rsidR="00E44CAA" w:rsidRPr="00E44CAA" w:rsidRDefault="00E44CAA" w:rsidP="00E44CAA">
            <w:r w:rsidRPr="00E44CAA"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E145793" w14:textId="77777777" w:rsidR="00E44CAA" w:rsidRPr="00E44CAA" w:rsidRDefault="00E44CAA" w:rsidP="00E44CAA">
            <w:r w:rsidRPr="00E44CAA">
              <w:t>W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D705BE0" w14:textId="77777777" w:rsidR="00E44CAA" w:rsidRPr="00E44CAA" w:rsidRDefault="00E44CAA" w:rsidP="00E44CAA">
            <w:r w:rsidRPr="00E44CAA">
              <w:t>T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A816011" w14:textId="77777777" w:rsidR="00E44CAA" w:rsidRPr="00E44CAA" w:rsidRDefault="00E44CAA" w:rsidP="00E44CAA">
            <w:r w:rsidRPr="00E44CAA">
              <w:t>F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04F2ECA" w14:textId="77777777" w:rsidR="00E44CAA" w:rsidRPr="00E44CAA" w:rsidRDefault="00E44CAA" w:rsidP="00E44CAA">
            <w:r w:rsidRPr="00E44CAA">
              <w:t>S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8C2C137" w14:textId="77777777" w:rsidR="00E44CAA" w:rsidRPr="00E44CAA" w:rsidRDefault="00E44CAA" w:rsidP="00E44CAA">
            <w:r w:rsidRPr="00E44CAA">
              <w:t>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27B3FE9" w14:textId="77777777" w:rsidR="00E44CAA" w:rsidRPr="00E44CAA" w:rsidRDefault="00E44CAA" w:rsidP="00E44CAA">
            <w:r w:rsidRPr="00E44CAA">
              <w:t>M</w:t>
            </w:r>
          </w:p>
        </w:tc>
      </w:tr>
      <w:tr w:rsidR="00E44CAA" w:rsidRPr="00E44CAA" w14:paraId="2683AC84" w14:textId="77777777" w:rsidTr="00E44CAA">
        <w:trPr>
          <w:trHeight w:val="3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4794" w14:textId="77777777" w:rsidR="00E44CAA" w:rsidRPr="00E44CAA" w:rsidRDefault="00E44CAA" w:rsidP="00E44CAA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1CA" w14:textId="77777777" w:rsidR="00E44CAA" w:rsidRPr="00E44CAA" w:rsidRDefault="00E44CAA" w:rsidP="00E44CAA"/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4EA0" w14:textId="77777777" w:rsidR="00E44CAA" w:rsidRPr="00E44CAA" w:rsidRDefault="00E44CAA" w:rsidP="00E44CAA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B76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37D2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09F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97B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5BC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6CCD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475" w14:textId="77777777" w:rsidR="00E44CAA" w:rsidRPr="00E44CAA" w:rsidRDefault="00E44CAA" w:rsidP="00E44CAA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5A21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4B9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3DD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A23" w14:textId="77777777" w:rsidR="00E44CAA" w:rsidRPr="00E44CAA" w:rsidRDefault="00E44CAA" w:rsidP="00E44CA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8D48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0B00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4FB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CD4" w14:textId="77777777" w:rsidR="00E44CAA" w:rsidRPr="00E44CAA" w:rsidRDefault="00E44CAA" w:rsidP="00E44CAA"/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8AF9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7A7" w14:textId="77777777" w:rsidR="00E44CAA" w:rsidRPr="00E44CAA" w:rsidRDefault="00E44CAA" w:rsidP="00E44CA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94D" w14:textId="77777777" w:rsidR="00E44CAA" w:rsidRPr="00E44CAA" w:rsidRDefault="00E44CAA" w:rsidP="00E44CAA"/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53" w14:textId="77777777" w:rsidR="00E44CAA" w:rsidRPr="00E44CAA" w:rsidRDefault="00E44CAA" w:rsidP="00E44CAA"/>
        </w:tc>
      </w:tr>
      <w:tr w:rsidR="00E44CAA" w:rsidRPr="00E44CAA" w14:paraId="325BA10A" w14:textId="77777777" w:rsidTr="00E44CAA">
        <w:trPr>
          <w:trHeight w:val="3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47E03DE" w14:textId="77777777" w:rsidR="00E44CAA" w:rsidRPr="00E44CAA" w:rsidRDefault="00E44CAA" w:rsidP="00E44CAA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167332B" w14:textId="77777777" w:rsidR="00E44CAA" w:rsidRPr="00E44CAA" w:rsidRDefault="00E44CAA" w:rsidP="00E44CAA"/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F22B217" w14:textId="77777777" w:rsidR="00E44CAA" w:rsidRPr="00E44CAA" w:rsidRDefault="00E44CAA" w:rsidP="00E44CAA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269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38C1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3050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BA1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CAA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30B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C4E" w14:textId="77777777" w:rsidR="00E44CAA" w:rsidRPr="00E44CAA" w:rsidRDefault="00E44CAA" w:rsidP="00E44CAA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7F9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AEA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C94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6759" w14:textId="77777777" w:rsidR="00E44CAA" w:rsidRPr="00E44CAA" w:rsidRDefault="00E44CAA" w:rsidP="00E44CA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54B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E6B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1659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854" w14:textId="77777777" w:rsidR="00E44CAA" w:rsidRPr="00E44CAA" w:rsidRDefault="00E44CAA" w:rsidP="00E44CAA"/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9BE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05F2" w14:textId="77777777" w:rsidR="00E44CAA" w:rsidRPr="00E44CAA" w:rsidRDefault="00E44CAA" w:rsidP="00E44CA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12A5" w14:textId="77777777" w:rsidR="00E44CAA" w:rsidRPr="00E44CAA" w:rsidRDefault="00E44CAA" w:rsidP="00E44CAA"/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15D6" w14:textId="77777777" w:rsidR="00E44CAA" w:rsidRPr="00E44CAA" w:rsidRDefault="00E44CAA" w:rsidP="00E44CAA"/>
        </w:tc>
      </w:tr>
      <w:tr w:rsidR="00E44CAA" w:rsidRPr="00E44CAA" w14:paraId="7AF1E337" w14:textId="77777777" w:rsidTr="00E44CAA">
        <w:trPr>
          <w:trHeight w:val="3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BE80" w14:textId="77777777" w:rsidR="00E44CAA" w:rsidRPr="00E44CAA" w:rsidRDefault="00E44CAA" w:rsidP="00E44CAA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B03" w14:textId="77777777" w:rsidR="00E44CAA" w:rsidRPr="00E44CAA" w:rsidRDefault="00E44CAA" w:rsidP="00E44CAA"/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9DE" w14:textId="77777777" w:rsidR="00E44CAA" w:rsidRPr="00E44CAA" w:rsidRDefault="00E44CAA" w:rsidP="00E44CAA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947C176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0D5C793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456280C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F6F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5AE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FD75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2A8" w14:textId="77777777" w:rsidR="00E44CAA" w:rsidRPr="00E44CAA" w:rsidRDefault="00E44CAA" w:rsidP="00E44CAA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CFA5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1A7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CCC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2BE" w14:textId="77777777" w:rsidR="00E44CAA" w:rsidRPr="00E44CAA" w:rsidRDefault="00E44CAA" w:rsidP="00E44CA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453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1ED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289F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617" w14:textId="77777777" w:rsidR="00E44CAA" w:rsidRPr="00E44CAA" w:rsidRDefault="00E44CAA" w:rsidP="00E44CAA"/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163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580" w14:textId="77777777" w:rsidR="00E44CAA" w:rsidRPr="00E44CAA" w:rsidRDefault="00E44CAA" w:rsidP="00E44CA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D81" w14:textId="77777777" w:rsidR="00E44CAA" w:rsidRPr="00E44CAA" w:rsidRDefault="00E44CAA" w:rsidP="00E44CAA"/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4BEF" w14:textId="77777777" w:rsidR="00E44CAA" w:rsidRPr="00E44CAA" w:rsidRDefault="00E44CAA" w:rsidP="00E44CAA"/>
        </w:tc>
      </w:tr>
      <w:tr w:rsidR="00E44CAA" w:rsidRPr="00E44CAA" w14:paraId="57BEED7A" w14:textId="77777777" w:rsidTr="00E44CAA">
        <w:trPr>
          <w:trHeight w:val="3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B8E" w14:textId="77777777" w:rsidR="00E44CAA" w:rsidRPr="00E44CAA" w:rsidRDefault="00E44CAA" w:rsidP="00E44CAA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2C2" w14:textId="77777777" w:rsidR="00E44CAA" w:rsidRPr="00E44CAA" w:rsidRDefault="00E44CAA" w:rsidP="00E44CAA"/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A7C" w14:textId="77777777" w:rsidR="00E44CAA" w:rsidRPr="00E44CAA" w:rsidRDefault="00E44CAA" w:rsidP="00E44CAA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EC2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570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C90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E9FB6F7" w14:textId="77777777" w:rsidR="00E44CAA" w:rsidRPr="00E44CAA" w:rsidRDefault="00E44CAA" w:rsidP="00E44CAA">
            <w:pPr>
              <w:rPr>
                <w:color w:val="5B9BD5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03B041E" w14:textId="77777777" w:rsidR="00E44CAA" w:rsidRPr="00E44CAA" w:rsidRDefault="00E44CAA" w:rsidP="00E44CAA">
            <w:pPr>
              <w:rPr>
                <w:color w:val="5B9BD5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319930A" w14:textId="77777777" w:rsidR="00E44CAA" w:rsidRPr="00E44CAA" w:rsidRDefault="00E44CAA" w:rsidP="00E44CAA">
            <w:pPr>
              <w:rPr>
                <w:color w:val="5B9BD5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72AE3EA" w14:textId="77777777" w:rsidR="00E44CAA" w:rsidRPr="00E44CAA" w:rsidRDefault="00E44CAA" w:rsidP="00E44CAA">
            <w:pPr>
              <w:rPr>
                <w:color w:val="5B9BD5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7664D9" w14:textId="77777777" w:rsidR="00E44CAA" w:rsidRPr="00E44CAA" w:rsidRDefault="00E44CAA" w:rsidP="00E44CAA">
            <w:pPr>
              <w:rPr>
                <w:color w:val="5B9BD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E54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0E0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3506" w14:textId="77777777" w:rsidR="00E44CAA" w:rsidRPr="00E44CAA" w:rsidRDefault="00E44CAA" w:rsidP="00E44CA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691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4EB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6B6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57B4" w14:textId="77777777" w:rsidR="00E44CAA" w:rsidRPr="00E44CAA" w:rsidRDefault="00E44CAA" w:rsidP="00E44CAA"/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815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9B5" w14:textId="77777777" w:rsidR="00E44CAA" w:rsidRPr="00E44CAA" w:rsidRDefault="00E44CAA" w:rsidP="00E44CA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D2A" w14:textId="77777777" w:rsidR="00E44CAA" w:rsidRPr="00E44CAA" w:rsidRDefault="00E44CAA" w:rsidP="00E44CAA"/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A33" w14:textId="77777777" w:rsidR="00E44CAA" w:rsidRPr="00E44CAA" w:rsidRDefault="00E44CAA" w:rsidP="00E44CAA"/>
        </w:tc>
      </w:tr>
      <w:tr w:rsidR="00E44CAA" w:rsidRPr="00E44CAA" w14:paraId="1E7FA3F7" w14:textId="77777777" w:rsidTr="00E44CAA">
        <w:trPr>
          <w:trHeight w:val="3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5130" w14:textId="77777777" w:rsidR="00E44CAA" w:rsidRPr="00E44CAA" w:rsidRDefault="00E44CAA" w:rsidP="00E44CAA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F8B" w14:textId="77777777" w:rsidR="00E44CAA" w:rsidRPr="00E44CAA" w:rsidRDefault="00E44CAA" w:rsidP="00E44CAA"/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0EC" w14:textId="77777777" w:rsidR="00E44CAA" w:rsidRPr="00E44CAA" w:rsidRDefault="00E44CAA" w:rsidP="00E44CAA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704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0A8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C74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CCAA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63D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9A5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D8DC" w14:textId="77777777" w:rsidR="00E44CAA" w:rsidRPr="00E44CAA" w:rsidRDefault="00E44CAA" w:rsidP="00E44CAA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DD8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2738413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49EA95E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5D4342C" w14:textId="77777777" w:rsidR="00E44CAA" w:rsidRPr="00E44CAA" w:rsidRDefault="00E44CAA" w:rsidP="00E44CA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8E2383A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468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53BB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00C7" w14:textId="77777777" w:rsidR="00E44CAA" w:rsidRPr="00E44CAA" w:rsidRDefault="00E44CAA" w:rsidP="00E44CAA"/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B5F2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53B" w14:textId="77777777" w:rsidR="00E44CAA" w:rsidRPr="00E44CAA" w:rsidRDefault="00E44CAA" w:rsidP="00E44CA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D11" w14:textId="77777777" w:rsidR="00E44CAA" w:rsidRPr="00E44CAA" w:rsidRDefault="00E44CAA" w:rsidP="00E44CAA"/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E68E" w14:textId="77777777" w:rsidR="00E44CAA" w:rsidRPr="00E44CAA" w:rsidRDefault="00E44CAA" w:rsidP="00E44CAA"/>
        </w:tc>
      </w:tr>
      <w:tr w:rsidR="00E44CAA" w:rsidRPr="00E44CAA" w14:paraId="24559552" w14:textId="77777777" w:rsidTr="00E44CAA">
        <w:trPr>
          <w:trHeight w:val="3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E0F" w14:textId="77777777" w:rsidR="00E44CAA" w:rsidRPr="00E44CAA" w:rsidRDefault="00E44CAA" w:rsidP="00E44CAA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930" w14:textId="77777777" w:rsidR="00E44CAA" w:rsidRPr="00E44CAA" w:rsidRDefault="00E44CAA" w:rsidP="00E44CAA"/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1B4" w14:textId="77777777" w:rsidR="00E44CAA" w:rsidRPr="00E44CAA" w:rsidRDefault="00E44CAA" w:rsidP="00E44CAA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AA3B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C3C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242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B1E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FE8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875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8009" w14:textId="77777777" w:rsidR="00E44CAA" w:rsidRPr="00E44CAA" w:rsidRDefault="00E44CAA" w:rsidP="00E44CAA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9D0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3CF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E79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5C5E" w14:textId="77777777" w:rsidR="00E44CAA" w:rsidRPr="00E44CAA" w:rsidRDefault="00E44CAA" w:rsidP="00E44CA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5C5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5503551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11A3A99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646AEB6" w14:textId="77777777" w:rsidR="00E44CAA" w:rsidRPr="00E44CAA" w:rsidRDefault="00E44CAA" w:rsidP="00E44CAA"/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0A95F9F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8FF" w14:textId="77777777" w:rsidR="00E44CAA" w:rsidRPr="00E44CAA" w:rsidRDefault="00E44CAA" w:rsidP="00E44CA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722" w14:textId="77777777" w:rsidR="00E44CAA" w:rsidRPr="00E44CAA" w:rsidRDefault="00E44CAA" w:rsidP="00E44CAA"/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B8B" w14:textId="77777777" w:rsidR="00E44CAA" w:rsidRPr="00E44CAA" w:rsidRDefault="00E44CAA" w:rsidP="00E44CAA"/>
        </w:tc>
      </w:tr>
      <w:tr w:rsidR="00E44CAA" w:rsidRPr="00E44CAA" w14:paraId="361116C3" w14:textId="77777777" w:rsidTr="00E44CAA">
        <w:trPr>
          <w:trHeight w:val="3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BC2" w14:textId="77777777" w:rsidR="00E44CAA" w:rsidRPr="00E44CAA" w:rsidRDefault="00E44CAA" w:rsidP="00E44CAA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11A" w14:textId="77777777" w:rsidR="00E44CAA" w:rsidRPr="00E44CAA" w:rsidRDefault="00E44CAA" w:rsidP="00E44CAA"/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896" w14:textId="77777777" w:rsidR="00E44CAA" w:rsidRPr="00E44CAA" w:rsidRDefault="00E44CAA" w:rsidP="00E44CAA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E6B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AEA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105D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534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86E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3F3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FC3" w14:textId="77777777" w:rsidR="00E44CAA" w:rsidRPr="00E44CAA" w:rsidRDefault="00E44CAA" w:rsidP="00E44CAA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78E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42A6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FC1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D12" w14:textId="77777777" w:rsidR="00E44CAA" w:rsidRPr="00E44CAA" w:rsidRDefault="00E44CAA" w:rsidP="00E44CAA"/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C0D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79F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3FE" w14:textId="77777777" w:rsidR="00E44CAA" w:rsidRPr="00E44CAA" w:rsidRDefault="00E44CAA" w:rsidP="00E44CA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9F5" w14:textId="77777777" w:rsidR="00E44CAA" w:rsidRPr="00E44CAA" w:rsidRDefault="00E44CAA" w:rsidP="00E44CAA"/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DF2A" w14:textId="77777777" w:rsidR="00E44CAA" w:rsidRPr="00E44CAA" w:rsidRDefault="00E44CAA" w:rsidP="00E44CAA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41F556E" w14:textId="77777777" w:rsidR="00E44CAA" w:rsidRPr="00E44CAA" w:rsidRDefault="00E44CAA" w:rsidP="00E44CA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11D2A83" w14:textId="77777777" w:rsidR="00E44CAA" w:rsidRPr="00E44CAA" w:rsidRDefault="00E44CAA" w:rsidP="00E44CAA"/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6F4BD5B" w14:textId="77777777" w:rsidR="00E44CAA" w:rsidRPr="00E44CAA" w:rsidRDefault="00E44CAA" w:rsidP="00E44CAA"/>
        </w:tc>
      </w:tr>
    </w:tbl>
    <w:p w14:paraId="579EE43C" w14:textId="30309DE1" w:rsidR="00EC4EC0" w:rsidRPr="000F7A6A" w:rsidRDefault="00EC4EC0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414187D8" w14:textId="77777777" w:rsidR="001E17B8" w:rsidRDefault="001E17B8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0894CC9F" w14:textId="77777777" w:rsidR="001E17B8" w:rsidRDefault="001E17B8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05A6C5CA" w14:textId="0A054E2D" w:rsidR="00EC4EC0" w:rsidRPr="000F7A6A" w:rsidRDefault="000F7A6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>Mobile/Touch Screen Part:</w:t>
      </w:r>
    </w:p>
    <w:p w14:paraId="69FE90C0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>Schedule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03EB" w:rsidRPr="003D03EB" w14:paraId="332F07B2" w14:textId="77777777" w:rsidTr="003D03EB">
        <w:trPr>
          <w:trHeight w:val="558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44595C19" w14:textId="77777777" w:rsidR="003D03EB" w:rsidRPr="003D03EB" w:rsidRDefault="003D03EB" w:rsidP="00346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D03EB">
              <w:rPr>
                <w:rFonts w:ascii="Times New Roman" w:hAnsi="Times New Roman" w:cs="Times New Roman"/>
                <w:b/>
                <w:bCs/>
                <w:sz w:val="28"/>
              </w:rPr>
              <w:t>Mobile/Touchscreen Part</w:t>
            </w:r>
          </w:p>
        </w:tc>
      </w:tr>
      <w:tr w:rsidR="003D03EB" w:rsidRPr="003D03EB" w14:paraId="78156C6B" w14:textId="77777777" w:rsidTr="003D03EB">
        <w:trPr>
          <w:trHeight w:val="41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E4715A0" w14:textId="77777777" w:rsidR="003D03EB" w:rsidRPr="003D03EB" w:rsidRDefault="003D03EB" w:rsidP="003460ED">
            <w:pPr>
              <w:jc w:val="center"/>
            </w:pPr>
            <w:r w:rsidRPr="003D03EB">
              <w:t>Strategy                                                                                                          80%              12/7/2021-16/7/2021</w:t>
            </w:r>
          </w:p>
        </w:tc>
      </w:tr>
      <w:tr w:rsidR="003D03EB" w:rsidRPr="003D03EB" w14:paraId="71F59645" w14:textId="77777777" w:rsidTr="003D03EB">
        <w:trPr>
          <w:trHeight w:val="41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8ED4825" w14:textId="77777777" w:rsidR="003D03EB" w:rsidRPr="003D03EB" w:rsidRDefault="003D03EB" w:rsidP="003460ED">
            <w:pPr>
              <w:jc w:val="center"/>
            </w:pPr>
            <w:r w:rsidRPr="003D03EB">
              <w:t>Design                                                                                                              45%              17/7/2021-20/7/2021</w:t>
            </w:r>
          </w:p>
        </w:tc>
      </w:tr>
      <w:tr w:rsidR="003D03EB" w:rsidRPr="003D03EB" w14:paraId="1AA84570" w14:textId="77777777" w:rsidTr="003D03EB">
        <w:trPr>
          <w:trHeight w:val="42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7592C54E" w14:textId="77777777" w:rsidR="003D03EB" w:rsidRPr="003D03EB" w:rsidRDefault="003D03EB" w:rsidP="003460ED">
            <w:pPr>
              <w:jc w:val="center"/>
            </w:pPr>
            <w:r w:rsidRPr="003D03EB">
              <w:t>UI/</w:t>
            </w:r>
            <w:proofErr w:type="spellStart"/>
            <w:r w:rsidRPr="003D03EB">
              <w:t>Ux</w:t>
            </w:r>
            <w:proofErr w:type="spellEnd"/>
            <w:r w:rsidRPr="003D03EB">
              <w:t xml:space="preserve"> Design                                                                                                     0%              21/7/2021-23/7/2021</w:t>
            </w:r>
          </w:p>
        </w:tc>
      </w:tr>
      <w:tr w:rsidR="003D03EB" w:rsidRPr="003D03EB" w14:paraId="7A994668" w14:textId="77777777" w:rsidTr="003D03EB">
        <w:trPr>
          <w:trHeight w:val="41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447C9628" w14:textId="77777777" w:rsidR="003D03EB" w:rsidRPr="003D03EB" w:rsidRDefault="003D03EB" w:rsidP="003460ED">
            <w:pPr>
              <w:jc w:val="center"/>
            </w:pPr>
            <w:r w:rsidRPr="003D03EB">
              <w:t>Coding                                                                                                                0%              24/7/2021-28/7/2021</w:t>
            </w:r>
          </w:p>
        </w:tc>
      </w:tr>
      <w:tr w:rsidR="003D03EB" w:rsidRPr="003D03EB" w14:paraId="584865D4" w14:textId="77777777" w:rsidTr="003D03EB">
        <w:trPr>
          <w:trHeight w:val="41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52F07BA" w14:textId="77777777" w:rsidR="003D03EB" w:rsidRPr="003D03EB" w:rsidRDefault="003D03EB" w:rsidP="003460ED">
            <w:pPr>
              <w:jc w:val="center"/>
            </w:pPr>
            <w:r w:rsidRPr="003D03EB">
              <w:t>Deployment                                                                                                       0%               29/7/2021-2/7/2021</w:t>
            </w:r>
          </w:p>
        </w:tc>
      </w:tr>
    </w:tbl>
    <w:p w14:paraId="660402B2" w14:textId="363FE864" w:rsidR="00EC4EC0" w:rsidRPr="000F7A6A" w:rsidRDefault="00EC4EC0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42E8448D" w14:textId="77777777" w:rsidR="00EC4EC0" w:rsidRPr="000F7A6A" w:rsidRDefault="00EC4EC0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347656EA" w14:textId="77777777" w:rsidR="006822AB" w:rsidRDefault="006822AB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3AF10DF3" w14:textId="77777777" w:rsidR="006822AB" w:rsidRDefault="006822AB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4CB0ECEE" w14:textId="77777777" w:rsidR="006822AB" w:rsidRDefault="006822AB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28300C1F" w14:textId="52A20563" w:rsidR="003D03EB" w:rsidRPr="000F7A6A" w:rsidRDefault="000F7A6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lastRenderedPageBreak/>
        <w:t>Gantt chart:</w:t>
      </w:r>
      <w:r w:rsidR="00BF188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</w:p>
    <w:tbl>
      <w:tblPr>
        <w:tblStyle w:val="TableGrid3"/>
        <w:tblW w:w="10186" w:type="dxa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08"/>
        <w:gridCol w:w="464"/>
        <w:gridCol w:w="14"/>
      </w:tblGrid>
      <w:tr w:rsidR="003D03EB" w:rsidRPr="003D03EB" w14:paraId="13D93DFC" w14:textId="77777777" w:rsidTr="003D03EB">
        <w:trPr>
          <w:trHeight w:val="457"/>
        </w:trPr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64DCB5D" w14:textId="77777777" w:rsidR="003D03EB" w:rsidRPr="003D03EB" w:rsidRDefault="003D03EB" w:rsidP="003D03EB">
            <w:r w:rsidRPr="003D03EB">
              <w:t>12-JULY-2021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17FA148" w14:textId="77777777" w:rsidR="003D03EB" w:rsidRPr="003D03EB" w:rsidRDefault="003D03EB" w:rsidP="003D03EB">
            <w:r w:rsidRPr="003D03EB">
              <w:t>17-JULY-202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85AE940" w14:textId="77777777" w:rsidR="003D03EB" w:rsidRPr="003D03EB" w:rsidRDefault="003D03EB" w:rsidP="003D03EB">
            <w:r w:rsidRPr="003D03EB">
              <w:t>21-JULY-2021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2B30887" w14:textId="77777777" w:rsidR="003D03EB" w:rsidRPr="003D03EB" w:rsidRDefault="003D03EB" w:rsidP="003D03EB">
            <w:r w:rsidRPr="003D03EB">
              <w:t>24-JULY-2021</w:t>
            </w:r>
          </w:p>
        </w:tc>
        <w:tc>
          <w:tcPr>
            <w:tcW w:w="2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95B04F0" w14:textId="77777777" w:rsidR="003D03EB" w:rsidRPr="003D03EB" w:rsidRDefault="003D03EB" w:rsidP="003D03EB">
            <w:r w:rsidRPr="003D03EB">
              <w:t>29-JULY-2021</w:t>
            </w:r>
          </w:p>
        </w:tc>
      </w:tr>
      <w:tr w:rsidR="003D03EB" w:rsidRPr="003D03EB" w14:paraId="3F783A41" w14:textId="77777777" w:rsidTr="003D03EB">
        <w:trPr>
          <w:gridAfter w:val="1"/>
          <w:wAfter w:w="14" w:type="dxa"/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02BBB60" w14:textId="77777777" w:rsidR="003D03EB" w:rsidRPr="003D03EB" w:rsidRDefault="003D03EB" w:rsidP="003D03EB">
            <w:r w:rsidRPr="003D03EB"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8C008A5" w14:textId="77777777" w:rsidR="003D03EB" w:rsidRPr="003D03EB" w:rsidRDefault="003D03EB" w:rsidP="003D03EB">
            <w:r w:rsidRPr="003D03EB">
              <w:t>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A1899AC" w14:textId="77777777" w:rsidR="003D03EB" w:rsidRPr="003D03EB" w:rsidRDefault="003D03EB" w:rsidP="003D03EB">
            <w:r w:rsidRPr="003D03EB">
              <w:t>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CCC65E1" w14:textId="77777777" w:rsidR="003D03EB" w:rsidRPr="003D03EB" w:rsidRDefault="003D03EB" w:rsidP="003D03EB">
            <w:r w:rsidRPr="003D03EB">
              <w:t>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86D2F18" w14:textId="77777777" w:rsidR="003D03EB" w:rsidRPr="003D03EB" w:rsidRDefault="003D03EB" w:rsidP="003D03EB">
            <w:r w:rsidRPr="003D03EB">
              <w:t>1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FB49B10" w14:textId="77777777" w:rsidR="003D03EB" w:rsidRPr="003D03EB" w:rsidRDefault="003D03EB" w:rsidP="003D03EB">
            <w:r w:rsidRPr="003D03EB">
              <w:t>1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EAD8B82" w14:textId="77777777" w:rsidR="003D03EB" w:rsidRPr="003D03EB" w:rsidRDefault="003D03EB" w:rsidP="003D03EB">
            <w:r w:rsidRPr="003D03EB">
              <w:t>1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2CDB3C6" w14:textId="77777777" w:rsidR="003D03EB" w:rsidRPr="003D03EB" w:rsidRDefault="003D03EB" w:rsidP="003D03EB">
            <w:r w:rsidRPr="003D03EB">
              <w:t>1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8767997" w14:textId="77777777" w:rsidR="003D03EB" w:rsidRPr="003D03EB" w:rsidRDefault="003D03EB" w:rsidP="003D03EB">
            <w:r w:rsidRPr="003D03EB">
              <w:t>2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235459" w14:textId="77777777" w:rsidR="003D03EB" w:rsidRPr="003D03EB" w:rsidRDefault="003D03EB" w:rsidP="003D03EB">
            <w:r w:rsidRPr="003D03EB"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A67A08B" w14:textId="77777777" w:rsidR="003D03EB" w:rsidRPr="003D03EB" w:rsidRDefault="003D03EB" w:rsidP="003D03EB">
            <w:r w:rsidRPr="003D03EB">
              <w:t>2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486AF8A" w14:textId="77777777" w:rsidR="003D03EB" w:rsidRPr="003D03EB" w:rsidRDefault="003D03EB" w:rsidP="003D03EB">
            <w:r w:rsidRPr="003D03EB">
              <w:t>2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E092012" w14:textId="77777777" w:rsidR="003D03EB" w:rsidRPr="003D03EB" w:rsidRDefault="003D03EB" w:rsidP="003D03EB">
            <w:r w:rsidRPr="003D03EB">
              <w:t>2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F200B55" w14:textId="77777777" w:rsidR="003D03EB" w:rsidRPr="003D03EB" w:rsidRDefault="003D03EB" w:rsidP="003D03EB">
            <w:r w:rsidRPr="003D03EB">
              <w:t>2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B5FAFF1" w14:textId="77777777" w:rsidR="003D03EB" w:rsidRPr="003D03EB" w:rsidRDefault="003D03EB" w:rsidP="003D03EB">
            <w:r w:rsidRPr="003D03EB">
              <w:t>2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0ED9840" w14:textId="77777777" w:rsidR="003D03EB" w:rsidRPr="003D03EB" w:rsidRDefault="003D03EB" w:rsidP="003D03EB">
            <w:r w:rsidRPr="003D03EB">
              <w:t>2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5F6B813" w14:textId="77777777" w:rsidR="003D03EB" w:rsidRPr="003D03EB" w:rsidRDefault="003D03EB" w:rsidP="003D03EB">
            <w:r w:rsidRPr="003D03EB">
              <w:t>2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5008F2A" w14:textId="77777777" w:rsidR="003D03EB" w:rsidRPr="003D03EB" w:rsidRDefault="003D03EB" w:rsidP="003D03EB">
            <w:r w:rsidRPr="003D03EB">
              <w:t>2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1810511" w14:textId="77777777" w:rsidR="003D03EB" w:rsidRPr="003D03EB" w:rsidRDefault="003D03EB" w:rsidP="003D03EB">
            <w:r w:rsidRPr="003D03EB"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DAC299A" w14:textId="77777777" w:rsidR="003D03EB" w:rsidRPr="003D03EB" w:rsidRDefault="003D03EB" w:rsidP="003D03EB">
            <w:r w:rsidRPr="003D03EB">
              <w:t>3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C4DD47" w14:textId="77777777" w:rsidR="003D03EB" w:rsidRPr="003D03EB" w:rsidRDefault="003D03EB" w:rsidP="003D03EB">
            <w:r w:rsidRPr="003D03EB"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69A8AA" w14:textId="77777777" w:rsidR="003D03EB" w:rsidRPr="003D03EB" w:rsidRDefault="003D03EB" w:rsidP="003D03EB">
            <w:r w:rsidRPr="003D03EB">
              <w:t>2</w:t>
            </w:r>
          </w:p>
        </w:tc>
      </w:tr>
      <w:tr w:rsidR="003D03EB" w:rsidRPr="003D03EB" w14:paraId="7B9ACA7C" w14:textId="77777777" w:rsidTr="003D03EB">
        <w:trPr>
          <w:gridAfter w:val="1"/>
          <w:wAfter w:w="14" w:type="dxa"/>
          <w:trHeight w:val="32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25FB34F" w14:textId="77777777" w:rsidR="003D03EB" w:rsidRPr="003D03EB" w:rsidRDefault="003D03EB" w:rsidP="003D03EB">
            <w:r w:rsidRPr="003D03EB">
              <w:t>M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C6E97D8" w14:textId="77777777" w:rsidR="003D03EB" w:rsidRPr="003D03EB" w:rsidRDefault="003D03EB" w:rsidP="003D03EB">
            <w:r w:rsidRPr="003D03EB">
              <w:t>T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9C41183" w14:textId="77777777" w:rsidR="003D03EB" w:rsidRPr="003D03EB" w:rsidRDefault="003D03EB" w:rsidP="003D03EB">
            <w:r w:rsidRPr="003D03EB">
              <w:t>W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1E0A97A" w14:textId="77777777" w:rsidR="003D03EB" w:rsidRPr="003D03EB" w:rsidRDefault="003D03EB" w:rsidP="003D03EB">
            <w:r w:rsidRPr="003D03EB">
              <w:t>T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2D293D4" w14:textId="77777777" w:rsidR="003D03EB" w:rsidRPr="003D03EB" w:rsidRDefault="003D03EB" w:rsidP="003D03EB">
            <w:r w:rsidRPr="003D03EB">
              <w:t>F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37DCBB5" w14:textId="77777777" w:rsidR="003D03EB" w:rsidRPr="003D03EB" w:rsidRDefault="003D03EB" w:rsidP="003D03EB">
            <w:r w:rsidRPr="003D03EB">
              <w:t>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BFCD896" w14:textId="77777777" w:rsidR="003D03EB" w:rsidRPr="003D03EB" w:rsidRDefault="003D03EB" w:rsidP="003D03EB">
            <w:r w:rsidRPr="003D03EB">
              <w:t>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E0DF0AB" w14:textId="77777777" w:rsidR="003D03EB" w:rsidRPr="003D03EB" w:rsidRDefault="003D03EB" w:rsidP="003D03EB">
            <w:r w:rsidRPr="003D03EB">
              <w:t>M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7D6CBD4" w14:textId="77777777" w:rsidR="003D03EB" w:rsidRPr="003D03EB" w:rsidRDefault="003D03EB" w:rsidP="003D03EB">
            <w:r w:rsidRPr="003D03EB">
              <w:t>T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6565995" w14:textId="77777777" w:rsidR="003D03EB" w:rsidRPr="003D03EB" w:rsidRDefault="003D03EB" w:rsidP="003D03EB">
            <w:r w:rsidRPr="003D03EB">
              <w:t>W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9B7939B" w14:textId="77777777" w:rsidR="003D03EB" w:rsidRPr="003D03EB" w:rsidRDefault="003D03EB" w:rsidP="003D03EB">
            <w:r w:rsidRPr="003D03EB">
              <w:t>T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2A6590E" w14:textId="77777777" w:rsidR="003D03EB" w:rsidRPr="003D03EB" w:rsidRDefault="003D03EB" w:rsidP="003D03EB">
            <w:r w:rsidRPr="003D03EB">
              <w:t>F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2B34D52" w14:textId="77777777" w:rsidR="003D03EB" w:rsidRPr="003D03EB" w:rsidRDefault="003D03EB" w:rsidP="003D03EB">
            <w:r w:rsidRPr="003D03EB">
              <w:t>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3AA1776" w14:textId="77777777" w:rsidR="003D03EB" w:rsidRPr="003D03EB" w:rsidRDefault="003D03EB" w:rsidP="003D03EB">
            <w:r w:rsidRPr="003D03EB">
              <w:t>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F52C715" w14:textId="77777777" w:rsidR="003D03EB" w:rsidRPr="003D03EB" w:rsidRDefault="003D03EB" w:rsidP="003D03EB">
            <w:r w:rsidRPr="003D03EB">
              <w:t>M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5AC59D4" w14:textId="77777777" w:rsidR="003D03EB" w:rsidRPr="003D03EB" w:rsidRDefault="003D03EB" w:rsidP="003D03EB">
            <w:r w:rsidRPr="003D03EB">
              <w:t>T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FFEF4C1" w14:textId="77777777" w:rsidR="003D03EB" w:rsidRPr="003D03EB" w:rsidRDefault="003D03EB" w:rsidP="003D03EB">
            <w:r w:rsidRPr="003D03EB">
              <w:t>W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30068AD" w14:textId="77777777" w:rsidR="003D03EB" w:rsidRPr="003D03EB" w:rsidRDefault="003D03EB" w:rsidP="003D03EB">
            <w:r w:rsidRPr="003D03EB">
              <w:t>T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1BCA983" w14:textId="77777777" w:rsidR="003D03EB" w:rsidRPr="003D03EB" w:rsidRDefault="003D03EB" w:rsidP="003D03EB">
            <w:r w:rsidRPr="003D03EB">
              <w:t>F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DBFD94F" w14:textId="77777777" w:rsidR="003D03EB" w:rsidRPr="003D03EB" w:rsidRDefault="003D03EB" w:rsidP="003D03EB">
            <w:r w:rsidRPr="003D03EB">
              <w:t>S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40099EC" w14:textId="77777777" w:rsidR="003D03EB" w:rsidRPr="003D03EB" w:rsidRDefault="003D03EB" w:rsidP="003D03EB">
            <w:r w:rsidRPr="003D03EB">
              <w:t>S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61DADA1" w14:textId="77777777" w:rsidR="003D03EB" w:rsidRPr="003D03EB" w:rsidRDefault="003D03EB" w:rsidP="003D03EB">
            <w:r w:rsidRPr="003D03EB">
              <w:t>M</w:t>
            </w:r>
          </w:p>
        </w:tc>
      </w:tr>
      <w:tr w:rsidR="003D03EB" w:rsidRPr="003D03EB" w14:paraId="6B2990A1" w14:textId="77777777" w:rsidTr="003D03EB">
        <w:trPr>
          <w:gridAfter w:val="1"/>
          <w:wAfter w:w="14" w:type="dxa"/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E72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AEBB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464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3C9B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CB4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A96E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1BD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303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E4C0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5A90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4B8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A1F3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1D3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70BB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910C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4E67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57B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DEA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69F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FB8" w14:textId="77777777" w:rsidR="003D03EB" w:rsidRPr="003D03EB" w:rsidRDefault="003D03EB" w:rsidP="003D03EB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D81" w14:textId="77777777" w:rsidR="003D03EB" w:rsidRPr="003D03EB" w:rsidRDefault="003D03EB" w:rsidP="003D03EB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ADA" w14:textId="77777777" w:rsidR="003D03EB" w:rsidRPr="003D03EB" w:rsidRDefault="003D03EB" w:rsidP="003D03EB"/>
        </w:tc>
      </w:tr>
      <w:tr w:rsidR="003D03EB" w:rsidRPr="003D03EB" w14:paraId="276A57ED" w14:textId="77777777" w:rsidTr="003D03EB">
        <w:trPr>
          <w:gridAfter w:val="1"/>
          <w:wAfter w:w="14" w:type="dxa"/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49E5C9C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A53AAB5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6C8BA05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D952A9B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E905F83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150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31F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390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80BD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99B1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FCA1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AAD2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735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994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DFD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A0E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2814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5B8F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640D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E2B" w14:textId="77777777" w:rsidR="003D03EB" w:rsidRPr="003D03EB" w:rsidRDefault="003D03EB" w:rsidP="003D03EB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0A20" w14:textId="77777777" w:rsidR="003D03EB" w:rsidRPr="003D03EB" w:rsidRDefault="003D03EB" w:rsidP="003D03EB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16F" w14:textId="77777777" w:rsidR="003D03EB" w:rsidRPr="003D03EB" w:rsidRDefault="003D03EB" w:rsidP="003D03EB"/>
        </w:tc>
      </w:tr>
      <w:tr w:rsidR="003D03EB" w:rsidRPr="003D03EB" w14:paraId="129BCEE8" w14:textId="77777777" w:rsidTr="003D03EB">
        <w:trPr>
          <w:gridAfter w:val="1"/>
          <w:wAfter w:w="14" w:type="dxa"/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874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D51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15D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BAE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0576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2702BC7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44C35B3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AB50E03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EE757D6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A947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814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BFB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62E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C99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1AB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4F2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7C2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C7A8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259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629" w14:textId="77777777" w:rsidR="003D03EB" w:rsidRPr="003D03EB" w:rsidRDefault="003D03EB" w:rsidP="003D03EB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D6F7" w14:textId="77777777" w:rsidR="003D03EB" w:rsidRPr="003D03EB" w:rsidRDefault="003D03EB" w:rsidP="003D03EB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3EE" w14:textId="77777777" w:rsidR="003D03EB" w:rsidRPr="003D03EB" w:rsidRDefault="003D03EB" w:rsidP="003D03EB"/>
        </w:tc>
      </w:tr>
      <w:tr w:rsidR="003D03EB" w:rsidRPr="003D03EB" w14:paraId="60BA535C" w14:textId="77777777" w:rsidTr="003D03EB">
        <w:trPr>
          <w:gridAfter w:val="1"/>
          <w:wAfter w:w="14" w:type="dxa"/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BA8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0C5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F68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A75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1D88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B8A2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EA9A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849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966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4CC378F0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020364D6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57400A75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47F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4C63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3A0D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E28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F88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208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7DA3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C329" w14:textId="77777777" w:rsidR="003D03EB" w:rsidRPr="003D03EB" w:rsidRDefault="003D03EB" w:rsidP="003D03EB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9EE" w14:textId="77777777" w:rsidR="003D03EB" w:rsidRPr="003D03EB" w:rsidRDefault="003D03EB" w:rsidP="003D03EB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7BB" w14:textId="77777777" w:rsidR="003D03EB" w:rsidRPr="003D03EB" w:rsidRDefault="003D03EB" w:rsidP="003D03EB"/>
        </w:tc>
      </w:tr>
      <w:tr w:rsidR="003D03EB" w:rsidRPr="003D03EB" w14:paraId="67811C70" w14:textId="77777777" w:rsidTr="003D03EB">
        <w:trPr>
          <w:gridAfter w:val="1"/>
          <w:wAfter w:w="14" w:type="dxa"/>
          <w:trHeight w:val="32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3A1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A4D9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FF1D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ACB1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BC5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A9E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860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0B5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14AE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4AC1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50A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993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3516CE67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46F924F4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5F0B6ED1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54A74162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2F84374D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19F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3A00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194" w14:textId="77777777" w:rsidR="003D03EB" w:rsidRPr="003D03EB" w:rsidRDefault="003D03EB" w:rsidP="003D03EB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1B9" w14:textId="77777777" w:rsidR="003D03EB" w:rsidRPr="003D03EB" w:rsidRDefault="003D03EB" w:rsidP="003D03EB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959" w14:textId="77777777" w:rsidR="003D03EB" w:rsidRPr="003D03EB" w:rsidRDefault="003D03EB" w:rsidP="003D03EB"/>
        </w:tc>
      </w:tr>
      <w:tr w:rsidR="003D03EB" w:rsidRPr="003D03EB" w14:paraId="0068E190" w14:textId="77777777" w:rsidTr="003D03EB">
        <w:trPr>
          <w:gridAfter w:val="1"/>
          <w:wAfter w:w="14" w:type="dxa"/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E1C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7D0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6920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E669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8A9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A899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E381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913F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F5D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F0D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0C3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6EA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32F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CA9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E92A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BD2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0FC8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15D32FD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F79EAC1" w14:textId="77777777" w:rsidR="003D03EB" w:rsidRPr="003D03EB" w:rsidRDefault="003D03EB" w:rsidP="003D03EB"/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32FB598" w14:textId="77777777" w:rsidR="003D03EB" w:rsidRPr="003D03EB" w:rsidRDefault="003D03EB" w:rsidP="003D03EB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8566D00" w14:textId="77777777" w:rsidR="003D03EB" w:rsidRPr="003D03EB" w:rsidRDefault="003D03EB" w:rsidP="003D03EB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6A05850" w14:textId="77777777" w:rsidR="003D03EB" w:rsidRPr="003D03EB" w:rsidRDefault="003D03EB" w:rsidP="003D03EB"/>
        </w:tc>
      </w:tr>
    </w:tbl>
    <w:p w14:paraId="4A574B7A" w14:textId="77777777" w:rsidR="003305D7" w:rsidRDefault="003305D7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11F75FF7" w14:textId="77777777" w:rsidR="003305D7" w:rsidRDefault="003305D7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3BFE8574" w14:textId="4B7CCEFD" w:rsidR="00EC4EC0" w:rsidRPr="003D03EB" w:rsidRDefault="000F7A6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8"/>
          <w:szCs w:val="28"/>
        </w:rPr>
        <w:t>10. List of Milestones</w:t>
      </w:r>
    </w:p>
    <w:p w14:paraId="2E528D0F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>Web/Keyboard Input Part:</w:t>
      </w:r>
    </w:p>
    <w:tbl>
      <w:tblPr>
        <w:tblStyle w:val="a8"/>
        <w:tblW w:w="7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2475"/>
      </w:tblGrid>
      <w:tr w:rsidR="00EC4EC0" w:rsidRPr="000F7A6A" w14:paraId="4C8F2B02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A3631" w14:textId="77777777" w:rsidR="00EC4EC0" w:rsidRPr="000F7A6A" w:rsidRDefault="000F7A6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lestones</w:t>
            </w:r>
          </w:p>
          <w:p w14:paraId="2CFDC30E" w14:textId="77777777" w:rsidR="00EC4EC0" w:rsidRPr="000F7A6A" w:rsidRDefault="00EC4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ADFB" w14:textId="77777777" w:rsidR="00EC4EC0" w:rsidRPr="000F7A6A" w:rsidRDefault="000F7A6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Date</w:t>
            </w:r>
          </w:p>
        </w:tc>
      </w:tr>
      <w:tr w:rsidR="00EC4EC0" w:rsidRPr="000F7A6A" w14:paraId="2B2DB78D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C7BD" w14:textId="77777777" w:rsidR="00EC4EC0" w:rsidRPr="000F7A6A" w:rsidRDefault="000F7A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Conception/Design Documentation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7999" w14:textId="0F64AA1B" w:rsidR="00EC4EC0" w:rsidRPr="000F7A6A" w:rsidRDefault="006E7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B47E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3376"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 ju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C4EC0" w:rsidRPr="000F7A6A" w14:paraId="6FE9EC87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7551" w14:textId="77777777" w:rsidR="00EC4EC0" w:rsidRPr="000F7A6A" w:rsidRDefault="000F7A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56C7" w14:textId="4217A71D" w:rsidR="00EC4EC0" w:rsidRPr="000F7A6A" w:rsidRDefault="000F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76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6E7E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376">
              <w:rPr>
                <w:rFonts w:ascii="Times New Roman" w:hAnsi="Times New Roman" w:cs="Times New Roman"/>
                <w:sz w:val="24"/>
                <w:szCs w:val="24"/>
              </w:rPr>
              <w:t>july2</w:t>
            </w: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EC0" w:rsidRPr="000F7A6A" w14:paraId="403F2492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E7E2" w14:textId="77777777" w:rsidR="00EC4EC0" w:rsidRPr="000F7A6A" w:rsidRDefault="000F7A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Demo Presentation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B839" w14:textId="1E38FA39" w:rsidR="00EC4EC0" w:rsidRPr="000F7A6A" w:rsidRDefault="00A73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4EC0" w:rsidRPr="000F7A6A" w14:paraId="56B68973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AC1EA" w14:textId="77777777" w:rsidR="00EC4EC0" w:rsidRPr="000F7A6A" w:rsidRDefault="000F7A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Final Launch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15CA" w14:textId="119ED748" w:rsidR="00EC4EC0" w:rsidRPr="000F7A6A" w:rsidRDefault="00A73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-1</w:t>
            </w:r>
          </w:p>
        </w:tc>
      </w:tr>
    </w:tbl>
    <w:p w14:paraId="33C3DAEB" w14:textId="77777777" w:rsidR="00EC4EC0" w:rsidRPr="000F7A6A" w:rsidRDefault="00EC4EC0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7BB2308D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>Mobile/Touch Screen Part:</w:t>
      </w:r>
    </w:p>
    <w:tbl>
      <w:tblPr>
        <w:tblStyle w:val="a9"/>
        <w:tblW w:w="730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2595"/>
      </w:tblGrid>
      <w:tr w:rsidR="00EC4EC0" w:rsidRPr="000F7A6A" w14:paraId="3D75991D" w14:textId="77777777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807D" w14:textId="77777777" w:rsidR="00EC4EC0" w:rsidRPr="000F7A6A" w:rsidRDefault="000F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Milestones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3194" w14:textId="77777777" w:rsidR="00EC4EC0" w:rsidRPr="000F7A6A" w:rsidRDefault="000F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Date</w:t>
            </w:r>
          </w:p>
        </w:tc>
      </w:tr>
      <w:tr w:rsidR="00EC4EC0" w:rsidRPr="000F7A6A" w14:paraId="5E5B85D8" w14:textId="77777777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FB6AA" w14:textId="77777777" w:rsidR="00EC4EC0" w:rsidRPr="000F7A6A" w:rsidRDefault="000F7A6A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Analysis and Design Documentation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87DA" w14:textId="2BECE9DB" w:rsidR="00EC4EC0" w:rsidRPr="000F7A6A" w:rsidRDefault="00A73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E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E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C4EC0" w:rsidRPr="000F7A6A" w14:paraId="195E7847" w14:textId="77777777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8C87" w14:textId="77777777" w:rsidR="00EC4EC0" w:rsidRPr="000F7A6A" w:rsidRDefault="000F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UI/UX Design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07D0" w14:textId="7263BFDA" w:rsidR="00EC4EC0" w:rsidRPr="000F7A6A" w:rsidRDefault="00A73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E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47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EC0" w:rsidRPr="000F7A6A" w14:paraId="68BEA452" w14:textId="77777777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FABB" w14:textId="77777777" w:rsidR="00EC4EC0" w:rsidRPr="000F7A6A" w:rsidRDefault="000F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C7F4" w14:textId="14E36E4A" w:rsidR="00EC4EC0" w:rsidRPr="000F7A6A" w:rsidRDefault="00A73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2</w:t>
            </w:r>
            <w:r w:rsidR="00B47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EFB">
              <w:rPr>
                <w:rFonts w:ascii="Times New Roman" w:hAnsi="Times New Roman" w:cs="Times New Roman"/>
                <w:sz w:val="24"/>
                <w:szCs w:val="24"/>
              </w:rPr>
              <w:t>July28</w:t>
            </w:r>
          </w:p>
        </w:tc>
      </w:tr>
      <w:tr w:rsidR="00EC4EC0" w:rsidRPr="000F7A6A" w14:paraId="44CC2092" w14:textId="77777777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BEF8" w14:textId="77777777" w:rsidR="00EC4EC0" w:rsidRPr="000F7A6A" w:rsidRDefault="000F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ing and QA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207D" w14:textId="4331D3EC" w:rsidR="00EC4EC0" w:rsidRPr="000F7A6A" w:rsidRDefault="00B47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9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3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y31</w:t>
            </w:r>
          </w:p>
        </w:tc>
      </w:tr>
      <w:tr w:rsidR="00EC4EC0" w:rsidRPr="000F7A6A" w14:paraId="0D3DCDE4" w14:textId="77777777">
        <w:trPr>
          <w:trHeight w:val="270"/>
        </w:trPr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4D9D" w14:textId="77777777" w:rsidR="00EC4EC0" w:rsidRPr="000F7A6A" w:rsidRDefault="000F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First Deployment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724D" w14:textId="699BD0A2" w:rsidR="00EC4EC0" w:rsidRPr="000F7A6A" w:rsidRDefault="00A73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1</w:t>
            </w:r>
          </w:p>
        </w:tc>
      </w:tr>
      <w:tr w:rsidR="00EC4EC0" w:rsidRPr="000F7A6A" w14:paraId="7638DCE0" w14:textId="77777777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0561C" w14:textId="77777777" w:rsidR="00EC4EC0" w:rsidRPr="000F7A6A" w:rsidRDefault="000F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Feedback analysis and Next Increments 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1F13" w14:textId="32326D33" w:rsidR="00EC4EC0" w:rsidRPr="000F7A6A" w:rsidRDefault="00A73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B47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7EFB">
              <w:rPr>
                <w:rFonts w:ascii="Times New Roman" w:hAnsi="Times New Roman" w:cs="Times New Roman"/>
                <w:sz w:val="24"/>
                <w:szCs w:val="24"/>
              </w:rPr>
              <w:t>August 4</w:t>
            </w:r>
          </w:p>
          <w:p w14:paraId="46E910DE" w14:textId="77777777" w:rsidR="00EC4EC0" w:rsidRPr="000F7A6A" w:rsidRDefault="00EC4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159AF" w14:textId="77777777" w:rsidR="005D78B2" w:rsidRDefault="005D78B2">
      <w:pPr>
        <w:rPr>
          <w:rFonts w:ascii="Times New Roman" w:hAnsi="Times New Roman" w:cs="Times New Roman"/>
          <w:sz w:val="24"/>
          <w:szCs w:val="24"/>
        </w:rPr>
      </w:pPr>
    </w:p>
    <w:p w14:paraId="0AD3D47F" w14:textId="77777777" w:rsidR="00647648" w:rsidRDefault="00647648">
      <w:pPr>
        <w:rPr>
          <w:rFonts w:ascii="Times New Roman" w:hAnsi="Times New Roman" w:cs="Times New Roman"/>
          <w:b/>
          <w:sz w:val="28"/>
          <w:szCs w:val="28"/>
        </w:rPr>
      </w:pPr>
    </w:p>
    <w:p w14:paraId="5639E1C9" w14:textId="64FD55CC" w:rsidR="00EC4EC0" w:rsidRPr="000F7A6A" w:rsidRDefault="000F7A6A">
      <w:pPr>
        <w:rPr>
          <w:rFonts w:ascii="Times New Roman" w:hAnsi="Times New Roman" w:cs="Times New Roman"/>
          <w:b/>
          <w:sz w:val="28"/>
          <w:szCs w:val="28"/>
        </w:rPr>
      </w:pPr>
      <w:r w:rsidRPr="000F7A6A">
        <w:rPr>
          <w:rFonts w:ascii="Times New Roman" w:hAnsi="Times New Roman" w:cs="Times New Roman"/>
          <w:b/>
          <w:sz w:val="28"/>
          <w:szCs w:val="28"/>
        </w:rPr>
        <w:t>11.</w:t>
      </w:r>
      <w:r w:rsidRPr="000F7A6A">
        <w:rPr>
          <w:rFonts w:ascii="Times New Roman" w:hAnsi="Times New Roman" w:cs="Times New Roman"/>
          <w:sz w:val="28"/>
          <w:szCs w:val="28"/>
        </w:rPr>
        <w:t xml:space="preserve"> </w:t>
      </w:r>
      <w:r w:rsidRPr="000F7A6A">
        <w:rPr>
          <w:rFonts w:ascii="Times New Roman" w:hAnsi="Times New Roman" w:cs="Times New Roman"/>
          <w:b/>
          <w:sz w:val="28"/>
          <w:szCs w:val="28"/>
        </w:rPr>
        <w:t>Staffing Plan</w:t>
      </w:r>
    </w:p>
    <w:p w14:paraId="0597CC57" w14:textId="77777777" w:rsidR="00EC4EC0" w:rsidRPr="000F7A6A" w:rsidRDefault="00EC4EC0">
      <w:pPr>
        <w:rPr>
          <w:rFonts w:ascii="Times New Roman" w:hAnsi="Times New Roman" w:cs="Times New Roman"/>
          <w:b/>
          <w:sz w:val="24"/>
          <w:szCs w:val="24"/>
        </w:rPr>
      </w:pPr>
    </w:p>
    <w:p w14:paraId="2B86E3CC" w14:textId="77777777" w:rsidR="00EC4EC0" w:rsidRPr="000F7A6A" w:rsidRDefault="000F7A6A">
      <w:pPr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>Developer Team (Web):</w:t>
      </w:r>
    </w:p>
    <w:p w14:paraId="70DDD9CE" w14:textId="77777777" w:rsidR="00EC4EC0" w:rsidRPr="000F7A6A" w:rsidRDefault="00EC4EC0">
      <w:pPr>
        <w:rPr>
          <w:rFonts w:ascii="Times New Roman" w:hAnsi="Times New Roman" w:cs="Times New Roman"/>
          <w:sz w:val="24"/>
          <w:szCs w:val="24"/>
        </w:rPr>
      </w:pPr>
    </w:p>
    <w:p w14:paraId="09F9A5BB" w14:textId="77777777" w:rsidR="00EC4EC0" w:rsidRPr="000F7A6A" w:rsidRDefault="00EC4E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C4EC0" w:rsidRPr="000F7A6A" w14:paraId="0303B91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AE01" w14:textId="77777777" w:rsidR="00EC4EC0" w:rsidRPr="000F7A6A" w:rsidRDefault="000F7A6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B499C" w14:textId="77777777" w:rsidR="00EC4EC0" w:rsidRPr="000F7A6A" w:rsidRDefault="000F7A6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</w:tr>
      <w:tr w:rsidR="00EC4EC0" w:rsidRPr="000F7A6A" w14:paraId="343476BA" w14:textId="77777777"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A162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Back End Developer</w:t>
            </w:r>
          </w:p>
        </w:tc>
        <w:tc>
          <w:tcPr>
            <w:tcW w:w="4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0F22" w14:textId="68EE300C" w:rsidR="00EC4EC0" w:rsidRPr="000F7A6A" w:rsidRDefault="0014239D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EC0" w:rsidRPr="000F7A6A" w14:paraId="0165CD02" w14:textId="77777777"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7C36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Front End Developer</w:t>
            </w:r>
          </w:p>
        </w:tc>
        <w:tc>
          <w:tcPr>
            <w:tcW w:w="4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8F7C3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9767F0C" w14:textId="77777777" w:rsidR="00EC4EC0" w:rsidRPr="000F7A6A" w:rsidRDefault="00EC4EC0">
      <w:pPr>
        <w:rPr>
          <w:rFonts w:ascii="Times New Roman" w:hAnsi="Times New Roman" w:cs="Times New Roman"/>
          <w:b/>
          <w:sz w:val="24"/>
          <w:szCs w:val="24"/>
        </w:rPr>
      </w:pPr>
    </w:p>
    <w:p w14:paraId="11F4C77B" w14:textId="77777777" w:rsidR="00EC4EC0" w:rsidRPr="000F7A6A" w:rsidRDefault="000F7A6A">
      <w:pPr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>Developer Team (Mobile):</w:t>
      </w:r>
    </w:p>
    <w:p w14:paraId="769569A2" w14:textId="77777777" w:rsidR="00EC4EC0" w:rsidRPr="000F7A6A" w:rsidRDefault="00EC4E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C4EC0" w:rsidRPr="000F7A6A" w14:paraId="2E2B8BB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75A5" w14:textId="77777777" w:rsidR="00EC4EC0" w:rsidRPr="000F7A6A" w:rsidRDefault="000F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1647" w14:textId="77777777" w:rsidR="00EC4EC0" w:rsidRPr="000F7A6A" w:rsidRDefault="000F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</w:tr>
      <w:tr w:rsidR="00EC4EC0" w:rsidRPr="000F7A6A" w14:paraId="793A915B" w14:textId="7777777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CBB8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Back End developer</w:t>
            </w:r>
          </w:p>
        </w:tc>
        <w:tc>
          <w:tcPr>
            <w:tcW w:w="4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2790" w14:textId="2AC8F0D2" w:rsidR="00EC4EC0" w:rsidRPr="000F7A6A" w:rsidRDefault="0014239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EC0" w:rsidRPr="000F7A6A" w14:paraId="3422DC04" w14:textId="77777777"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4C4A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UI/UX Developer</w:t>
            </w:r>
          </w:p>
        </w:tc>
        <w:tc>
          <w:tcPr>
            <w:tcW w:w="4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69305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EC0" w:rsidRPr="000F7A6A" w14:paraId="5484C406" w14:textId="77777777"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F5DF2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Team Leader</w:t>
            </w:r>
          </w:p>
        </w:tc>
        <w:tc>
          <w:tcPr>
            <w:tcW w:w="4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EB40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DC4319F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>Other Staff:</w:t>
      </w:r>
    </w:p>
    <w:p w14:paraId="4AB097AC" w14:textId="77777777" w:rsidR="00EC4EC0" w:rsidRPr="000F7A6A" w:rsidRDefault="00EC4E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C4EC0" w:rsidRPr="000F7A6A" w14:paraId="6FFF7F5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8570" w14:textId="77777777" w:rsidR="00EC4EC0" w:rsidRPr="000F7A6A" w:rsidRDefault="000F7A6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6FF5D" w14:textId="77777777" w:rsidR="00EC4EC0" w:rsidRPr="000F7A6A" w:rsidRDefault="000F7A6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</w:tr>
      <w:tr w:rsidR="00EC4EC0" w:rsidRPr="000F7A6A" w14:paraId="536DAD6A" w14:textId="7777777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A777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System Administrator</w:t>
            </w:r>
          </w:p>
        </w:tc>
        <w:tc>
          <w:tcPr>
            <w:tcW w:w="4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5F2A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4EC0" w:rsidRPr="000F7A6A" w14:paraId="456A4A7C" w14:textId="77777777"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AF93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QA Engineer</w:t>
            </w:r>
          </w:p>
        </w:tc>
        <w:tc>
          <w:tcPr>
            <w:tcW w:w="4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5BBD" w14:textId="0E5D6866" w:rsidR="00EC4EC0" w:rsidRPr="000F7A6A" w:rsidRDefault="0014239D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EC0" w:rsidRPr="000F7A6A" w14:paraId="4DDB0DA7" w14:textId="77777777"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554F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ETL Expert</w:t>
            </w:r>
          </w:p>
        </w:tc>
        <w:tc>
          <w:tcPr>
            <w:tcW w:w="4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7E81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4EC0" w:rsidRPr="000F7A6A" w14:paraId="5540F6A3" w14:textId="77777777"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7A3FF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API Developer</w:t>
            </w:r>
          </w:p>
        </w:tc>
        <w:tc>
          <w:tcPr>
            <w:tcW w:w="4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4FCB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EC0" w:rsidRPr="000F7A6A" w14:paraId="58892142" w14:textId="77777777"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2A787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DB Administrator</w:t>
            </w:r>
          </w:p>
        </w:tc>
        <w:tc>
          <w:tcPr>
            <w:tcW w:w="4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B77D" w14:textId="77777777" w:rsidR="00EC4EC0" w:rsidRPr="000F7A6A" w:rsidRDefault="000F7A6A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FCDBBB8" w14:textId="77777777" w:rsidR="00EC4EC0" w:rsidRPr="000F7A6A" w:rsidRDefault="00EC4EC0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32A7340C" w14:textId="77777777" w:rsidR="00292FF8" w:rsidRDefault="00292FF8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53847EA9" w14:textId="77777777" w:rsidR="00292FF8" w:rsidRDefault="00292FF8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1CFBEC1E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0F7A6A">
        <w:rPr>
          <w:rFonts w:ascii="Times New Roman" w:hAnsi="Times New Roman" w:cs="Times New Roman"/>
          <w:b/>
          <w:sz w:val="28"/>
          <w:szCs w:val="28"/>
        </w:rPr>
        <w:t>12. Monitoring and Controlling Mechanism</w:t>
      </w:r>
    </w:p>
    <w:p w14:paraId="079E02C2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>Changes:</w:t>
      </w:r>
    </w:p>
    <w:p w14:paraId="53DC875F" w14:textId="52444D69" w:rsidR="00EC4EC0" w:rsidRPr="000F7A6A" w:rsidRDefault="000F7A6A">
      <w:pPr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 xml:space="preserve">Git </w:t>
      </w:r>
      <w:r w:rsidR="00C339E9">
        <w:rPr>
          <w:rFonts w:ascii="Times New Roman" w:hAnsi="Times New Roman" w:cs="Times New Roman"/>
          <w:sz w:val="24"/>
          <w:szCs w:val="24"/>
        </w:rPr>
        <w:t xml:space="preserve">is used </w:t>
      </w:r>
      <w:r w:rsidRPr="000F7A6A">
        <w:rPr>
          <w:rFonts w:ascii="Times New Roman" w:hAnsi="Times New Roman" w:cs="Times New Roman"/>
          <w:sz w:val="24"/>
          <w:szCs w:val="24"/>
        </w:rPr>
        <w:t>as a version control system.</w:t>
      </w:r>
    </w:p>
    <w:p w14:paraId="4E421882" w14:textId="77777777" w:rsidR="00EC4EC0" w:rsidRPr="000F7A6A" w:rsidRDefault="000F7A6A">
      <w:pPr>
        <w:numPr>
          <w:ilvl w:val="0"/>
          <w:numId w:val="7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Only the Team Leader and Project Manager have authority to give access to change.</w:t>
      </w:r>
    </w:p>
    <w:p w14:paraId="58B31AA0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>Meetings:</w:t>
      </w:r>
    </w:p>
    <w:p w14:paraId="6A115F70" w14:textId="00118503" w:rsidR="00EC4EC0" w:rsidRPr="000F7A6A" w:rsidRDefault="009C2692">
      <w:pPr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r will supervise p</w:t>
      </w:r>
      <w:r w:rsidR="000F7A6A" w:rsidRPr="000F7A6A">
        <w:rPr>
          <w:rFonts w:ascii="Times New Roman" w:hAnsi="Times New Roman" w:cs="Times New Roman"/>
          <w:sz w:val="24"/>
          <w:szCs w:val="24"/>
        </w:rPr>
        <w:t xml:space="preserve">roject Kickoff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7A6A" w:rsidRPr="000F7A6A">
        <w:rPr>
          <w:rFonts w:ascii="Times New Roman" w:hAnsi="Times New Roman" w:cs="Times New Roman"/>
          <w:sz w:val="24"/>
          <w:szCs w:val="24"/>
        </w:rPr>
        <w:t xml:space="preserve">tatus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7A6A" w:rsidRPr="000F7A6A">
        <w:rPr>
          <w:rFonts w:ascii="Times New Roman" w:hAnsi="Times New Roman" w:cs="Times New Roman"/>
          <w:sz w:val="24"/>
          <w:szCs w:val="24"/>
        </w:rPr>
        <w:t xml:space="preserve">takeholder and </w:t>
      </w:r>
      <w:r>
        <w:rPr>
          <w:rFonts w:ascii="Times New Roman" w:hAnsi="Times New Roman" w:cs="Times New Roman"/>
          <w:sz w:val="24"/>
          <w:szCs w:val="24"/>
        </w:rPr>
        <w:t>r</w:t>
      </w:r>
      <w:r w:rsidR="000F7A6A" w:rsidRPr="000F7A6A">
        <w:rPr>
          <w:rFonts w:ascii="Times New Roman" w:hAnsi="Times New Roman" w:cs="Times New Roman"/>
          <w:sz w:val="24"/>
          <w:szCs w:val="24"/>
        </w:rPr>
        <w:t>e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73A6F" w14:textId="1F34679C" w:rsidR="00EC4EC0" w:rsidRPr="000F7A6A" w:rsidRDefault="009C269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F7A6A">
        <w:rPr>
          <w:rFonts w:ascii="Times New Roman" w:hAnsi="Times New Roman" w:cs="Times New Roman"/>
          <w:sz w:val="24"/>
          <w:szCs w:val="24"/>
        </w:rPr>
        <w:t>eam leader</w:t>
      </w:r>
      <w:r>
        <w:rPr>
          <w:rFonts w:ascii="Times New Roman" w:hAnsi="Times New Roman" w:cs="Times New Roman"/>
          <w:sz w:val="24"/>
          <w:szCs w:val="24"/>
        </w:rPr>
        <w:t xml:space="preserve"> will organize</w:t>
      </w:r>
      <w:r w:rsidR="000F7A6A" w:rsidRPr="000F7A6A">
        <w:rPr>
          <w:rFonts w:ascii="Times New Roman" w:hAnsi="Times New Roman" w:cs="Times New Roman"/>
          <w:sz w:val="24"/>
          <w:szCs w:val="24"/>
        </w:rPr>
        <w:t xml:space="preserve"> change control meetings.</w:t>
      </w:r>
    </w:p>
    <w:p w14:paraId="59D979A2" w14:textId="3877976D" w:rsidR="00EC4EC0" w:rsidRPr="000F7A6A" w:rsidRDefault="000F7A6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Daily Scrum meetings are to be held under Team Leader or Scrum master</w:t>
      </w:r>
      <w:r w:rsidR="009C2692">
        <w:rPr>
          <w:rFonts w:ascii="Times New Roman" w:hAnsi="Times New Roman" w:cs="Times New Roman"/>
          <w:sz w:val="24"/>
          <w:szCs w:val="24"/>
        </w:rPr>
        <w:t>.</w:t>
      </w:r>
    </w:p>
    <w:p w14:paraId="071C165E" w14:textId="088AF80C" w:rsidR="00EC4EC0" w:rsidRPr="000F7A6A" w:rsidRDefault="009C2692">
      <w:pPr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F7A6A">
        <w:rPr>
          <w:rFonts w:ascii="Times New Roman" w:hAnsi="Times New Roman" w:cs="Times New Roman"/>
          <w:sz w:val="24"/>
          <w:szCs w:val="24"/>
        </w:rPr>
        <w:t xml:space="preserve">crum master and the team of developers </w:t>
      </w:r>
      <w:r>
        <w:rPr>
          <w:rFonts w:ascii="Times New Roman" w:hAnsi="Times New Roman" w:cs="Times New Roman"/>
          <w:sz w:val="24"/>
          <w:szCs w:val="24"/>
        </w:rPr>
        <w:t>will call the w</w:t>
      </w:r>
      <w:r w:rsidR="000F7A6A" w:rsidRPr="000F7A6A">
        <w:rPr>
          <w:rFonts w:ascii="Times New Roman" w:hAnsi="Times New Roman" w:cs="Times New Roman"/>
          <w:sz w:val="24"/>
          <w:szCs w:val="24"/>
        </w:rPr>
        <w:t>eekly meeting with product ow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92D7CF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 xml:space="preserve">Reports: </w:t>
      </w:r>
    </w:p>
    <w:p w14:paraId="2B6DFADD" w14:textId="38967A78" w:rsidR="00EC4EC0" w:rsidRPr="000F7A6A" w:rsidRDefault="000F7A6A">
      <w:pPr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Monthly reports</w:t>
      </w:r>
      <w:r w:rsidR="009C2692">
        <w:rPr>
          <w:rFonts w:ascii="Times New Roman" w:hAnsi="Times New Roman" w:cs="Times New Roman"/>
          <w:sz w:val="24"/>
          <w:szCs w:val="24"/>
        </w:rPr>
        <w:t xml:space="preserve"> will be </w:t>
      </w:r>
      <w:r w:rsidR="009C2692" w:rsidRPr="000F7A6A">
        <w:rPr>
          <w:rFonts w:ascii="Times New Roman" w:hAnsi="Times New Roman" w:cs="Times New Roman"/>
          <w:sz w:val="24"/>
          <w:szCs w:val="24"/>
        </w:rPr>
        <w:t>shown</w:t>
      </w:r>
      <w:r w:rsidR="009C2692">
        <w:rPr>
          <w:rFonts w:ascii="Times New Roman" w:hAnsi="Times New Roman" w:cs="Times New Roman"/>
          <w:sz w:val="24"/>
          <w:szCs w:val="24"/>
        </w:rPr>
        <w:t xml:space="preserve"> to </w:t>
      </w:r>
      <w:r w:rsidR="009C2692" w:rsidRPr="000F7A6A">
        <w:rPr>
          <w:rFonts w:ascii="Times New Roman" w:hAnsi="Times New Roman" w:cs="Times New Roman"/>
          <w:sz w:val="24"/>
          <w:szCs w:val="24"/>
        </w:rPr>
        <w:t>The Directors</w:t>
      </w:r>
      <w:r w:rsidR="009C2692">
        <w:rPr>
          <w:rFonts w:ascii="Times New Roman" w:hAnsi="Times New Roman" w:cs="Times New Roman"/>
          <w:sz w:val="24"/>
          <w:szCs w:val="24"/>
        </w:rPr>
        <w:t>.</w:t>
      </w:r>
    </w:p>
    <w:p w14:paraId="353DC1E2" w14:textId="77777777" w:rsidR="00EC4EC0" w:rsidRPr="000F7A6A" w:rsidRDefault="000F7A6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Project Manager have access to all the weekly, monthly and change control report</w:t>
      </w:r>
    </w:p>
    <w:p w14:paraId="1D43CD86" w14:textId="77777777" w:rsidR="00EC4EC0" w:rsidRPr="000F7A6A" w:rsidRDefault="000F7A6A">
      <w:pPr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Team members provides a short document to the Team Leader to request access to change control</w:t>
      </w:r>
    </w:p>
    <w:p w14:paraId="4D306007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F7A6A">
        <w:rPr>
          <w:rFonts w:ascii="Times New Roman" w:hAnsi="Times New Roman" w:cs="Times New Roman"/>
          <w:b/>
          <w:sz w:val="24"/>
          <w:szCs w:val="24"/>
        </w:rPr>
        <w:t>Maintaining Schedule:</w:t>
      </w:r>
    </w:p>
    <w:p w14:paraId="53E0B7EC" w14:textId="7684BA5D" w:rsidR="00EC4EC0" w:rsidRPr="000F7A6A" w:rsidRDefault="000F7A6A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 xml:space="preserve">Employees are provided proper flexibility but are given time boxes for each task. This </w:t>
      </w:r>
      <w:r w:rsidR="009C2692">
        <w:rPr>
          <w:rFonts w:ascii="Times New Roman" w:hAnsi="Times New Roman" w:cs="Times New Roman"/>
          <w:sz w:val="24"/>
          <w:szCs w:val="24"/>
        </w:rPr>
        <w:t xml:space="preserve">will </w:t>
      </w:r>
      <w:r w:rsidRPr="000F7A6A">
        <w:rPr>
          <w:rFonts w:ascii="Times New Roman" w:hAnsi="Times New Roman" w:cs="Times New Roman"/>
          <w:sz w:val="24"/>
          <w:szCs w:val="24"/>
        </w:rPr>
        <w:t xml:space="preserve">increase the efficiency of </w:t>
      </w:r>
      <w:r w:rsidR="009C2692">
        <w:rPr>
          <w:rFonts w:ascii="Times New Roman" w:hAnsi="Times New Roman" w:cs="Times New Roman"/>
          <w:sz w:val="24"/>
          <w:szCs w:val="24"/>
        </w:rPr>
        <w:t>the</w:t>
      </w:r>
      <w:r w:rsidRPr="000F7A6A">
        <w:rPr>
          <w:rFonts w:ascii="Times New Roman" w:hAnsi="Times New Roman" w:cs="Times New Roman"/>
          <w:sz w:val="24"/>
          <w:szCs w:val="24"/>
        </w:rPr>
        <w:t xml:space="preserve"> employees.</w:t>
      </w:r>
    </w:p>
    <w:p w14:paraId="6EFCA83B" w14:textId="3B4298D1" w:rsidR="00EC4EC0" w:rsidRPr="000F7A6A" w:rsidRDefault="000F7A6A">
      <w:pPr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lastRenderedPageBreak/>
        <w:t xml:space="preserve">Meeting relevant employees and managers are </w:t>
      </w:r>
      <w:r w:rsidR="009C2692">
        <w:rPr>
          <w:rFonts w:ascii="Times New Roman" w:hAnsi="Times New Roman" w:cs="Times New Roman"/>
          <w:sz w:val="24"/>
          <w:szCs w:val="24"/>
        </w:rPr>
        <w:t>must</w:t>
      </w:r>
      <w:r w:rsidRPr="000F7A6A">
        <w:rPr>
          <w:rFonts w:ascii="Times New Roman" w:hAnsi="Times New Roman" w:cs="Times New Roman"/>
          <w:sz w:val="24"/>
          <w:szCs w:val="24"/>
        </w:rPr>
        <w:t xml:space="preserve"> to attend and </w:t>
      </w:r>
      <w:r w:rsidR="009C2692">
        <w:rPr>
          <w:rFonts w:ascii="Times New Roman" w:hAnsi="Times New Roman" w:cs="Times New Roman"/>
          <w:sz w:val="24"/>
          <w:szCs w:val="24"/>
        </w:rPr>
        <w:t>results to be reported on schedule</w:t>
      </w:r>
      <w:r w:rsidRPr="000F7A6A">
        <w:rPr>
          <w:rFonts w:ascii="Times New Roman" w:hAnsi="Times New Roman" w:cs="Times New Roman"/>
          <w:sz w:val="24"/>
          <w:szCs w:val="24"/>
        </w:rPr>
        <w:t>.</w:t>
      </w:r>
    </w:p>
    <w:p w14:paraId="5A6C061E" w14:textId="7B8BC84D" w:rsidR="00172D9E" w:rsidRDefault="00172D9E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32CB3462" w14:textId="7D339605" w:rsidR="00EC4EC0" w:rsidRDefault="000F7A6A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0F7A6A">
        <w:rPr>
          <w:rFonts w:ascii="Times New Roman" w:hAnsi="Times New Roman" w:cs="Times New Roman"/>
          <w:b/>
          <w:sz w:val="28"/>
          <w:szCs w:val="28"/>
        </w:rPr>
        <w:t>13.</w:t>
      </w:r>
      <w:r w:rsidRPr="000F7A6A">
        <w:rPr>
          <w:rFonts w:ascii="Times New Roman" w:hAnsi="Times New Roman" w:cs="Times New Roman"/>
          <w:sz w:val="28"/>
          <w:szCs w:val="28"/>
        </w:rPr>
        <w:t xml:space="preserve"> </w:t>
      </w:r>
      <w:r w:rsidRPr="000F7A6A">
        <w:rPr>
          <w:rFonts w:ascii="Times New Roman" w:hAnsi="Times New Roman" w:cs="Times New Roman"/>
          <w:b/>
          <w:sz w:val="28"/>
          <w:szCs w:val="28"/>
        </w:rPr>
        <w:t xml:space="preserve">Risk Management </w:t>
      </w:r>
    </w:p>
    <w:p w14:paraId="38A55491" w14:textId="332900AD" w:rsidR="00EC4EC0" w:rsidRPr="008D0150" w:rsidRDefault="008D0150" w:rsidP="008D0150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8D0150">
        <w:rPr>
          <w:rFonts w:ascii="Times New Roman" w:hAnsi="Times New Roman" w:cs="Times New Roman"/>
          <w:bCs/>
          <w:sz w:val="24"/>
          <w:szCs w:val="24"/>
        </w:rPr>
        <w:t xml:space="preserve">For managing uncertain issues during the development process, risk management is implemented. </w:t>
      </w:r>
      <w:r w:rsidRPr="008D0150">
        <w:rPr>
          <w:rFonts w:ascii="Times New Roman" w:hAnsi="Times New Roman" w:cs="Times New Roman"/>
          <w:sz w:val="24"/>
          <w:szCs w:val="24"/>
        </w:rPr>
        <w:t>S</w:t>
      </w:r>
      <w:r w:rsidR="000F7A6A" w:rsidRPr="008D0150">
        <w:rPr>
          <w:rFonts w:ascii="Times New Roman" w:hAnsi="Times New Roman" w:cs="Times New Roman"/>
          <w:sz w:val="24"/>
          <w:szCs w:val="24"/>
        </w:rPr>
        <w:t>ome risk</w:t>
      </w:r>
      <w:r w:rsidRPr="008D0150">
        <w:rPr>
          <w:rFonts w:ascii="Times New Roman" w:hAnsi="Times New Roman" w:cs="Times New Roman"/>
          <w:sz w:val="24"/>
          <w:szCs w:val="24"/>
        </w:rPr>
        <w:t>s</w:t>
      </w:r>
      <w:r w:rsidR="000F7A6A" w:rsidRPr="008D0150">
        <w:rPr>
          <w:rFonts w:ascii="Times New Roman" w:hAnsi="Times New Roman" w:cs="Times New Roman"/>
          <w:sz w:val="24"/>
          <w:szCs w:val="24"/>
        </w:rPr>
        <w:t xml:space="preserve"> that could happen during doing this project and al</w:t>
      </w:r>
      <w:r w:rsidRPr="008D0150">
        <w:rPr>
          <w:rFonts w:ascii="Times New Roman" w:hAnsi="Times New Roman" w:cs="Times New Roman"/>
          <w:sz w:val="24"/>
          <w:szCs w:val="24"/>
        </w:rPr>
        <w:t>so the Mitigation plan for are given below:</w:t>
      </w:r>
    </w:p>
    <w:p w14:paraId="39AA04A9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5505"/>
      </w:tblGrid>
      <w:tr w:rsidR="00EC4EC0" w:rsidRPr="000F7A6A" w14:paraId="5473D072" w14:textId="77777777">
        <w:trPr>
          <w:trHeight w:val="665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93E5" w14:textId="77777777" w:rsidR="00EC4EC0" w:rsidRPr="000F7A6A" w:rsidRDefault="000F7A6A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isk</w:t>
            </w:r>
          </w:p>
        </w:tc>
        <w:tc>
          <w:tcPr>
            <w:tcW w:w="5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A37D" w14:textId="77777777" w:rsidR="00EC4EC0" w:rsidRPr="000F7A6A" w:rsidRDefault="000F7A6A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b/>
                <w:sz w:val="24"/>
                <w:szCs w:val="24"/>
              </w:rPr>
              <w:t>Mitigation plan</w:t>
            </w:r>
          </w:p>
        </w:tc>
      </w:tr>
      <w:tr w:rsidR="00EC4EC0" w:rsidRPr="000F7A6A" w14:paraId="0573C449" w14:textId="77777777">
        <w:trPr>
          <w:trHeight w:val="845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7DAD" w14:textId="77777777" w:rsidR="00EC4EC0" w:rsidRPr="000F7A6A" w:rsidRDefault="000F7A6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Developing the wrong user interface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5500" w14:textId="77777777" w:rsidR="00EC4EC0" w:rsidRPr="000F7A6A" w:rsidRDefault="000F7A6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Prototyping,</w:t>
            </w:r>
            <w:r w:rsidR="00B3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task analysis,</w:t>
            </w:r>
            <w:r w:rsidR="00B3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user involvement</w:t>
            </w:r>
          </w:p>
        </w:tc>
      </w:tr>
      <w:tr w:rsidR="00EC4EC0" w:rsidRPr="000F7A6A" w14:paraId="0E2C535A" w14:textId="77777777">
        <w:trPr>
          <w:trHeight w:val="935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DCB7B" w14:textId="77777777" w:rsidR="00EC4EC0" w:rsidRPr="000F7A6A" w:rsidRDefault="000F7A6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Real time performance problems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18E7" w14:textId="5F9EF74F" w:rsidR="00EC4EC0" w:rsidRPr="000F7A6A" w:rsidRDefault="000F7A6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Simulation,</w:t>
            </w:r>
            <w:r w:rsidR="00B3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prototyping,</w:t>
            </w:r>
            <w:r w:rsidR="008D0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technical analysis</w:t>
            </w:r>
          </w:p>
        </w:tc>
      </w:tr>
      <w:tr w:rsidR="00EC4EC0" w:rsidRPr="000F7A6A" w14:paraId="12655E7D" w14:textId="77777777">
        <w:trPr>
          <w:trHeight w:val="935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59DE" w14:textId="77777777" w:rsidR="00EC4EC0" w:rsidRPr="000F7A6A" w:rsidRDefault="000F7A6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Late changes to requirement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8001" w14:textId="3D397088" w:rsidR="00EC4EC0" w:rsidRPr="000F7A6A" w:rsidRDefault="00B347D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A6A" w:rsidRPr="000F7A6A">
              <w:rPr>
                <w:rFonts w:ascii="Times New Roman" w:hAnsi="Times New Roman" w:cs="Times New Roman"/>
                <w:sz w:val="24"/>
                <w:szCs w:val="24"/>
              </w:rPr>
              <w:t>incremental change</w:t>
            </w:r>
          </w:p>
        </w:tc>
      </w:tr>
      <w:tr w:rsidR="00EC4EC0" w:rsidRPr="000F7A6A" w14:paraId="4D08615F" w14:textId="77777777">
        <w:trPr>
          <w:trHeight w:val="1025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0449" w14:textId="77777777" w:rsidR="00C7467B" w:rsidRDefault="00C7467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696C2" w14:textId="004161AE" w:rsidR="00EC4EC0" w:rsidRPr="000F7A6A" w:rsidRDefault="000F7A6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Unrealistic time and cost estimation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76E8" w14:textId="7499EA61" w:rsidR="00EC4EC0" w:rsidRPr="000F7A6A" w:rsidRDefault="000F7A6A" w:rsidP="00EC7BD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Multiple estimation technique,</w:t>
            </w:r>
            <w:r w:rsidR="00B3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A6A">
              <w:rPr>
                <w:rFonts w:ascii="Times New Roman" w:hAnsi="Times New Roman" w:cs="Times New Roman"/>
                <w:sz w:val="24"/>
                <w:szCs w:val="24"/>
              </w:rPr>
              <w:t>incremental development,</w:t>
            </w:r>
            <w:r w:rsidR="00B3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58C511A" w14:textId="77777777" w:rsidR="00EC4EC0" w:rsidRPr="000F7A6A" w:rsidRDefault="000F7A6A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03940" w14:textId="77777777" w:rsidR="00B347DF" w:rsidRDefault="00B347DF">
      <w:pPr>
        <w:rPr>
          <w:rFonts w:ascii="Times New Roman" w:hAnsi="Times New Roman" w:cs="Times New Roman"/>
          <w:b/>
          <w:sz w:val="24"/>
          <w:szCs w:val="24"/>
        </w:rPr>
      </w:pPr>
    </w:p>
    <w:p w14:paraId="207107D2" w14:textId="77777777" w:rsidR="00B347DF" w:rsidRDefault="00B347DF">
      <w:pPr>
        <w:rPr>
          <w:rFonts w:ascii="Times New Roman" w:hAnsi="Times New Roman" w:cs="Times New Roman"/>
          <w:b/>
          <w:sz w:val="24"/>
          <w:szCs w:val="24"/>
        </w:rPr>
      </w:pPr>
    </w:p>
    <w:p w14:paraId="3C902CB5" w14:textId="77777777" w:rsidR="00647648" w:rsidRDefault="00647648">
      <w:pPr>
        <w:rPr>
          <w:rFonts w:ascii="Times New Roman" w:hAnsi="Times New Roman" w:cs="Times New Roman"/>
          <w:b/>
          <w:sz w:val="28"/>
          <w:szCs w:val="28"/>
        </w:rPr>
      </w:pPr>
    </w:p>
    <w:p w14:paraId="020FE39D" w14:textId="77777777" w:rsidR="00647648" w:rsidRDefault="00647648">
      <w:pPr>
        <w:rPr>
          <w:rFonts w:ascii="Times New Roman" w:hAnsi="Times New Roman" w:cs="Times New Roman"/>
          <w:b/>
          <w:sz w:val="28"/>
          <w:szCs w:val="28"/>
        </w:rPr>
      </w:pPr>
    </w:p>
    <w:p w14:paraId="369BB8EE" w14:textId="77777777" w:rsidR="00647648" w:rsidRDefault="00647648">
      <w:pPr>
        <w:rPr>
          <w:rFonts w:ascii="Times New Roman" w:hAnsi="Times New Roman" w:cs="Times New Roman"/>
          <w:b/>
          <w:sz w:val="28"/>
          <w:szCs w:val="28"/>
        </w:rPr>
      </w:pPr>
    </w:p>
    <w:p w14:paraId="2B45C647" w14:textId="77777777" w:rsidR="00EC4EC0" w:rsidRDefault="000F7A6A">
      <w:pPr>
        <w:rPr>
          <w:rFonts w:ascii="Times New Roman" w:hAnsi="Times New Roman" w:cs="Times New Roman"/>
          <w:b/>
          <w:sz w:val="28"/>
          <w:szCs w:val="28"/>
        </w:rPr>
      </w:pPr>
      <w:r w:rsidRPr="00B347DF">
        <w:rPr>
          <w:rFonts w:ascii="Times New Roman" w:hAnsi="Times New Roman" w:cs="Times New Roman"/>
          <w:b/>
          <w:sz w:val="28"/>
          <w:szCs w:val="28"/>
        </w:rPr>
        <w:lastRenderedPageBreak/>
        <w:t>14. List of Deliverables</w:t>
      </w:r>
    </w:p>
    <w:p w14:paraId="3926B5E5" w14:textId="77777777" w:rsidR="00607C27" w:rsidRPr="00607C27" w:rsidRDefault="00607C27">
      <w:pPr>
        <w:rPr>
          <w:rFonts w:ascii="Times New Roman" w:hAnsi="Times New Roman" w:cs="Times New Roman"/>
          <w:bCs/>
          <w:sz w:val="24"/>
          <w:szCs w:val="24"/>
        </w:rPr>
      </w:pPr>
    </w:p>
    <w:p w14:paraId="2ED46B1C" w14:textId="3C504E52" w:rsidR="00EC4EC0" w:rsidRPr="00607C27" w:rsidRDefault="00607C27" w:rsidP="00607C27">
      <w:pPr>
        <w:rPr>
          <w:rFonts w:ascii="Times New Roman" w:hAnsi="Times New Roman" w:cs="Times New Roman"/>
          <w:bCs/>
          <w:sz w:val="24"/>
          <w:szCs w:val="24"/>
        </w:rPr>
      </w:pPr>
      <w:r w:rsidRPr="00607C27">
        <w:rPr>
          <w:rFonts w:ascii="Times New Roman" w:hAnsi="Times New Roman" w:cs="Times New Roman"/>
          <w:bCs/>
          <w:sz w:val="24"/>
          <w:szCs w:val="24"/>
        </w:rPr>
        <w:t>The framework documents consist of the operating concept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7C27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r w:rsidR="000F7A6A" w:rsidRPr="00607C27">
        <w:rPr>
          <w:rFonts w:ascii="Times New Roman" w:eastAsia="Times New Roman" w:hAnsi="Times New Roman" w:cs="Times New Roman"/>
          <w:bCs/>
          <w:sz w:val="24"/>
          <w:szCs w:val="24"/>
        </w:rPr>
        <w:t xml:space="preserve"> consists of a device introduction, a review of the operating system and the satisfactory passage of the approval test. </w:t>
      </w:r>
    </w:p>
    <w:p w14:paraId="240712C1" w14:textId="77777777" w:rsidR="00D3558A" w:rsidRDefault="00D3558A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1DD86E" w14:textId="77777777" w:rsidR="00EC4EC0" w:rsidRPr="000F7A6A" w:rsidRDefault="000F7A6A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A6A">
        <w:rPr>
          <w:rFonts w:ascii="Times New Roman" w:eastAsia="Times New Roman" w:hAnsi="Times New Roman" w:cs="Times New Roman"/>
          <w:b/>
          <w:sz w:val="24"/>
          <w:szCs w:val="24"/>
        </w:rPr>
        <w:t>Deliverable work Products:</w:t>
      </w:r>
    </w:p>
    <w:p w14:paraId="6204C3D5" w14:textId="77777777" w:rsidR="00EC4EC0" w:rsidRPr="000F7A6A" w:rsidRDefault="000F7A6A">
      <w:pPr>
        <w:spacing w:before="240"/>
        <w:rPr>
          <w:rFonts w:ascii="Times New Roman" w:eastAsia="Times New Roman" w:hAnsi="Times New Roman" w:cs="Times New Roman"/>
          <w:b/>
          <w:color w:val="2E74B5"/>
          <w:sz w:val="24"/>
          <w:szCs w:val="24"/>
          <w:u w:val="single"/>
        </w:rPr>
      </w:pPr>
      <w:r w:rsidRPr="000F7A6A">
        <w:rPr>
          <w:rFonts w:ascii="Times New Roman" w:eastAsia="Times New Roman" w:hAnsi="Times New Roman" w:cs="Times New Roman"/>
          <w:b/>
          <w:color w:val="2E74B5"/>
          <w:sz w:val="24"/>
          <w:szCs w:val="24"/>
          <w:u w:val="single"/>
        </w:rPr>
        <w:t xml:space="preserve"> </w:t>
      </w:r>
    </w:p>
    <w:tbl>
      <w:tblPr>
        <w:tblStyle w:val="TableGrid"/>
        <w:tblW w:w="9446" w:type="dxa"/>
        <w:jc w:val="center"/>
        <w:tblLook w:val="04A0" w:firstRow="1" w:lastRow="0" w:firstColumn="1" w:lastColumn="0" w:noHBand="0" w:noVBand="1"/>
      </w:tblPr>
      <w:tblGrid>
        <w:gridCol w:w="2898"/>
        <w:gridCol w:w="1578"/>
        <w:gridCol w:w="1729"/>
        <w:gridCol w:w="1729"/>
        <w:gridCol w:w="1512"/>
      </w:tblGrid>
      <w:tr w:rsidR="00B02471" w14:paraId="7B3ADCCB" w14:textId="77777777" w:rsidTr="002B6000">
        <w:trPr>
          <w:trHeight w:val="601"/>
          <w:jc w:val="center"/>
        </w:trPr>
        <w:tc>
          <w:tcPr>
            <w:tcW w:w="2898" w:type="dxa"/>
          </w:tcPr>
          <w:p w14:paraId="6BD9B458" w14:textId="77777777" w:rsidR="00B02471" w:rsidRPr="0099437A" w:rsidRDefault="00B02471" w:rsidP="007A42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43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578" w:type="dxa"/>
          </w:tcPr>
          <w:p w14:paraId="19E87860" w14:textId="77777777" w:rsidR="00B02471" w:rsidRPr="0099437A" w:rsidRDefault="00B02471" w:rsidP="007A42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43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ndard</w:t>
            </w:r>
          </w:p>
        </w:tc>
        <w:tc>
          <w:tcPr>
            <w:tcW w:w="1729" w:type="dxa"/>
          </w:tcPr>
          <w:p w14:paraId="065EBDA4" w14:textId="77777777" w:rsidR="00B02471" w:rsidRPr="0099437A" w:rsidRDefault="00B02471" w:rsidP="007A42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43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eparer</w:t>
            </w:r>
          </w:p>
        </w:tc>
        <w:tc>
          <w:tcPr>
            <w:tcW w:w="1729" w:type="dxa"/>
          </w:tcPr>
          <w:p w14:paraId="7B9DE9FB" w14:textId="77777777" w:rsidR="00B02471" w:rsidRPr="0099437A" w:rsidRDefault="00B02471" w:rsidP="007A42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43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eviewer</w:t>
            </w:r>
          </w:p>
        </w:tc>
        <w:tc>
          <w:tcPr>
            <w:tcW w:w="1512" w:type="dxa"/>
          </w:tcPr>
          <w:p w14:paraId="7426453B" w14:textId="77777777" w:rsidR="00B02471" w:rsidRPr="0099437A" w:rsidRDefault="00B02471" w:rsidP="007A42F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43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Date</w:t>
            </w:r>
          </w:p>
        </w:tc>
      </w:tr>
      <w:tr w:rsidR="00B02471" w14:paraId="1033C09B" w14:textId="77777777" w:rsidTr="003C68CD">
        <w:trPr>
          <w:trHeight w:val="1628"/>
          <w:jc w:val="center"/>
        </w:trPr>
        <w:tc>
          <w:tcPr>
            <w:tcW w:w="2898" w:type="dxa"/>
          </w:tcPr>
          <w:p w14:paraId="1C355B66" w14:textId="77777777" w:rsidR="00B02471" w:rsidRPr="00DB162D" w:rsidRDefault="00B02471" w:rsidP="007A42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16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oftware Design </w:t>
            </w:r>
            <w:r w:rsidRPr="00DB162D">
              <w:rPr>
                <w:rFonts w:ascii="Times New Roman" w:hAnsi="Times New Roman" w:cs="Times New Roman"/>
                <w:b/>
                <w:sz w:val="24"/>
                <w:szCs w:val="24"/>
              </w:rPr>
              <w:t>Specification (SDS)</w:t>
            </w:r>
          </w:p>
        </w:tc>
        <w:tc>
          <w:tcPr>
            <w:tcW w:w="1578" w:type="dxa"/>
          </w:tcPr>
          <w:p w14:paraId="46001113" w14:textId="77777777" w:rsidR="00B02471" w:rsidRPr="005B533A" w:rsidRDefault="00B02471" w:rsidP="007A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  <w:tc>
          <w:tcPr>
            <w:tcW w:w="1729" w:type="dxa"/>
          </w:tcPr>
          <w:p w14:paraId="0B9BE883" w14:textId="77777777" w:rsidR="00B02471" w:rsidRDefault="00B02471" w:rsidP="007A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  <w:p w14:paraId="77339E90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256E444" w14:textId="77777777" w:rsidR="00B02471" w:rsidRDefault="00B02471" w:rsidP="007A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  <w:p w14:paraId="2A7FB230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512" w:type="dxa"/>
          </w:tcPr>
          <w:p w14:paraId="596707BD" w14:textId="66893253" w:rsidR="00B02471" w:rsidRPr="009F11FC" w:rsidRDefault="00B02471" w:rsidP="00522D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C74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u</w:t>
            </w:r>
            <w:r w:rsidR="005F2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y</w:t>
            </w:r>
            <w:r w:rsidR="00C74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22D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  <w:p w14:paraId="60A0B45A" w14:textId="77777777" w:rsidR="00B02471" w:rsidRPr="009F11FC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02471" w14:paraId="5AB6B6FC" w14:textId="77777777" w:rsidTr="002B6000">
        <w:trPr>
          <w:trHeight w:val="1035"/>
          <w:jc w:val="center"/>
        </w:trPr>
        <w:tc>
          <w:tcPr>
            <w:tcW w:w="2898" w:type="dxa"/>
          </w:tcPr>
          <w:p w14:paraId="2C70C0F8" w14:textId="77777777" w:rsidR="00B02471" w:rsidRPr="00DB162D" w:rsidRDefault="00B02471" w:rsidP="007A42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162D">
              <w:rPr>
                <w:rFonts w:ascii="Times New Roman" w:hAnsi="Times New Roman" w:cs="Times New Roman"/>
                <w:b/>
                <w:sz w:val="24"/>
                <w:szCs w:val="24"/>
              </w:rPr>
              <w:t>End-user Documentation</w:t>
            </w:r>
          </w:p>
        </w:tc>
        <w:tc>
          <w:tcPr>
            <w:tcW w:w="1578" w:type="dxa"/>
          </w:tcPr>
          <w:p w14:paraId="7CA7A895" w14:textId="77777777" w:rsidR="00B02471" w:rsidRDefault="00B02471" w:rsidP="007A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  <w:p w14:paraId="46FB48B3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120DC83" w14:textId="77777777" w:rsidR="00B02471" w:rsidRDefault="00B02471" w:rsidP="007A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</w:p>
          <w:p w14:paraId="54B84D21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 xml:space="preserve">Writer </w:t>
            </w:r>
          </w:p>
        </w:tc>
        <w:tc>
          <w:tcPr>
            <w:tcW w:w="1729" w:type="dxa"/>
          </w:tcPr>
          <w:p w14:paraId="3D73C607" w14:textId="77777777" w:rsidR="00B02471" w:rsidRDefault="00B02471" w:rsidP="007A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  <w:p w14:paraId="1D80C89F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512" w:type="dxa"/>
          </w:tcPr>
          <w:p w14:paraId="709D3993" w14:textId="558C55CE" w:rsidR="00B02471" w:rsidRPr="009F11FC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C74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ugust </w:t>
            </w:r>
            <w:r w:rsidR="005F2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</w:tr>
      <w:tr w:rsidR="00B02471" w14:paraId="09DB6C94" w14:textId="77777777" w:rsidTr="002B6000">
        <w:trPr>
          <w:trHeight w:val="769"/>
          <w:jc w:val="center"/>
        </w:trPr>
        <w:tc>
          <w:tcPr>
            <w:tcW w:w="2898" w:type="dxa"/>
          </w:tcPr>
          <w:p w14:paraId="2E96C1AE" w14:textId="77777777" w:rsidR="00B02471" w:rsidRPr="00DB162D" w:rsidRDefault="00B02471" w:rsidP="007A42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162D">
              <w:rPr>
                <w:rFonts w:ascii="Times New Roman" w:hAnsi="Times New Roman" w:cs="Times New Roman"/>
                <w:b/>
                <w:sz w:val="24"/>
                <w:szCs w:val="24"/>
              </w:rPr>
              <w:t>Software</w:t>
            </w:r>
          </w:p>
        </w:tc>
        <w:tc>
          <w:tcPr>
            <w:tcW w:w="1578" w:type="dxa"/>
          </w:tcPr>
          <w:p w14:paraId="68910BC5" w14:textId="77777777" w:rsidR="00B02471" w:rsidRDefault="00B02471" w:rsidP="007A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  <w:p w14:paraId="1F7D836C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D278D91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  <w:tc>
          <w:tcPr>
            <w:tcW w:w="1729" w:type="dxa"/>
          </w:tcPr>
          <w:p w14:paraId="616ECA84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  <w:tc>
          <w:tcPr>
            <w:tcW w:w="1512" w:type="dxa"/>
          </w:tcPr>
          <w:p w14:paraId="725C17CC" w14:textId="77777777" w:rsidR="00B02471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DC5D724" w14:textId="08F643EA" w:rsidR="00B02471" w:rsidRPr="009F11FC" w:rsidRDefault="00522DB2" w:rsidP="00522D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u</w:t>
            </w:r>
            <w:r w:rsidR="005F2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y</w:t>
            </w:r>
            <w:r w:rsidR="00C74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B02471" w14:paraId="052BA987" w14:textId="77777777" w:rsidTr="002B6000">
        <w:trPr>
          <w:trHeight w:val="1021"/>
          <w:jc w:val="center"/>
        </w:trPr>
        <w:tc>
          <w:tcPr>
            <w:tcW w:w="2898" w:type="dxa"/>
          </w:tcPr>
          <w:p w14:paraId="41E11DD7" w14:textId="77777777" w:rsidR="00B02471" w:rsidRPr="00DB162D" w:rsidRDefault="00B02471" w:rsidP="007A42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162D">
              <w:rPr>
                <w:rFonts w:ascii="Times New Roman" w:hAnsi="Times New Roman" w:cs="Times New Roman"/>
                <w:b/>
                <w:sz w:val="24"/>
                <w:szCs w:val="24"/>
              </w:rPr>
              <w:t>Software Project Management Plan (SPMP)</w:t>
            </w:r>
          </w:p>
        </w:tc>
        <w:tc>
          <w:tcPr>
            <w:tcW w:w="1578" w:type="dxa"/>
          </w:tcPr>
          <w:p w14:paraId="7442A428" w14:textId="77777777" w:rsidR="00B02471" w:rsidRDefault="00B02471" w:rsidP="007A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  <w:p w14:paraId="3BA097AE" w14:textId="77777777" w:rsidR="00B02471" w:rsidRPr="005B533A" w:rsidRDefault="00B02471" w:rsidP="007A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AE7BF83" w14:textId="77777777" w:rsidR="00B02471" w:rsidRDefault="00B02471" w:rsidP="007A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  <w:p w14:paraId="47AABB23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729" w:type="dxa"/>
          </w:tcPr>
          <w:p w14:paraId="7BDA108B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1512" w:type="dxa"/>
          </w:tcPr>
          <w:p w14:paraId="77B994BC" w14:textId="79616C61" w:rsidR="00B02471" w:rsidRPr="009F11FC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C74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u</w:t>
            </w:r>
            <w:r w:rsidR="005F2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y</w:t>
            </w:r>
            <w:r w:rsidR="00C74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2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C74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  <w:p w14:paraId="258BF466" w14:textId="77777777" w:rsidR="00B02471" w:rsidRPr="009F11FC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02471" w14:paraId="79277499" w14:textId="77777777" w:rsidTr="002B6000">
        <w:trPr>
          <w:trHeight w:val="1539"/>
          <w:jc w:val="center"/>
        </w:trPr>
        <w:tc>
          <w:tcPr>
            <w:tcW w:w="2898" w:type="dxa"/>
          </w:tcPr>
          <w:p w14:paraId="7713438E" w14:textId="77777777" w:rsidR="00B02471" w:rsidRPr="00DB162D" w:rsidRDefault="00B02471" w:rsidP="007A42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B162D">
              <w:rPr>
                <w:rFonts w:ascii="Times New Roman" w:hAnsi="Times New Roman" w:cs="Times New Roman"/>
                <w:b/>
                <w:sz w:val="24"/>
                <w:szCs w:val="24"/>
              </w:rPr>
              <w:t>Software Test Plan (STP)</w:t>
            </w:r>
          </w:p>
        </w:tc>
        <w:tc>
          <w:tcPr>
            <w:tcW w:w="1578" w:type="dxa"/>
          </w:tcPr>
          <w:p w14:paraId="3913A289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  <w:tc>
          <w:tcPr>
            <w:tcW w:w="1729" w:type="dxa"/>
          </w:tcPr>
          <w:p w14:paraId="414F36AA" w14:textId="77777777" w:rsidR="00B02471" w:rsidRDefault="00B02471" w:rsidP="007A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Verification</w:t>
            </w:r>
          </w:p>
          <w:p w14:paraId="16F0E9E2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 xml:space="preserve">Engineer </w:t>
            </w:r>
          </w:p>
          <w:p w14:paraId="33493993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B329844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1512" w:type="dxa"/>
          </w:tcPr>
          <w:p w14:paraId="7CA590E4" w14:textId="77777777" w:rsidR="0012480C" w:rsidRDefault="0012480C" w:rsidP="001248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14:paraId="05876C28" w14:textId="77777777" w:rsidR="0012480C" w:rsidRDefault="0012480C" w:rsidP="001248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F0836B3" w14:textId="0E05DCF3" w:rsidR="00B02471" w:rsidRPr="009F11FC" w:rsidRDefault="0012480C" w:rsidP="001248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C74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uly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2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B02471" w14:paraId="75B52A7D" w14:textId="77777777" w:rsidTr="002B6000">
        <w:trPr>
          <w:trHeight w:val="1021"/>
          <w:jc w:val="center"/>
        </w:trPr>
        <w:tc>
          <w:tcPr>
            <w:tcW w:w="2898" w:type="dxa"/>
          </w:tcPr>
          <w:p w14:paraId="79B11048" w14:textId="77777777" w:rsidR="00B02471" w:rsidRPr="00DB162D" w:rsidRDefault="00B02471" w:rsidP="007A42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162D">
              <w:rPr>
                <w:rFonts w:ascii="Times New Roman" w:hAnsi="Times New Roman" w:cs="Times New Roman"/>
                <w:b/>
                <w:sz w:val="24"/>
                <w:szCs w:val="24"/>
              </w:rPr>
              <w:t>Software Quality Assurance Plan (SQAP)</w:t>
            </w:r>
          </w:p>
        </w:tc>
        <w:tc>
          <w:tcPr>
            <w:tcW w:w="1578" w:type="dxa"/>
          </w:tcPr>
          <w:p w14:paraId="18CAA05B" w14:textId="77777777" w:rsidR="00B02471" w:rsidRDefault="00B02471" w:rsidP="007A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  <w:p w14:paraId="307682D3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D85A23B" w14:textId="77777777" w:rsidR="00B02471" w:rsidRDefault="00B02471" w:rsidP="007A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</w:p>
          <w:p w14:paraId="1AAD9983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 xml:space="preserve">Analyst </w:t>
            </w:r>
          </w:p>
        </w:tc>
        <w:tc>
          <w:tcPr>
            <w:tcW w:w="1729" w:type="dxa"/>
          </w:tcPr>
          <w:p w14:paraId="10E6F588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1512" w:type="dxa"/>
          </w:tcPr>
          <w:p w14:paraId="27DC0DE1" w14:textId="77777777" w:rsidR="0012480C" w:rsidRDefault="0012480C" w:rsidP="00522D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7662C11" w14:textId="38486179" w:rsidR="00B02471" w:rsidRPr="009F11FC" w:rsidRDefault="00C7467B" w:rsidP="001248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uly</w:t>
            </w:r>
            <w:r w:rsidR="00124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2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F2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B02471" w14:paraId="056460E8" w14:textId="77777777" w:rsidTr="002B6000">
        <w:trPr>
          <w:trHeight w:val="1021"/>
          <w:jc w:val="center"/>
        </w:trPr>
        <w:tc>
          <w:tcPr>
            <w:tcW w:w="2898" w:type="dxa"/>
          </w:tcPr>
          <w:p w14:paraId="422C04F5" w14:textId="77777777" w:rsidR="00B02471" w:rsidRPr="00DB162D" w:rsidRDefault="00B02471" w:rsidP="007A4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B162D">
              <w:rPr>
                <w:rFonts w:ascii="Times New Roman" w:hAnsi="Times New Roman" w:cs="Times New Roman"/>
                <w:b/>
                <w:sz w:val="24"/>
                <w:szCs w:val="24"/>
              </w:rPr>
              <w:t>Software Verification</w:t>
            </w:r>
          </w:p>
        </w:tc>
        <w:tc>
          <w:tcPr>
            <w:tcW w:w="1578" w:type="dxa"/>
          </w:tcPr>
          <w:p w14:paraId="2DC6F51C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  <w:p w14:paraId="44B5FF4D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50FF56E" w14:textId="77777777" w:rsidR="00B02471" w:rsidRDefault="00B02471" w:rsidP="007A4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sz w:val="24"/>
                <w:szCs w:val="24"/>
              </w:rPr>
              <w:t>Verification</w:t>
            </w:r>
          </w:p>
          <w:p w14:paraId="2047493D" w14:textId="0D1C81DE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</w:t>
            </w:r>
            <w:bookmarkStart w:id="6" w:name="_GoBack"/>
            <w:bookmarkEnd w:id="6"/>
          </w:p>
        </w:tc>
        <w:tc>
          <w:tcPr>
            <w:tcW w:w="1729" w:type="dxa"/>
          </w:tcPr>
          <w:p w14:paraId="69D17F8D" w14:textId="77777777" w:rsidR="00B02471" w:rsidRPr="00B305CB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B305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1512" w:type="dxa"/>
          </w:tcPr>
          <w:p w14:paraId="25172E9F" w14:textId="4BD0381F" w:rsidR="00B02471" w:rsidRPr="009F11FC" w:rsidRDefault="00B02471" w:rsidP="007A42F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C74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uly</w:t>
            </w:r>
            <w:r w:rsidR="001248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2C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6E66145" w14:textId="77777777" w:rsidR="00EC4EC0" w:rsidRPr="000F7A6A" w:rsidRDefault="00EC4EC0">
      <w:pPr>
        <w:spacing w:before="240"/>
        <w:rPr>
          <w:rFonts w:ascii="Times New Roman" w:eastAsia="Times New Roman" w:hAnsi="Times New Roman" w:cs="Times New Roman"/>
          <w:b/>
          <w:color w:val="2E74B5"/>
          <w:sz w:val="24"/>
          <w:szCs w:val="24"/>
          <w:u w:val="single"/>
        </w:rPr>
      </w:pPr>
    </w:p>
    <w:p w14:paraId="7F2E8EB8" w14:textId="77777777" w:rsidR="00EC4EC0" w:rsidRPr="000F7A6A" w:rsidRDefault="00EC4EC0">
      <w:pPr>
        <w:rPr>
          <w:rFonts w:ascii="Times New Roman" w:hAnsi="Times New Roman" w:cs="Times New Roman"/>
          <w:b/>
          <w:sz w:val="24"/>
          <w:szCs w:val="24"/>
        </w:rPr>
      </w:pPr>
    </w:p>
    <w:p w14:paraId="38263662" w14:textId="77777777" w:rsidR="00EC4EC0" w:rsidRDefault="000F7A6A">
      <w:pPr>
        <w:rPr>
          <w:rFonts w:ascii="Times New Roman" w:hAnsi="Times New Roman" w:cs="Times New Roman"/>
          <w:b/>
          <w:sz w:val="28"/>
          <w:szCs w:val="28"/>
        </w:rPr>
      </w:pPr>
      <w:r w:rsidRPr="00B347DF">
        <w:rPr>
          <w:rFonts w:ascii="Times New Roman" w:hAnsi="Times New Roman" w:cs="Times New Roman"/>
          <w:b/>
          <w:sz w:val="28"/>
          <w:szCs w:val="28"/>
        </w:rPr>
        <w:lastRenderedPageBreak/>
        <w:t>15. Defect Tracking Process</w:t>
      </w:r>
    </w:p>
    <w:p w14:paraId="0EFD278F" w14:textId="77777777" w:rsidR="0066703C" w:rsidRDefault="0066703C">
      <w:pPr>
        <w:rPr>
          <w:rFonts w:ascii="Times New Roman" w:hAnsi="Times New Roman" w:cs="Times New Roman"/>
          <w:b/>
          <w:sz w:val="28"/>
          <w:szCs w:val="28"/>
        </w:rPr>
      </w:pPr>
    </w:p>
    <w:p w14:paraId="210523B5" w14:textId="3716CA83" w:rsidR="00EC4EC0" w:rsidRPr="0066703C" w:rsidRDefault="0066703C" w:rsidP="0066703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nitoring the solved defects record is very important. It will </w:t>
      </w:r>
      <w:r w:rsidRPr="0066703C">
        <w:rPr>
          <w:rFonts w:ascii="Times New Roman" w:hAnsi="Times New Roman" w:cs="Times New Roman"/>
          <w:bCs/>
          <w:sz w:val="24"/>
          <w:szCs w:val="24"/>
        </w:rPr>
        <w:t>test engineers to recognize the past defect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F7A6A" w:rsidRPr="000F7A6A">
        <w:rPr>
          <w:rFonts w:ascii="Times New Roman" w:hAnsi="Times New Roman" w:cs="Times New Roman"/>
          <w:sz w:val="24"/>
          <w:szCs w:val="24"/>
        </w:rPr>
        <w:t>This helps a test cycle to continue one after another up to the end of a final product.</w:t>
      </w:r>
    </w:p>
    <w:p w14:paraId="5D3796D1" w14:textId="77777777" w:rsidR="002B6000" w:rsidRDefault="002B6000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38A1B561" w14:textId="483347D5" w:rsidR="00EC4EC0" w:rsidRPr="000F7A6A" w:rsidRDefault="00497B4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0F7A6A" w:rsidRPr="000F7A6A">
        <w:rPr>
          <w:rFonts w:ascii="Times New Roman" w:hAnsi="Times New Roman" w:cs="Times New Roman"/>
          <w:b/>
          <w:sz w:val="24"/>
          <w:szCs w:val="24"/>
        </w:rPr>
        <w:t>ay</w:t>
      </w:r>
      <w:r>
        <w:rPr>
          <w:rFonts w:ascii="Times New Roman" w:hAnsi="Times New Roman" w:cs="Times New Roman"/>
          <w:b/>
          <w:sz w:val="24"/>
          <w:szCs w:val="24"/>
        </w:rPr>
        <w:t>s of</w:t>
      </w:r>
      <w:r w:rsidR="000F7A6A" w:rsidRPr="000F7A6A">
        <w:rPr>
          <w:rFonts w:ascii="Times New Roman" w:hAnsi="Times New Roman" w:cs="Times New Roman"/>
          <w:b/>
          <w:sz w:val="24"/>
          <w:szCs w:val="24"/>
        </w:rPr>
        <w:t xml:space="preserve"> detect</w:t>
      </w:r>
      <w:r>
        <w:rPr>
          <w:rFonts w:ascii="Times New Roman" w:hAnsi="Times New Roman" w:cs="Times New Roman"/>
          <w:b/>
          <w:sz w:val="24"/>
          <w:szCs w:val="24"/>
        </w:rPr>
        <w:t>ing</w:t>
      </w:r>
      <w:r w:rsidR="000F7A6A" w:rsidRPr="000F7A6A">
        <w:rPr>
          <w:rFonts w:ascii="Times New Roman" w:hAnsi="Times New Roman" w:cs="Times New Roman"/>
          <w:b/>
          <w:sz w:val="24"/>
          <w:szCs w:val="24"/>
        </w:rPr>
        <w:t xml:space="preserve"> the defect or bug</w:t>
      </w:r>
      <w:r>
        <w:rPr>
          <w:rFonts w:ascii="Times New Roman" w:hAnsi="Times New Roman" w:cs="Times New Roman"/>
          <w:b/>
          <w:sz w:val="24"/>
          <w:szCs w:val="24"/>
        </w:rPr>
        <w:t xml:space="preserve"> are given below</w:t>
      </w:r>
      <w:r w:rsidR="000F7A6A" w:rsidRPr="000F7A6A">
        <w:rPr>
          <w:rFonts w:ascii="Times New Roman" w:hAnsi="Times New Roman" w:cs="Times New Roman"/>
          <w:b/>
          <w:sz w:val="24"/>
          <w:szCs w:val="24"/>
        </w:rPr>
        <w:t>:</w:t>
      </w:r>
    </w:p>
    <w:p w14:paraId="2EB821D5" w14:textId="77777777" w:rsidR="00EC4EC0" w:rsidRPr="00B347DF" w:rsidRDefault="000F7A6A" w:rsidP="00B347DF">
      <w:pPr>
        <w:pStyle w:val="ListParagraph"/>
        <w:numPr>
          <w:ilvl w:val="0"/>
          <w:numId w:val="9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347DF">
        <w:rPr>
          <w:rFonts w:ascii="Times New Roman" w:hAnsi="Times New Roman" w:cs="Times New Roman"/>
          <w:sz w:val="24"/>
          <w:szCs w:val="24"/>
        </w:rPr>
        <w:t>Assigned specific developers to monitor and repair defects in the design and test phase using diagnostic methods so that both positive and negative approaches will interpret the test scenarios.</w:t>
      </w:r>
    </w:p>
    <w:p w14:paraId="68F6A8D1" w14:textId="08FB09A3" w:rsidR="00EC4EC0" w:rsidRPr="00B347DF" w:rsidRDefault="000F7A6A" w:rsidP="00B347DF">
      <w:pPr>
        <w:pStyle w:val="ListParagraph"/>
        <w:numPr>
          <w:ilvl w:val="0"/>
          <w:numId w:val="10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347DF">
        <w:rPr>
          <w:rFonts w:ascii="Times New Roman" w:hAnsi="Times New Roman" w:cs="Times New Roman"/>
          <w:sz w:val="24"/>
          <w:szCs w:val="24"/>
        </w:rPr>
        <w:t>Implementing defect monitoring tools</w:t>
      </w:r>
      <w:r w:rsidR="00D8538D">
        <w:rPr>
          <w:rFonts w:ascii="Times New Roman" w:hAnsi="Times New Roman" w:cs="Times New Roman"/>
          <w:sz w:val="24"/>
          <w:szCs w:val="24"/>
        </w:rPr>
        <w:t>.</w:t>
      </w:r>
    </w:p>
    <w:p w14:paraId="59B73BDB" w14:textId="77777777" w:rsidR="00EC4EC0" w:rsidRPr="000F7A6A" w:rsidRDefault="00EC4EC0">
      <w:pPr>
        <w:rPr>
          <w:rFonts w:ascii="Times New Roman" w:hAnsi="Times New Roman" w:cs="Times New Roman"/>
          <w:b/>
          <w:sz w:val="24"/>
          <w:szCs w:val="24"/>
        </w:rPr>
      </w:pPr>
    </w:p>
    <w:p w14:paraId="658029E8" w14:textId="77777777" w:rsidR="00EC4EC0" w:rsidRPr="000F7A6A" w:rsidRDefault="00EC4EC0">
      <w:pPr>
        <w:rPr>
          <w:rFonts w:ascii="Times New Roman" w:hAnsi="Times New Roman" w:cs="Times New Roman"/>
          <w:b/>
          <w:sz w:val="24"/>
          <w:szCs w:val="24"/>
        </w:rPr>
      </w:pPr>
    </w:p>
    <w:p w14:paraId="00D491F6" w14:textId="77777777" w:rsidR="00EC4EC0" w:rsidRPr="00B347DF" w:rsidRDefault="000F7A6A">
      <w:pPr>
        <w:rPr>
          <w:rFonts w:ascii="Times New Roman" w:hAnsi="Times New Roman" w:cs="Times New Roman"/>
          <w:b/>
          <w:sz w:val="28"/>
          <w:szCs w:val="28"/>
        </w:rPr>
      </w:pPr>
      <w:r w:rsidRPr="00B347DF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B347DF" w:rsidRPr="00B347DF">
        <w:rPr>
          <w:rFonts w:ascii="Times New Roman" w:hAnsi="Times New Roman" w:cs="Times New Roman"/>
          <w:b/>
          <w:sz w:val="28"/>
          <w:szCs w:val="28"/>
        </w:rPr>
        <w:t>Matrices</w:t>
      </w:r>
    </w:p>
    <w:p w14:paraId="75F03453" w14:textId="6A5A5A58" w:rsidR="00EC4EC0" w:rsidRPr="00B347DF" w:rsidRDefault="000F7A6A" w:rsidP="00B347DF">
      <w:pPr>
        <w:pStyle w:val="ListParagraph"/>
        <w:numPr>
          <w:ilvl w:val="0"/>
          <w:numId w:val="12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347DF">
        <w:rPr>
          <w:rFonts w:ascii="Times New Roman" w:hAnsi="Times New Roman" w:cs="Times New Roman"/>
          <w:b/>
          <w:sz w:val="24"/>
          <w:szCs w:val="24"/>
        </w:rPr>
        <w:t>Schedule:</w:t>
      </w:r>
      <w:r w:rsidRPr="00B347DF">
        <w:rPr>
          <w:rFonts w:ascii="Times New Roman" w:hAnsi="Times New Roman" w:cs="Times New Roman"/>
          <w:sz w:val="24"/>
          <w:szCs w:val="24"/>
        </w:rPr>
        <w:t xml:space="preserve"> </w:t>
      </w:r>
      <w:r w:rsidR="00D8538D">
        <w:rPr>
          <w:rFonts w:ascii="Times New Roman" w:hAnsi="Times New Roman" w:cs="Times New Roman"/>
          <w:sz w:val="24"/>
          <w:szCs w:val="24"/>
        </w:rPr>
        <w:t>It refers to p</w:t>
      </w:r>
      <w:r w:rsidRPr="00B347DF">
        <w:rPr>
          <w:rFonts w:ascii="Times New Roman" w:hAnsi="Times New Roman" w:cs="Times New Roman"/>
          <w:sz w:val="24"/>
          <w:szCs w:val="24"/>
        </w:rPr>
        <w:t>roject milestone</w:t>
      </w:r>
      <w:r w:rsidR="00D8538D">
        <w:rPr>
          <w:rFonts w:ascii="Times New Roman" w:hAnsi="Times New Roman" w:cs="Times New Roman"/>
          <w:sz w:val="24"/>
          <w:szCs w:val="24"/>
        </w:rPr>
        <w:t>.</w:t>
      </w:r>
    </w:p>
    <w:p w14:paraId="1B144992" w14:textId="09248C4F" w:rsidR="00EC4EC0" w:rsidRPr="00E97F8F" w:rsidRDefault="000F7A6A" w:rsidP="00E97F8F">
      <w:pPr>
        <w:pStyle w:val="ListParagraph"/>
        <w:numPr>
          <w:ilvl w:val="0"/>
          <w:numId w:val="12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347DF">
        <w:rPr>
          <w:rFonts w:ascii="Times New Roman" w:hAnsi="Times New Roman" w:cs="Times New Roman"/>
          <w:b/>
          <w:sz w:val="24"/>
          <w:szCs w:val="24"/>
        </w:rPr>
        <w:t xml:space="preserve">Lead Time: </w:t>
      </w:r>
      <w:r w:rsidR="00E97F8F" w:rsidRPr="00E97F8F">
        <w:rPr>
          <w:rFonts w:ascii="Times New Roman" w:hAnsi="Times New Roman" w:cs="Times New Roman"/>
          <w:bCs/>
          <w:sz w:val="24"/>
          <w:szCs w:val="24"/>
        </w:rPr>
        <w:t>The</w:t>
      </w:r>
      <w:r w:rsidR="00E97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F8F">
        <w:rPr>
          <w:rFonts w:ascii="Times New Roman" w:hAnsi="Times New Roman" w:cs="Times New Roman"/>
          <w:sz w:val="24"/>
          <w:szCs w:val="24"/>
          <w:highlight w:val="white"/>
        </w:rPr>
        <w:t xml:space="preserve">time </w:t>
      </w:r>
      <w:r w:rsidR="00E97F8F">
        <w:rPr>
          <w:rFonts w:ascii="Times New Roman" w:hAnsi="Times New Roman" w:cs="Times New Roman"/>
          <w:sz w:val="24"/>
          <w:szCs w:val="24"/>
          <w:highlight w:val="white"/>
        </w:rPr>
        <w:t xml:space="preserve">difference of </w:t>
      </w:r>
      <w:r w:rsidRPr="00E97F8F">
        <w:rPr>
          <w:rFonts w:ascii="Times New Roman" w:hAnsi="Times New Roman" w:cs="Times New Roman"/>
          <w:sz w:val="24"/>
          <w:szCs w:val="24"/>
          <w:highlight w:val="white"/>
        </w:rPr>
        <w:t>delivering a product and the actual delivery.</w:t>
      </w:r>
    </w:p>
    <w:p w14:paraId="745716F7" w14:textId="77777777" w:rsidR="00EC4EC0" w:rsidRPr="00B347DF" w:rsidRDefault="000F7A6A" w:rsidP="00B347DF">
      <w:pPr>
        <w:pStyle w:val="ListParagraph"/>
        <w:numPr>
          <w:ilvl w:val="0"/>
          <w:numId w:val="1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347DF">
        <w:rPr>
          <w:rFonts w:ascii="Times New Roman" w:hAnsi="Times New Roman" w:cs="Times New Roman"/>
          <w:b/>
          <w:sz w:val="24"/>
          <w:szCs w:val="24"/>
        </w:rPr>
        <w:t>Testing Capability:</w:t>
      </w:r>
      <w:r w:rsidRPr="00B347DF">
        <w:rPr>
          <w:rFonts w:ascii="Times New Roman" w:hAnsi="Times New Roman" w:cs="Times New Roman"/>
          <w:sz w:val="24"/>
          <w:szCs w:val="24"/>
        </w:rPr>
        <w:t xml:space="preserve"> The unit evaluations were over time activated test Integration Quantity.</w:t>
      </w:r>
    </w:p>
    <w:p w14:paraId="4C18F306" w14:textId="2075304F" w:rsidR="00EC4EC0" w:rsidRPr="00B347DF" w:rsidRDefault="000F7A6A" w:rsidP="00B347DF">
      <w:pPr>
        <w:pStyle w:val="ListParagraph"/>
        <w:numPr>
          <w:ilvl w:val="0"/>
          <w:numId w:val="14"/>
        </w:num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B347DF">
        <w:rPr>
          <w:rFonts w:ascii="Times New Roman" w:hAnsi="Times New Roman" w:cs="Times New Roman"/>
          <w:b/>
          <w:sz w:val="24"/>
          <w:szCs w:val="24"/>
        </w:rPr>
        <w:t>Coding Coverage:</w:t>
      </w:r>
      <w:r w:rsidRPr="00B347DF">
        <w:rPr>
          <w:rFonts w:ascii="Times New Roman" w:hAnsi="Times New Roman" w:cs="Times New Roman"/>
          <w:sz w:val="24"/>
          <w:szCs w:val="24"/>
        </w:rPr>
        <w:t xml:space="preserve"> </w:t>
      </w:r>
      <w:r w:rsidRPr="00B347DF">
        <w:rPr>
          <w:rFonts w:ascii="Times New Roman" w:hAnsi="Times New Roman" w:cs="Times New Roman"/>
          <w:sz w:val="24"/>
          <w:szCs w:val="24"/>
          <w:highlight w:val="white"/>
        </w:rPr>
        <w:t xml:space="preserve"> How much code is covered </w:t>
      </w:r>
    </w:p>
    <w:p w14:paraId="742FF93B" w14:textId="3F3354F1" w:rsidR="00EC4EC0" w:rsidRDefault="000F7A6A" w:rsidP="00B347DF">
      <w:pPr>
        <w:pStyle w:val="ListParagraph"/>
        <w:numPr>
          <w:ilvl w:val="0"/>
          <w:numId w:val="15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347DF">
        <w:rPr>
          <w:rFonts w:ascii="Times New Roman" w:hAnsi="Times New Roman" w:cs="Times New Roman"/>
          <w:b/>
          <w:sz w:val="24"/>
          <w:szCs w:val="24"/>
        </w:rPr>
        <w:t xml:space="preserve">Defect </w:t>
      </w:r>
      <w:r w:rsidR="00B347DF" w:rsidRPr="00B347DF">
        <w:rPr>
          <w:rFonts w:ascii="Times New Roman" w:hAnsi="Times New Roman" w:cs="Times New Roman"/>
          <w:b/>
          <w:sz w:val="24"/>
          <w:szCs w:val="24"/>
        </w:rPr>
        <w:t>tracking</w:t>
      </w:r>
      <w:r w:rsidRPr="00B347DF">
        <w:rPr>
          <w:rFonts w:ascii="Times New Roman" w:hAnsi="Times New Roman" w:cs="Times New Roman"/>
          <w:b/>
          <w:sz w:val="24"/>
          <w:szCs w:val="24"/>
        </w:rPr>
        <w:t xml:space="preserve"> ability:</w:t>
      </w:r>
      <w:r w:rsidRPr="00B347DF">
        <w:rPr>
          <w:rFonts w:ascii="Times New Roman" w:hAnsi="Times New Roman" w:cs="Times New Roman"/>
          <w:sz w:val="24"/>
          <w:szCs w:val="24"/>
        </w:rPr>
        <w:t xml:space="preserve"> Number of defects in code and number of software code defects</w:t>
      </w:r>
      <w:r w:rsidR="00C40ED3">
        <w:rPr>
          <w:rFonts w:ascii="Times New Roman" w:hAnsi="Times New Roman" w:cs="Times New Roman"/>
          <w:sz w:val="24"/>
          <w:szCs w:val="24"/>
        </w:rPr>
        <w:t>.</w:t>
      </w:r>
    </w:p>
    <w:p w14:paraId="6F793448" w14:textId="77777777" w:rsidR="00292FF8" w:rsidRDefault="00292FF8">
      <w:pPr>
        <w:rPr>
          <w:rFonts w:ascii="Times New Roman" w:hAnsi="Times New Roman" w:cs="Times New Roman"/>
          <w:b/>
          <w:sz w:val="28"/>
          <w:szCs w:val="28"/>
        </w:rPr>
      </w:pPr>
    </w:p>
    <w:p w14:paraId="17D7A512" w14:textId="77777777" w:rsidR="00EC4EC0" w:rsidRPr="00B347DF" w:rsidRDefault="000F7A6A">
      <w:pPr>
        <w:rPr>
          <w:rFonts w:ascii="Times New Roman" w:hAnsi="Times New Roman" w:cs="Times New Roman"/>
          <w:b/>
          <w:sz w:val="28"/>
          <w:szCs w:val="28"/>
        </w:rPr>
      </w:pPr>
      <w:r w:rsidRPr="00B347DF">
        <w:rPr>
          <w:rFonts w:ascii="Times New Roman" w:hAnsi="Times New Roman" w:cs="Times New Roman"/>
          <w:b/>
          <w:sz w:val="28"/>
          <w:szCs w:val="28"/>
        </w:rPr>
        <w:t>17. Postmortem</w:t>
      </w:r>
    </w:p>
    <w:p w14:paraId="54085F0F" w14:textId="77777777" w:rsidR="00591EB7" w:rsidRDefault="000F7A6A" w:rsidP="00591EB7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F7A6A">
        <w:rPr>
          <w:rFonts w:ascii="Times New Roman" w:hAnsi="Times New Roman" w:cs="Times New Roman"/>
          <w:sz w:val="24"/>
          <w:szCs w:val="24"/>
        </w:rPr>
        <w:t>This project was launched to address some of the problems faced by the passengers during a ticket booking period like passengers face many problems, especially when they buy tickets physically.</w:t>
      </w:r>
      <w:r w:rsidR="00591EB7">
        <w:rPr>
          <w:rFonts w:ascii="Times New Roman" w:hAnsi="Times New Roman" w:cs="Times New Roman"/>
          <w:sz w:val="24"/>
          <w:szCs w:val="24"/>
        </w:rPr>
        <w:t xml:space="preserve"> Three prototypes have to be </w:t>
      </w:r>
      <w:proofErr w:type="gramStart"/>
      <w:r w:rsidR="00591EB7">
        <w:rPr>
          <w:rFonts w:ascii="Times New Roman" w:hAnsi="Times New Roman" w:cs="Times New Roman"/>
          <w:sz w:val="24"/>
          <w:szCs w:val="24"/>
        </w:rPr>
        <w:t>delivered :</w:t>
      </w:r>
      <w:proofErr w:type="gramEnd"/>
      <w:r w:rsidR="00591EB7">
        <w:rPr>
          <w:rFonts w:ascii="Times New Roman" w:hAnsi="Times New Roman" w:cs="Times New Roman"/>
          <w:sz w:val="24"/>
          <w:szCs w:val="24"/>
        </w:rPr>
        <w:t xml:space="preserve"> a graphical interface, functional prototype, a system integration prototype. Analysis is started before project planning is finished. We </w:t>
      </w:r>
      <w:proofErr w:type="gramStart"/>
      <w:r w:rsidR="00591EB7">
        <w:rPr>
          <w:rFonts w:ascii="Times New Roman" w:hAnsi="Times New Roman" w:cs="Times New Roman"/>
          <w:sz w:val="24"/>
          <w:szCs w:val="24"/>
        </w:rPr>
        <w:t>will  be</w:t>
      </w:r>
      <w:proofErr w:type="gramEnd"/>
      <w:r w:rsidR="00591EB7">
        <w:rPr>
          <w:rFonts w:ascii="Times New Roman" w:hAnsi="Times New Roman" w:cs="Times New Roman"/>
          <w:sz w:val="24"/>
          <w:szCs w:val="24"/>
        </w:rPr>
        <w:t xml:space="preserve"> to completed this project successfully without any major interruption.</w:t>
      </w:r>
      <w:r w:rsidRPr="000F7A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B10AC" w14:textId="77777777" w:rsidR="00EC4EC0" w:rsidRPr="000F7A6A" w:rsidRDefault="00EC4EC0">
      <w:pPr>
        <w:rPr>
          <w:rFonts w:ascii="Times New Roman" w:hAnsi="Times New Roman" w:cs="Times New Roman"/>
          <w:b/>
          <w:sz w:val="24"/>
          <w:szCs w:val="24"/>
        </w:rPr>
      </w:pPr>
    </w:p>
    <w:sectPr w:rsidR="00EC4EC0" w:rsidRPr="000F7A6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48345" w14:textId="77777777" w:rsidR="00DB7BB5" w:rsidRDefault="00DB7BB5" w:rsidP="001864E5">
      <w:pPr>
        <w:spacing w:line="240" w:lineRule="auto"/>
      </w:pPr>
      <w:r>
        <w:separator/>
      </w:r>
    </w:p>
  </w:endnote>
  <w:endnote w:type="continuationSeparator" w:id="0">
    <w:p w14:paraId="65DD19DB" w14:textId="77777777" w:rsidR="00DB7BB5" w:rsidRDefault="00DB7BB5" w:rsidP="00186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719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14885" w14:textId="3D480595" w:rsidR="001864E5" w:rsidRDefault="001864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59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A6DB7B9" w14:textId="77777777" w:rsidR="001864E5" w:rsidRDefault="001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11B02" w14:textId="77777777" w:rsidR="00DB7BB5" w:rsidRDefault="00DB7BB5" w:rsidP="001864E5">
      <w:pPr>
        <w:spacing w:line="240" w:lineRule="auto"/>
      </w:pPr>
      <w:r>
        <w:separator/>
      </w:r>
    </w:p>
  </w:footnote>
  <w:footnote w:type="continuationSeparator" w:id="0">
    <w:p w14:paraId="230E151C" w14:textId="77777777" w:rsidR="00DB7BB5" w:rsidRDefault="00DB7BB5" w:rsidP="00186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44F"/>
    <w:multiLevelType w:val="hybridMultilevel"/>
    <w:tmpl w:val="8E363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E2767"/>
    <w:multiLevelType w:val="hybridMultilevel"/>
    <w:tmpl w:val="CA64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27DCB"/>
    <w:multiLevelType w:val="hybridMultilevel"/>
    <w:tmpl w:val="A326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6983"/>
    <w:multiLevelType w:val="hybridMultilevel"/>
    <w:tmpl w:val="44E6B140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588EA92A">
      <w:numFmt w:val="bullet"/>
      <w:lvlText w:val="-"/>
      <w:lvlJc w:val="left"/>
      <w:pPr>
        <w:ind w:left="2419" w:hanging="555"/>
      </w:pPr>
      <w:rPr>
        <w:rFonts w:ascii="Times New Roman" w:eastAsia="Arial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0BB72C75"/>
    <w:multiLevelType w:val="hybridMultilevel"/>
    <w:tmpl w:val="3B0C9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84462"/>
    <w:multiLevelType w:val="hybridMultilevel"/>
    <w:tmpl w:val="28A2166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15F462EB"/>
    <w:multiLevelType w:val="multilevel"/>
    <w:tmpl w:val="3880DD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61F5584"/>
    <w:multiLevelType w:val="hybridMultilevel"/>
    <w:tmpl w:val="E1FE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271B2"/>
    <w:multiLevelType w:val="hybridMultilevel"/>
    <w:tmpl w:val="F5B02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47BB4"/>
    <w:multiLevelType w:val="multilevel"/>
    <w:tmpl w:val="D7F2D7A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>
    <w:nsid w:val="1CD01FD0"/>
    <w:multiLevelType w:val="hybridMultilevel"/>
    <w:tmpl w:val="670A42EE"/>
    <w:lvl w:ilvl="0" w:tplc="5372A312">
      <w:numFmt w:val="bullet"/>
      <w:lvlText w:val="·"/>
      <w:lvlJc w:val="left"/>
      <w:pPr>
        <w:ind w:left="915" w:hanging="555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26199"/>
    <w:multiLevelType w:val="hybridMultilevel"/>
    <w:tmpl w:val="30B62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735AF"/>
    <w:multiLevelType w:val="hybridMultilevel"/>
    <w:tmpl w:val="534856FC"/>
    <w:lvl w:ilvl="0" w:tplc="5372A312">
      <w:numFmt w:val="bullet"/>
      <w:lvlText w:val="·"/>
      <w:lvlJc w:val="left"/>
      <w:pPr>
        <w:ind w:left="1275" w:hanging="555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A377E5"/>
    <w:multiLevelType w:val="multilevel"/>
    <w:tmpl w:val="AA64599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>
    <w:nsid w:val="34211C7B"/>
    <w:multiLevelType w:val="hybridMultilevel"/>
    <w:tmpl w:val="A4EEE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D3065"/>
    <w:multiLevelType w:val="hybridMultilevel"/>
    <w:tmpl w:val="AD16A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54826"/>
    <w:multiLevelType w:val="hybridMultilevel"/>
    <w:tmpl w:val="1A12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1572C"/>
    <w:multiLevelType w:val="hybridMultilevel"/>
    <w:tmpl w:val="F940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30749"/>
    <w:multiLevelType w:val="multilevel"/>
    <w:tmpl w:val="401CD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48A76F4E"/>
    <w:multiLevelType w:val="hybridMultilevel"/>
    <w:tmpl w:val="64BAA7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D7117"/>
    <w:multiLevelType w:val="hybridMultilevel"/>
    <w:tmpl w:val="8076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A6DD8"/>
    <w:multiLevelType w:val="hybridMultilevel"/>
    <w:tmpl w:val="6CF6A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4789D"/>
    <w:multiLevelType w:val="multilevel"/>
    <w:tmpl w:val="E5C4510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>
    <w:nsid w:val="575223A9"/>
    <w:multiLevelType w:val="hybridMultilevel"/>
    <w:tmpl w:val="C8365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F02AF"/>
    <w:multiLevelType w:val="multilevel"/>
    <w:tmpl w:val="3B1E6BC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>
    <w:nsid w:val="590859E4"/>
    <w:multiLevelType w:val="hybridMultilevel"/>
    <w:tmpl w:val="880E0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C1E9D"/>
    <w:multiLevelType w:val="hybridMultilevel"/>
    <w:tmpl w:val="4DC04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C5DC0"/>
    <w:multiLevelType w:val="hybridMultilevel"/>
    <w:tmpl w:val="BB9CDD8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>
    <w:nsid w:val="6D3B3BA2"/>
    <w:multiLevelType w:val="multilevel"/>
    <w:tmpl w:val="D8A238F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9">
    <w:nsid w:val="6DA511FD"/>
    <w:multiLevelType w:val="hybridMultilevel"/>
    <w:tmpl w:val="B9C0B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3257B"/>
    <w:multiLevelType w:val="hybridMultilevel"/>
    <w:tmpl w:val="231C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143BC"/>
    <w:multiLevelType w:val="hybridMultilevel"/>
    <w:tmpl w:val="7C7A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2"/>
  </w:num>
  <w:num w:numId="4">
    <w:abstractNumId w:val="28"/>
  </w:num>
  <w:num w:numId="5">
    <w:abstractNumId w:val="13"/>
  </w:num>
  <w:num w:numId="6">
    <w:abstractNumId w:val="18"/>
  </w:num>
  <w:num w:numId="7">
    <w:abstractNumId w:val="9"/>
  </w:num>
  <w:num w:numId="8">
    <w:abstractNumId w:val="14"/>
  </w:num>
  <w:num w:numId="9">
    <w:abstractNumId w:val="25"/>
  </w:num>
  <w:num w:numId="10">
    <w:abstractNumId w:val="11"/>
  </w:num>
  <w:num w:numId="11">
    <w:abstractNumId w:val="17"/>
  </w:num>
  <w:num w:numId="12">
    <w:abstractNumId w:val="2"/>
  </w:num>
  <w:num w:numId="13">
    <w:abstractNumId w:val="20"/>
  </w:num>
  <w:num w:numId="14">
    <w:abstractNumId w:val="1"/>
  </w:num>
  <w:num w:numId="15">
    <w:abstractNumId w:val="30"/>
  </w:num>
  <w:num w:numId="16">
    <w:abstractNumId w:val="29"/>
  </w:num>
  <w:num w:numId="17">
    <w:abstractNumId w:val="21"/>
  </w:num>
  <w:num w:numId="18">
    <w:abstractNumId w:val="15"/>
  </w:num>
  <w:num w:numId="19">
    <w:abstractNumId w:val="23"/>
  </w:num>
  <w:num w:numId="20">
    <w:abstractNumId w:val="8"/>
  </w:num>
  <w:num w:numId="21">
    <w:abstractNumId w:val="19"/>
  </w:num>
  <w:num w:numId="22">
    <w:abstractNumId w:val="4"/>
  </w:num>
  <w:num w:numId="23">
    <w:abstractNumId w:val="26"/>
  </w:num>
  <w:num w:numId="24">
    <w:abstractNumId w:val="3"/>
  </w:num>
  <w:num w:numId="25">
    <w:abstractNumId w:val="7"/>
  </w:num>
  <w:num w:numId="26">
    <w:abstractNumId w:val="10"/>
  </w:num>
  <w:num w:numId="27">
    <w:abstractNumId w:val="12"/>
  </w:num>
  <w:num w:numId="28">
    <w:abstractNumId w:val="0"/>
  </w:num>
  <w:num w:numId="29">
    <w:abstractNumId w:val="16"/>
  </w:num>
  <w:num w:numId="30">
    <w:abstractNumId w:val="27"/>
  </w:num>
  <w:num w:numId="31">
    <w:abstractNumId w:val="3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0"/>
    <w:rsid w:val="00027A2F"/>
    <w:rsid w:val="000A3728"/>
    <w:rsid w:val="000C17C3"/>
    <w:rsid w:val="000C71C8"/>
    <w:rsid w:val="000F7A6A"/>
    <w:rsid w:val="00121BBA"/>
    <w:rsid w:val="0012480C"/>
    <w:rsid w:val="0014239D"/>
    <w:rsid w:val="00151C15"/>
    <w:rsid w:val="00172D9E"/>
    <w:rsid w:val="001864E5"/>
    <w:rsid w:val="00191CC0"/>
    <w:rsid w:val="001973F6"/>
    <w:rsid w:val="001A348D"/>
    <w:rsid w:val="001E17B8"/>
    <w:rsid w:val="00206D94"/>
    <w:rsid w:val="00250C5C"/>
    <w:rsid w:val="00292FF8"/>
    <w:rsid w:val="002B6000"/>
    <w:rsid w:val="002B6407"/>
    <w:rsid w:val="002D7C2B"/>
    <w:rsid w:val="002E5246"/>
    <w:rsid w:val="003215BD"/>
    <w:rsid w:val="003305D7"/>
    <w:rsid w:val="00345114"/>
    <w:rsid w:val="003460ED"/>
    <w:rsid w:val="00346A3E"/>
    <w:rsid w:val="003C68CD"/>
    <w:rsid w:val="003D03EB"/>
    <w:rsid w:val="003E2C19"/>
    <w:rsid w:val="00455CCC"/>
    <w:rsid w:val="00497B4D"/>
    <w:rsid w:val="00515D87"/>
    <w:rsid w:val="00522DB2"/>
    <w:rsid w:val="005729A0"/>
    <w:rsid w:val="00573CD8"/>
    <w:rsid w:val="00591EB7"/>
    <w:rsid w:val="005A3F4E"/>
    <w:rsid w:val="005D78B2"/>
    <w:rsid w:val="005F2C23"/>
    <w:rsid w:val="005F5C8D"/>
    <w:rsid w:val="00602906"/>
    <w:rsid w:val="00607C27"/>
    <w:rsid w:val="00647648"/>
    <w:rsid w:val="0066703C"/>
    <w:rsid w:val="006822AB"/>
    <w:rsid w:val="006E7E80"/>
    <w:rsid w:val="00700D04"/>
    <w:rsid w:val="007051F6"/>
    <w:rsid w:val="007A42FD"/>
    <w:rsid w:val="007B5EE0"/>
    <w:rsid w:val="007F0EFE"/>
    <w:rsid w:val="00852FBA"/>
    <w:rsid w:val="008737EA"/>
    <w:rsid w:val="008A6B51"/>
    <w:rsid w:val="008C27F7"/>
    <w:rsid w:val="008D0150"/>
    <w:rsid w:val="009068C7"/>
    <w:rsid w:val="009A4837"/>
    <w:rsid w:val="009C2692"/>
    <w:rsid w:val="009C4CFC"/>
    <w:rsid w:val="009D21A4"/>
    <w:rsid w:val="00A73376"/>
    <w:rsid w:val="00A738E7"/>
    <w:rsid w:val="00AF1BE2"/>
    <w:rsid w:val="00AF277A"/>
    <w:rsid w:val="00AF48E0"/>
    <w:rsid w:val="00B02471"/>
    <w:rsid w:val="00B347DF"/>
    <w:rsid w:val="00B47EFB"/>
    <w:rsid w:val="00B636B9"/>
    <w:rsid w:val="00B84804"/>
    <w:rsid w:val="00BB5BC0"/>
    <w:rsid w:val="00BC354E"/>
    <w:rsid w:val="00BE159D"/>
    <w:rsid w:val="00BF188F"/>
    <w:rsid w:val="00C15F7E"/>
    <w:rsid w:val="00C339E9"/>
    <w:rsid w:val="00C40ED3"/>
    <w:rsid w:val="00C52B4C"/>
    <w:rsid w:val="00C7467B"/>
    <w:rsid w:val="00D2699E"/>
    <w:rsid w:val="00D3554B"/>
    <w:rsid w:val="00D3558A"/>
    <w:rsid w:val="00D46F55"/>
    <w:rsid w:val="00D51E8A"/>
    <w:rsid w:val="00D60C5C"/>
    <w:rsid w:val="00D83CBD"/>
    <w:rsid w:val="00D8538D"/>
    <w:rsid w:val="00DA47FC"/>
    <w:rsid w:val="00DB7BB5"/>
    <w:rsid w:val="00E23E49"/>
    <w:rsid w:val="00E44CAA"/>
    <w:rsid w:val="00E508A6"/>
    <w:rsid w:val="00E84A44"/>
    <w:rsid w:val="00E86A7B"/>
    <w:rsid w:val="00E9562B"/>
    <w:rsid w:val="00E97F8F"/>
    <w:rsid w:val="00EC4EC0"/>
    <w:rsid w:val="00EC7BDA"/>
    <w:rsid w:val="00EE4912"/>
    <w:rsid w:val="00EF2DF0"/>
    <w:rsid w:val="00F15CC7"/>
    <w:rsid w:val="00FB586E"/>
    <w:rsid w:val="00FC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4A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US" w:bidi="bn-BD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347DF"/>
    <w:pPr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39"/>
    <w:rsid w:val="00B02471"/>
    <w:pPr>
      <w:spacing w:line="240" w:lineRule="auto"/>
    </w:pPr>
    <w:rPr>
      <w:rFonts w:asciiTheme="minorHAnsi" w:eastAsiaTheme="minorHAnsi" w:hAnsiTheme="minorHAnsi" w:cstheme="minorBidi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D9E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9E"/>
    <w:rPr>
      <w:rFonts w:ascii="Tahoma" w:hAnsi="Tahoma" w:cs="Tahoma"/>
      <w:sz w:val="16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D03EB"/>
    <w:pPr>
      <w:spacing w:line="240" w:lineRule="auto"/>
    </w:pPr>
    <w:rPr>
      <w:rFonts w:ascii="Calibri" w:eastAsia="Calibri" w:hAnsi="Calibri" w:cs="Vrinda"/>
      <w:szCs w:val="28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D03EB"/>
    <w:pPr>
      <w:spacing w:line="240" w:lineRule="auto"/>
    </w:pPr>
    <w:rPr>
      <w:rFonts w:ascii="Calibri" w:eastAsia="Calibri" w:hAnsi="Calibri" w:cs="Vrinda"/>
      <w:szCs w:val="28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D03EB"/>
    <w:pPr>
      <w:spacing w:line="240" w:lineRule="auto"/>
    </w:pPr>
    <w:rPr>
      <w:rFonts w:ascii="Calibri" w:eastAsia="Calibri" w:hAnsi="Calibri" w:cs="Vrinda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44CAA"/>
    <w:pPr>
      <w:spacing w:line="240" w:lineRule="auto"/>
    </w:pPr>
    <w:rPr>
      <w:rFonts w:ascii="Calibri" w:eastAsia="Calibri" w:hAnsi="Calibri" w:cs="Vrinda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64E5"/>
    <w:pPr>
      <w:tabs>
        <w:tab w:val="center" w:pos="4513"/>
        <w:tab w:val="right" w:pos="9026"/>
      </w:tabs>
      <w:spacing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64E5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1864E5"/>
    <w:pPr>
      <w:tabs>
        <w:tab w:val="center" w:pos="4513"/>
        <w:tab w:val="right" w:pos="9026"/>
      </w:tabs>
      <w:spacing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64E5"/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US" w:bidi="bn-BD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347DF"/>
    <w:pPr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39"/>
    <w:rsid w:val="00B02471"/>
    <w:pPr>
      <w:spacing w:line="240" w:lineRule="auto"/>
    </w:pPr>
    <w:rPr>
      <w:rFonts w:asciiTheme="minorHAnsi" w:eastAsiaTheme="minorHAnsi" w:hAnsiTheme="minorHAnsi" w:cstheme="minorBidi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D9E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9E"/>
    <w:rPr>
      <w:rFonts w:ascii="Tahoma" w:hAnsi="Tahoma" w:cs="Tahoma"/>
      <w:sz w:val="16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D03EB"/>
    <w:pPr>
      <w:spacing w:line="240" w:lineRule="auto"/>
    </w:pPr>
    <w:rPr>
      <w:rFonts w:ascii="Calibri" w:eastAsia="Calibri" w:hAnsi="Calibri" w:cs="Vrinda"/>
      <w:szCs w:val="28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D03EB"/>
    <w:pPr>
      <w:spacing w:line="240" w:lineRule="auto"/>
    </w:pPr>
    <w:rPr>
      <w:rFonts w:ascii="Calibri" w:eastAsia="Calibri" w:hAnsi="Calibri" w:cs="Vrinda"/>
      <w:szCs w:val="28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D03EB"/>
    <w:pPr>
      <w:spacing w:line="240" w:lineRule="auto"/>
    </w:pPr>
    <w:rPr>
      <w:rFonts w:ascii="Calibri" w:eastAsia="Calibri" w:hAnsi="Calibri" w:cs="Vrinda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44CAA"/>
    <w:pPr>
      <w:spacing w:line="240" w:lineRule="auto"/>
    </w:pPr>
    <w:rPr>
      <w:rFonts w:ascii="Calibri" w:eastAsia="Calibri" w:hAnsi="Calibri" w:cs="Vrinda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64E5"/>
    <w:pPr>
      <w:tabs>
        <w:tab w:val="center" w:pos="4513"/>
        <w:tab w:val="right" w:pos="9026"/>
      </w:tabs>
      <w:spacing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64E5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1864E5"/>
    <w:pPr>
      <w:tabs>
        <w:tab w:val="center" w:pos="4513"/>
        <w:tab w:val="right" w:pos="9026"/>
      </w:tabs>
      <w:spacing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64E5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185D-7EF0-4A5D-A08B-C50FF11A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8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9</cp:revision>
  <dcterms:created xsi:type="dcterms:W3CDTF">2021-08-03T18:12:00Z</dcterms:created>
  <dcterms:modified xsi:type="dcterms:W3CDTF">2021-08-06T16:50:00Z</dcterms:modified>
</cp:coreProperties>
</file>